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264" w14:textId="420FEA6E" w:rsidR="0045368C" w:rsidRPr="003D57EC" w:rsidRDefault="003D57EC" w:rsidP="003D57EC">
      <w:pPr>
        <w:pStyle w:val="ListParagraph"/>
        <w:numPr>
          <w:ilvl w:val="0"/>
          <w:numId w:val="1"/>
        </w:numPr>
        <w:rPr>
          <w:b/>
          <w:bCs/>
        </w:rPr>
      </w:pPr>
      <w:r w:rsidRPr="003D57EC">
        <w:rPr>
          <w:rStyle w:val="ui-provider"/>
          <w:b/>
          <w:bCs/>
        </w:rPr>
        <w:t>C# Program to Check Whether a Given Number is Even or Odd</w:t>
      </w:r>
    </w:p>
    <w:p w14:paraId="01442C6D" w14:textId="77777777" w:rsidR="003D57EC" w:rsidRDefault="003D57EC" w:rsidP="003D57EC">
      <w:r>
        <w:t>using System;</w:t>
      </w:r>
    </w:p>
    <w:p w14:paraId="2F690CDE" w14:textId="77777777" w:rsidR="003D57EC" w:rsidRDefault="003D57EC" w:rsidP="003D57EC"/>
    <w:p w14:paraId="6C1F6E20" w14:textId="77777777" w:rsidR="003D57EC" w:rsidRDefault="003D57EC" w:rsidP="003D57EC">
      <w:r>
        <w:t>public class HelloWorld</w:t>
      </w:r>
    </w:p>
    <w:p w14:paraId="0CD09FED" w14:textId="77777777" w:rsidR="003D57EC" w:rsidRDefault="003D57EC" w:rsidP="003D57EC">
      <w:r>
        <w:t>{</w:t>
      </w:r>
    </w:p>
    <w:p w14:paraId="3A93FE52" w14:textId="77777777" w:rsidR="003D57EC" w:rsidRDefault="003D57EC" w:rsidP="003D57EC"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5A90649B" w14:textId="77777777" w:rsidR="003D57EC" w:rsidRDefault="003D57EC" w:rsidP="003D57EC">
      <w:r>
        <w:t xml:space="preserve">    {</w:t>
      </w:r>
    </w:p>
    <w:p w14:paraId="70707FD3" w14:textId="77777777" w:rsidR="003D57EC" w:rsidRDefault="003D57EC" w:rsidP="003D57EC">
      <w:r>
        <w:t xml:space="preserve">        </w:t>
      </w:r>
      <w:proofErr w:type="spellStart"/>
      <w:r>
        <w:t>Console.WriteLine</w:t>
      </w:r>
      <w:proofErr w:type="spellEnd"/>
      <w:r>
        <w:t xml:space="preserve"> ("Enter a number:");</w:t>
      </w:r>
    </w:p>
    <w:p w14:paraId="26E4A29D" w14:textId="77777777" w:rsidR="003D57EC" w:rsidRDefault="003D57EC" w:rsidP="003D57EC">
      <w:r>
        <w:t xml:space="preserve">        int </w:t>
      </w:r>
      <w:proofErr w:type="spellStart"/>
      <w:r>
        <w:t>num</w:t>
      </w:r>
      <w:proofErr w:type="spellEnd"/>
      <w:r>
        <w:t>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2C3F1650" w14:textId="77777777" w:rsidR="003D57EC" w:rsidRDefault="003D57EC" w:rsidP="003D57EC">
      <w:r>
        <w:t xml:space="preserve">        if(num%2==0)</w:t>
      </w:r>
    </w:p>
    <w:p w14:paraId="0B47B429" w14:textId="77777777" w:rsidR="003D57EC" w:rsidRDefault="003D57EC" w:rsidP="003D57EC">
      <w:r>
        <w:t xml:space="preserve">        {</w:t>
      </w:r>
    </w:p>
    <w:p w14:paraId="58D74C1B" w14:textId="77777777" w:rsidR="003D57EC" w:rsidRDefault="003D57EC" w:rsidP="003D57EC">
      <w:r>
        <w:t xml:space="preserve">            </w:t>
      </w:r>
      <w:proofErr w:type="spellStart"/>
      <w:r>
        <w:t>Console.WriteLine</w:t>
      </w:r>
      <w:proofErr w:type="spellEnd"/>
      <w:r>
        <w:t>("number is even");</w:t>
      </w:r>
    </w:p>
    <w:p w14:paraId="568F7F06" w14:textId="77777777" w:rsidR="003D57EC" w:rsidRDefault="003D57EC" w:rsidP="003D57EC">
      <w:r>
        <w:t xml:space="preserve">        }</w:t>
      </w:r>
    </w:p>
    <w:p w14:paraId="5A08F380" w14:textId="77777777" w:rsidR="003D57EC" w:rsidRDefault="003D57EC" w:rsidP="003D57EC">
      <w:r>
        <w:t xml:space="preserve">        else{</w:t>
      </w:r>
    </w:p>
    <w:p w14:paraId="24726C0A" w14:textId="77777777" w:rsidR="003D57EC" w:rsidRDefault="003D57EC" w:rsidP="003D57EC">
      <w:r>
        <w:t xml:space="preserve">            </w:t>
      </w:r>
      <w:proofErr w:type="spellStart"/>
      <w:r>
        <w:t>Console.WriteLine</w:t>
      </w:r>
      <w:proofErr w:type="spellEnd"/>
      <w:r>
        <w:t>("number is odd");</w:t>
      </w:r>
    </w:p>
    <w:p w14:paraId="54A77CBF" w14:textId="77777777" w:rsidR="003D57EC" w:rsidRDefault="003D57EC" w:rsidP="003D57EC">
      <w:r>
        <w:t xml:space="preserve">        }</w:t>
      </w:r>
    </w:p>
    <w:p w14:paraId="38697F4F" w14:textId="77777777" w:rsidR="003D57EC" w:rsidRDefault="003D57EC" w:rsidP="003D57EC">
      <w:r>
        <w:t xml:space="preserve">    }</w:t>
      </w:r>
    </w:p>
    <w:p w14:paraId="212DBC46" w14:textId="08954C0E" w:rsidR="003D57EC" w:rsidRDefault="003D57EC">
      <w:r>
        <w:t>}</w:t>
      </w:r>
    </w:p>
    <w:p w14:paraId="7CD76F41" w14:textId="629365B6" w:rsidR="003D57EC" w:rsidRDefault="003D57EC">
      <w:r w:rsidRPr="003D57EC">
        <w:drawing>
          <wp:inline distT="0" distB="0" distL="0" distR="0" wp14:anchorId="3453EC3F" wp14:editId="745CD769">
            <wp:extent cx="3971925" cy="18070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9066" cy="18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F2E6" w14:textId="04C03E18" w:rsidR="003D57EC" w:rsidRDefault="003D57EC"/>
    <w:p w14:paraId="5E1ADEB5" w14:textId="0AEFF833" w:rsidR="003D57EC" w:rsidRDefault="003D57EC" w:rsidP="003D57EC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3D57EC">
        <w:rPr>
          <w:rStyle w:val="ui-provider"/>
          <w:b/>
          <w:bCs/>
        </w:rPr>
        <w:t>C# Program to Print Odd Numbers in a Given Range</w:t>
      </w:r>
    </w:p>
    <w:p w14:paraId="294808AB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>using System;</w:t>
      </w:r>
    </w:p>
    <w:p w14:paraId="4B814EC7" w14:textId="77777777" w:rsidR="00D278A8" w:rsidRPr="00D278A8" w:rsidRDefault="00D278A8" w:rsidP="00D278A8">
      <w:pPr>
        <w:ind w:left="360"/>
        <w:rPr>
          <w:rStyle w:val="ui-provider"/>
        </w:rPr>
      </w:pPr>
    </w:p>
    <w:p w14:paraId="3AB80D26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>public class HelloWorld</w:t>
      </w:r>
    </w:p>
    <w:p w14:paraId="41DD3103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>{</w:t>
      </w:r>
    </w:p>
    <w:p w14:paraId="5DAE217F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lastRenderedPageBreak/>
        <w:t xml:space="preserve">    public static void Main(string[] </w:t>
      </w:r>
      <w:proofErr w:type="spellStart"/>
      <w:r w:rsidRPr="00D278A8">
        <w:rPr>
          <w:rStyle w:val="ui-provider"/>
        </w:rPr>
        <w:t>args</w:t>
      </w:r>
      <w:proofErr w:type="spellEnd"/>
      <w:r w:rsidRPr="00D278A8">
        <w:rPr>
          <w:rStyle w:val="ui-provider"/>
        </w:rPr>
        <w:t>)</w:t>
      </w:r>
    </w:p>
    <w:p w14:paraId="7C47E411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{</w:t>
      </w:r>
    </w:p>
    <w:p w14:paraId="6D0565B2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</w:t>
      </w:r>
      <w:proofErr w:type="spellStart"/>
      <w:r w:rsidRPr="00D278A8">
        <w:rPr>
          <w:rStyle w:val="ui-provider"/>
        </w:rPr>
        <w:t>Console.WriteLine</w:t>
      </w:r>
      <w:proofErr w:type="spellEnd"/>
      <w:r w:rsidRPr="00D278A8">
        <w:rPr>
          <w:rStyle w:val="ui-provider"/>
        </w:rPr>
        <w:t xml:space="preserve"> ("Enter the start number:");</w:t>
      </w:r>
    </w:p>
    <w:p w14:paraId="031B51E2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int num1=</w:t>
      </w:r>
      <w:proofErr w:type="spellStart"/>
      <w:r w:rsidRPr="00D278A8">
        <w:rPr>
          <w:rStyle w:val="ui-provider"/>
        </w:rPr>
        <w:t>int.Parse</w:t>
      </w:r>
      <w:proofErr w:type="spellEnd"/>
      <w:r w:rsidRPr="00D278A8">
        <w:rPr>
          <w:rStyle w:val="ui-provider"/>
        </w:rPr>
        <w:t>(</w:t>
      </w:r>
      <w:proofErr w:type="spellStart"/>
      <w:r w:rsidRPr="00D278A8">
        <w:rPr>
          <w:rStyle w:val="ui-provider"/>
        </w:rPr>
        <w:t>Console.ReadLine</w:t>
      </w:r>
      <w:proofErr w:type="spellEnd"/>
      <w:r w:rsidRPr="00D278A8">
        <w:rPr>
          <w:rStyle w:val="ui-provider"/>
        </w:rPr>
        <w:t>());</w:t>
      </w:r>
    </w:p>
    <w:p w14:paraId="4A20F416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</w:t>
      </w:r>
      <w:proofErr w:type="spellStart"/>
      <w:r w:rsidRPr="00D278A8">
        <w:rPr>
          <w:rStyle w:val="ui-provider"/>
        </w:rPr>
        <w:t>Console.WriteLine</w:t>
      </w:r>
      <w:proofErr w:type="spellEnd"/>
      <w:r w:rsidRPr="00D278A8">
        <w:rPr>
          <w:rStyle w:val="ui-provider"/>
        </w:rPr>
        <w:t>("Enter the end number");</w:t>
      </w:r>
    </w:p>
    <w:p w14:paraId="6D40D78B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int num2=</w:t>
      </w:r>
      <w:proofErr w:type="spellStart"/>
      <w:r w:rsidRPr="00D278A8">
        <w:rPr>
          <w:rStyle w:val="ui-provider"/>
        </w:rPr>
        <w:t>int.Parse</w:t>
      </w:r>
      <w:proofErr w:type="spellEnd"/>
      <w:r w:rsidRPr="00D278A8">
        <w:rPr>
          <w:rStyle w:val="ui-provider"/>
        </w:rPr>
        <w:t>(</w:t>
      </w:r>
      <w:proofErr w:type="spellStart"/>
      <w:r w:rsidRPr="00D278A8">
        <w:rPr>
          <w:rStyle w:val="ui-provider"/>
        </w:rPr>
        <w:t>Console.ReadLine</w:t>
      </w:r>
      <w:proofErr w:type="spellEnd"/>
      <w:r w:rsidRPr="00D278A8">
        <w:rPr>
          <w:rStyle w:val="ui-provider"/>
        </w:rPr>
        <w:t>());</w:t>
      </w:r>
    </w:p>
    <w:p w14:paraId="6B99E162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</w:t>
      </w:r>
      <w:proofErr w:type="spellStart"/>
      <w:r w:rsidRPr="00D278A8">
        <w:rPr>
          <w:rStyle w:val="ui-provider"/>
        </w:rPr>
        <w:t>Console.WriteLine</w:t>
      </w:r>
      <w:proofErr w:type="spellEnd"/>
      <w:r w:rsidRPr="00D278A8">
        <w:rPr>
          <w:rStyle w:val="ui-provider"/>
        </w:rPr>
        <w:t>("odd number from given range:");</w:t>
      </w:r>
    </w:p>
    <w:p w14:paraId="09687067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for(int </w:t>
      </w:r>
      <w:proofErr w:type="spellStart"/>
      <w:r w:rsidRPr="00D278A8">
        <w:rPr>
          <w:rStyle w:val="ui-provider"/>
        </w:rPr>
        <w:t>i</w:t>
      </w:r>
      <w:proofErr w:type="spellEnd"/>
      <w:r w:rsidRPr="00D278A8">
        <w:rPr>
          <w:rStyle w:val="ui-provider"/>
        </w:rPr>
        <w:t>=0;i&lt;=num2;i++)</w:t>
      </w:r>
    </w:p>
    <w:p w14:paraId="06ACE661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{</w:t>
      </w:r>
    </w:p>
    <w:p w14:paraId="320ECB3D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if(i%2!=0)</w:t>
      </w:r>
    </w:p>
    <w:p w14:paraId="7C97BF3E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{</w:t>
      </w:r>
    </w:p>
    <w:p w14:paraId="1EC15A99" w14:textId="277D96CA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    </w:t>
      </w:r>
      <w:proofErr w:type="spellStart"/>
      <w:r w:rsidRPr="00D278A8">
        <w:rPr>
          <w:rStyle w:val="ui-provider"/>
        </w:rPr>
        <w:t>Console.WriteLine</w:t>
      </w:r>
      <w:proofErr w:type="spellEnd"/>
      <w:r w:rsidRPr="00D278A8">
        <w:rPr>
          <w:rStyle w:val="ui-provider"/>
        </w:rPr>
        <w:t>(</w:t>
      </w:r>
      <w:proofErr w:type="spellStart"/>
      <w:r w:rsidRPr="00D278A8">
        <w:rPr>
          <w:rStyle w:val="ui-provider"/>
        </w:rPr>
        <w:t>i</w:t>
      </w:r>
      <w:proofErr w:type="spellEnd"/>
      <w:r w:rsidRPr="00D278A8">
        <w:rPr>
          <w:rStyle w:val="ui-provider"/>
        </w:rPr>
        <w:t>)</w:t>
      </w:r>
      <w:r>
        <w:rPr>
          <w:rStyle w:val="ui-provider"/>
        </w:rPr>
        <w:t>;</w:t>
      </w:r>
      <w:r w:rsidRPr="00D278A8">
        <w:rPr>
          <w:rStyle w:val="ui-provider"/>
        </w:rPr>
        <w:t xml:space="preserve">   </w:t>
      </w:r>
    </w:p>
    <w:p w14:paraId="7ABD52AE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}</w:t>
      </w:r>
    </w:p>
    <w:p w14:paraId="169DC547" w14:textId="356D5578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    }  </w:t>
      </w:r>
    </w:p>
    <w:p w14:paraId="3DA5E1C0" w14:textId="77777777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 xml:space="preserve">    }</w:t>
      </w:r>
    </w:p>
    <w:p w14:paraId="331164FD" w14:textId="1FD25BFE" w:rsidR="00D278A8" w:rsidRPr="00D278A8" w:rsidRDefault="00D278A8" w:rsidP="00D278A8">
      <w:pPr>
        <w:ind w:left="360"/>
        <w:rPr>
          <w:rStyle w:val="ui-provider"/>
        </w:rPr>
      </w:pPr>
      <w:r w:rsidRPr="00D278A8">
        <w:rPr>
          <w:rStyle w:val="ui-provider"/>
        </w:rPr>
        <w:t>}</w:t>
      </w:r>
    </w:p>
    <w:p w14:paraId="612131B1" w14:textId="28C0D148" w:rsidR="003D57EC" w:rsidRDefault="00D278A8" w:rsidP="003D57EC">
      <w:pPr>
        <w:ind w:left="360"/>
      </w:pPr>
      <w:r w:rsidRPr="00D278A8">
        <w:drawing>
          <wp:inline distT="0" distB="0" distL="0" distR="0" wp14:anchorId="4855BD74" wp14:editId="1C51D89E">
            <wp:extent cx="3715268" cy="41630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DA2" w14:textId="73C02D9E" w:rsidR="00D278A8" w:rsidRDefault="00D278A8" w:rsidP="00D278A8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D278A8">
        <w:rPr>
          <w:rStyle w:val="ui-provider"/>
          <w:b/>
          <w:bCs/>
        </w:rPr>
        <w:lastRenderedPageBreak/>
        <w:t>C# Program to Check Whether a Number is Positive or Not</w:t>
      </w:r>
    </w:p>
    <w:p w14:paraId="1733FCA6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>using System;</w:t>
      </w:r>
    </w:p>
    <w:p w14:paraId="40703390" w14:textId="77777777" w:rsidR="00F263C2" w:rsidRPr="00F263C2" w:rsidRDefault="00F263C2" w:rsidP="00F263C2">
      <w:pPr>
        <w:ind w:left="360"/>
        <w:rPr>
          <w:rStyle w:val="ui-provider"/>
        </w:rPr>
      </w:pPr>
    </w:p>
    <w:p w14:paraId="2B76EB30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>public class HelloWorld</w:t>
      </w:r>
    </w:p>
    <w:p w14:paraId="0C295C0B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>{</w:t>
      </w:r>
    </w:p>
    <w:p w14:paraId="29BCD00A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public static void Main(string[] </w:t>
      </w:r>
      <w:proofErr w:type="spellStart"/>
      <w:r w:rsidRPr="00F263C2">
        <w:rPr>
          <w:rStyle w:val="ui-provider"/>
        </w:rPr>
        <w:t>args</w:t>
      </w:r>
      <w:proofErr w:type="spellEnd"/>
      <w:r w:rsidRPr="00F263C2">
        <w:rPr>
          <w:rStyle w:val="ui-provider"/>
        </w:rPr>
        <w:t>)</w:t>
      </w:r>
    </w:p>
    <w:p w14:paraId="4B85D265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{</w:t>
      </w:r>
    </w:p>
    <w:p w14:paraId="67E54076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</w:t>
      </w:r>
      <w:proofErr w:type="spellStart"/>
      <w:r w:rsidRPr="00F263C2">
        <w:rPr>
          <w:rStyle w:val="ui-provider"/>
        </w:rPr>
        <w:t>Console.WriteLine</w:t>
      </w:r>
      <w:proofErr w:type="spellEnd"/>
      <w:r w:rsidRPr="00F263C2">
        <w:rPr>
          <w:rStyle w:val="ui-provider"/>
        </w:rPr>
        <w:t xml:space="preserve"> ("Enter the number");</w:t>
      </w:r>
    </w:p>
    <w:p w14:paraId="60E6CB8D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int </w:t>
      </w:r>
      <w:proofErr w:type="spellStart"/>
      <w:r w:rsidRPr="00F263C2">
        <w:rPr>
          <w:rStyle w:val="ui-provider"/>
        </w:rPr>
        <w:t>num</w:t>
      </w:r>
      <w:proofErr w:type="spellEnd"/>
      <w:r w:rsidRPr="00F263C2">
        <w:rPr>
          <w:rStyle w:val="ui-provider"/>
        </w:rPr>
        <w:t>=</w:t>
      </w:r>
      <w:proofErr w:type="spellStart"/>
      <w:r w:rsidRPr="00F263C2">
        <w:rPr>
          <w:rStyle w:val="ui-provider"/>
        </w:rPr>
        <w:t>int.Parse</w:t>
      </w:r>
      <w:proofErr w:type="spellEnd"/>
      <w:r w:rsidRPr="00F263C2">
        <w:rPr>
          <w:rStyle w:val="ui-provider"/>
        </w:rPr>
        <w:t>(</w:t>
      </w:r>
      <w:proofErr w:type="spellStart"/>
      <w:r w:rsidRPr="00F263C2">
        <w:rPr>
          <w:rStyle w:val="ui-provider"/>
        </w:rPr>
        <w:t>Console.ReadLine</w:t>
      </w:r>
      <w:proofErr w:type="spellEnd"/>
      <w:r w:rsidRPr="00F263C2">
        <w:rPr>
          <w:rStyle w:val="ui-provider"/>
        </w:rPr>
        <w:t>());</w:t>
      </w:r>
    </w:p>
    <w:p w14:paraId="111BD484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// </w:t>
      </w:r>
      <w:proofErr w:type="spellStart"/>
      <w:r w:rsidRPr="00F263C2">
        <w:rPr>
          <w:rStyle w:val="ui-provider"/>
        </w:rPr>
        <w:t>Console.WriteLine</w:t>
      </w:r>
      <w:proofErr w:type="spellEnd"/>
      <w:r w:rsidRPr="00F263C2">
        <w:rPr>
          <w:rStyle w:val="ui-provider"/>
        </w:rPr>
        <w:t>("Enter the end number");</w:t>
      </w:r>
    </w:p>
    <w:p w14:paraId="73B47BD4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//int num2=</w:t>
      </w:r>
      <w:proofErr w:type="spellStart"/>
      <w:r w:rsidRPr="00F263C2">
        <w:rPr>
          <w:rStyle w:val="ui-provider"/>
        </w:rPr>
        <w:t>int.Parse</w:t>
      </w:r>
      <w:proofErr w:type="spellEnd"/>
      <w:r w:rsidRPr="00F263C2">
        <w:rPr>
          <w:rStyle w:val="ui-provider"/>
        </w:rPr>
        <w:t>(</w:t>
      </w:r>
      <w:proofErr w:type="spellStart"/>
      <w:r w:rsidRPr="00F263C2">
        <w:rPr>
          <w:rStyle w:val="ui-provider"/>
        </w:rPr>
        <w:t>Console.ReadLine</w:t>
      </w:r>
      <w:proofErr w:type="spellEnd"/>
      <w:r w:rsidRPr="00F263C2">
        <w:rPr>
          <w:rStyle w:val="ui-provider"/>
        </w:rPr>
        <w:t>());</w:t>
      </w:r>
    </w:p>
    <w:p w14:paraId="6DFF76D7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if(</w:t>
      </w:r>
      <w:proofErr w:type="spellStart"/>
      <w:r w:rsidRPr="00F263C2">
        <w:rPr>
          <w:rStyle w:val="ui-provider"/>
        </w:rPr>
        <w:t>num</w:t>
      </w:r>
      <w:proofErr w:type="spellEnd"/>
      <w:r w:rsidRPr="00F263C2">
        <w:rPr>
          <w:rStyle w:val="ui-provider"/>
        </w:rPr>
        <w:t>&gt;=0)</w:t>
      </w:r>
    </w:p>
    <w:p w14:paraId="7C7EF5A3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{</w:t>
      </w:r>
    </w:p>
    <w:p w14:paraId="2DA25ED5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    </w:t>
      </w:r>
      <w:proofErr w:type="spellStart"/>
      <w:r w:rsidRPr="00F263C2">
        <w:rPr>
          <w:rStyle w:val="ui-provider"/>
        </w:rPr>
        <w:t>Console.WriteLine</w:t>
      </w:r>
      <w:proofErr w:type="spellEnd"/>
      <w:r w:rsidRPr="00F263C2">
        <w:rPr>
          <w:rStyle w:val="ui-provider"/>
        </w:rPr>
        <w:t>("number is positive");</w:t>
      </w:r>
    </w:p>
    <w:p w14:paraId="491CEB84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}</w:t>
      </w:r>
    </w:p>
    <w:p w14:paraId="7584147F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else{</w:t>
      </w:r>
    </w:p>
    <w:p w14:paraId="67133B67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    </w:t>
      </w:r>
      <w:proofErr w:type="spellStart"/>
      <w:r w:rsidRPr="00F263C2">
        <w:rPr>
          <w:rStyle w:val="ui-provider"/>
        </w:rPr>
        <w:t>Console.WriteLine</w:t>
      </w:r>
      <w:proofErr w:type="spellEnd"/>
      <w:r w:rsidRPr="00F263C2">
        <w:rPr>
          <w:rStyle w:val="ui-provider"/>
        </w:rPr>
        <w:t>("number is negative");</w:t>
      </w:r>
    </w:p>
    <w:p w14:paraId="67DAD494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}</w:t>
      </w:r>
    </w:p>
    <w:p w14:paraId="511A1CC3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}</w:t>
      </w:r>
    </w:p>
    <w:p w14:paraId="2EA2EF26" w14:textId="71CE4D5D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>}</w:t>
      </w:r>
    </w:p>
    <w:p w14:paraId="0B0E2156" w14:textId="127AD18A" w:rsidR="00D278A8" w:rsidRDefault="00F263C2" w:rsidP="00D278A8">
      <w:pPr>
        <w:ind w:left="360"/>
        <w:rPr>
          <w:b/>
          <w:bCs/>
        </w:rPr>
      </w:pPr>
      <w:r w:rsidRPr="00F263C2">
        <w:rPr>
          <w:b/>
          <w:bCs/>
        </w:rPr>
        <w:drawing>
          <wp:inline distT="0" distB="0" distL="0" distR="0" wp14:anchorId="7859CE5E" wp14:editId="284ED7F9">
            <wp:extent cx="3629532" cy="235300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4C37" w14:textId="08098C7C" w:rsidR="00F263C2" w:rsidRDefault="00F263C2" w:rsidP="00D278A8">
      <w:pPr>
        <w:ind w:left="360"/>
        <w:rPr>
          <w:b/>
          <w:bCs/>
        </w:rPr>
      </w:pPr>
    </w:p>
    <w:p w14:paraId="715F34DB" w14:textId="6C7B9E28" w:rsidR="00F263C2" w:rsidRDefault="00F263C2" w:rsidP="00D278A8">
      <w:pPr>
        <w:ind w:left="360"/>
        <w:rPr>
          <w:b/>
          <w:bCs/>
        </w:rPr>
      </w:pPr>
    </w:p>
    <w:p w14:paraId="5D6F543F" w14:textId="0066FDBB" w:rsidR="00F263C2" w:rsidRDefault="00F263C2" w:rsidP="00F263C2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F263C2">
        <w:rPr>
          <w:rStyle w:val="ui-provider"/>
          <w:b/>
          <w:bCs/>
        </w:rPr>
        <w:lastRenderedPageBreak/>
        <w:t>C# Program to Find the Largest of Two Numbers</w:t>
      </w:r>
    </w:p>
    <w:p w14:paraId="2A5A8B68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>using System;</w:t>
      </w:r>
    </w:p>
    <w:p w14:paraId="6EA2D478" w14:textId="77777777" w:rsidR="00F263C2" w:rsidRPr="00F263C2" w:rsidRDefault="00F263C2" w:rsidP="00F263C2">
      <w:pPr>
        <w:ind w:left="360"/>
        <w:rPr>
          <w:rStyle w:val="ui-provider"/>
        </w:rPr>
      </w:pPr>
    </w:p>
    <w:p w14:paraId="77BDE891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>public class HelloWorld</w:t>
      </w:r>
    </w:p>
    <w:p w14:paraId="4B8FEEF2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>{</w:t>
      </w:r>
    </w:p>
    <w:p w14:paraId="6BCEA5E2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public static void Main(string[] </w:t>
      </w:r>
      <w:proofErr w:type="spellStart"/>
      <w:r w:rsidRPr="00F263C2">
        <w:rPr>
          <w:rStyle w:val="ui-provider"/>
        </w:rPr>
        <w:t>args</w:t>
      </w:r>
      <w:proofErr w:type="spellEnd"/>
      <w:r w:rsidRPr="00F263C2">
        <w:rPr>
          <w:rStyle w:val="ui-provider"/>
        </w:rPr>
        <w:t>)</w:t>
      </w:r>
    </w:p>
    <w:p w14:paraId="71BEC57C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{</w:t>
      </w:r>
    </w:p>
    <w:p w14:paraId="3EAB25F3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</w:t>
      </w:r>
      <w:proofErr w:type="spellStart"/>
      <w:r w:rsidRPr="00F263C2">
        <w:rPr>
          <w:rStyle w:val="ui-provider"/>
        </w:rPr>
        <w:t>Console.WriteLine</w:t>
      </w:r>
      <w:proofErr w:type="spellEnd"/>
      <w:r w:rsidRPr="00F263C2">
        <w:rPr>
          <w:rStyle w:val="ui-provider"/>
        </w:rPr>
        <w:t xml:space="preserve"> ("Enter first number");</w:t>
      </w:r>
    </w:p>
    <w:p w14:paraId="46DBB784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int num1=</w:t>
      </w:r>
      <w:proofErr w:type="spellStart"/>
      <w:r w:rsidRPr="00F263C2">
        <w:rPr>
          <w:rStyle w:val="ui-provider"/>
        </w:rPr>
        <w:t>int.Parse</w:t>
      </w:r>
      <w:proofErr w:type="spellEnd"/>
      <w:r w:rsidRPr="00F263C2">
        <w:rPr>
          <w:rStyle w:val="ui-provider"/>
        </w:rPr>
        <w:t>(</w:t>
      </w:r>
      <w:proofErr w:type="spellStart"/>
      <w:r w:rsidRPr="00F263C2">
        <w:rPr>
          <w:rStyle w:val="ui-provider"/>
        </w:rPr>
        <w:t>Console.ReadLine</w:t>
      </w:r>
      <w:proofErr w:type="spellEnd"/>
      <w:r w:rsidRPr="00F263C2">
        <w:rPr>
          <w:rStyle w:val="ui-provider"/>
        </w:rPr>
        <w:t>());</w:t>
      </w:r>
    </w:p>
    <w:p w14:paraId="761C0D6E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</w:t>
      </w:r>
      <w:proofErr w:type="spellStart"/>
      <w:r w:rsidRPr="00F263C2">
        <w:rPr>
          <w:rStyle w:val="ui-provider"/>
        </w:rPr>
        <w:t>Console.WriteLine</w:t>
      </w:r>
      <w:proofErr w:type="spellEnd"/>
      <w:r w:rsidRPr="00F263C2">
        <w:rPr>
          <w:rStyle w:val="ui-provider"/>
        </w:rPr>
        <w:t>("Enter second number");</w:t>
      </w:r>
    </w:p>
    <w:p w14:paraId="2D3C23EE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int num2=</w:t>
      </w:r>
      <w:proofErr w:type="spellStart"/>
      <w:r w:rsidRPr="00F263C2">
        <w:rPr>
          <w:rStyle w:val="ui-provider"/>
        </w:rPr>
        <w:t>int.Parse</w:t>
      </w:r>
      <w:proofErr w:type="spellEnd"/>
      <w:r w:rsidRPr="00F263C2">
        <w:rPr>
          <w:rStyle w:val="ui-provider"/>
        </w:rPr>
        <w:t>(</w:t>
      </w:r>
      <w:proofErr w:type="spellStart"/>
      <w:r w:rsidRPr="00F263C2">
        <w:rPr>
          <w:rStyle w:val="ui-provider"/>
        </w:rPr>
        <w:t>Console.ReadLine</w:t>
      </w:r>
      <w:proofErr w:type="spellEnd"/>
      <w:r w:rsidRPr="00F263C2">
        <w:rPr>
          <w:rStyle w:val="ui-provider"/>
        </w:rPr>
        <w:t>());</w:t>
      </w:r>
    </w:p>
    <w:p w14:paraId="773B3BBF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if(num1&gt;num2)</w:t>
      </w:r>
    </w:p>
    <w:p w14:paraId="367009DF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{</w:t>
      </w:r>
    </w:p>
    <w:p w14:paraId="033770AE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    </w:t>
      </w:r>
      <w:proofErr w:type="spellStart"/>
      <w:r w:rsidRPr="00F263C2">
        <w:rPr>
          <w:rStyle w:val="ui-provider"/>
        </w:rPr>
        <w:t>Console.WriteLine</w:t>
      </w:r>
      <w:proofErr w:type="spellEnd"/>
      <w:r w:rsidRPr="00F263C2">
        <w:rPr>
          <w:rStyle w:val="ui-provider"/>
        </w:rPr>
        <w:t xml:space="preserve">($"num1 is </w:t>
      </w:r>
      <w:proofErr w:type="spellStart"/>
      <w:r w:rsidRPr="00F263C2">
        <w:rPr>
          <w:rStyle w:val="ui-provider"/>
        </w:rPr>
        <w:t>greter</w:t>
      </w:r>
      <w:proofErr w:type="spellEnd"/>
      <w:r w:rsidRPr="00F263C2">
        <w:rPr>
          <w:rStyle w:val="ui-provider"/>
        </w:rPr>
        <w:t>");</w:t>
      </w:r>
    </w:p>
    <w:p w14:paraId="00EA6D53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}</w:t>
      </w:r>
    </w:p>
    <w:p w14:paraId="3C70BFC7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else{</w:t>
      </w:r>
    </w:p>
    <w:p w14:paraId="4C7A0FBA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    </w:t>
      </w:r>
      <w:proofErr w:type="spellStart"/>
      <w:r w:rsidRPr="00F263C2">
        <w:rPr>
          <w:rStyle w:val="ui-provider"/>
        </w:rPr>
        <w:t>Console.WriteLine</w:t>
      </w:r>
      <w:proofErr w:type="spellEnd"/>
      <w:r w:rsidRPr="00F263C2">
        <w:rPr>
          <w:rStyle w:val="ui-provider"/>
        </w:rPr>
        <w:t xml:space="preserve">($"num2 is </w:t>
      </w:r>
      <w:proofErr w:type="spellStart"/>
      <w:r w:rsidRPr="00F263C2">
        <w:rPr>
          <w:rStyle w:val="ui-provider"/>
        </w:rPr>
        <w:t>greter</w:t>
      </w:r>
      <w:proofErr w:type="spellEnd"/>
      <w:r w:rsidRPr="00F263C2">
        <w:rPr>
          <w:rStyle w:val="ui-provider"/>
        </w:rPr>
        <w:t>");</w:t>
      </w:r>
    </w:p>
    <w:p w14:paraId="01BA2286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    }</w:t>
      </w:r>
    </w:p>
    <w:p w14:paraId="5CCB1AE3" w14:textId="77777777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 xml:space="preserve">    }</w:t>
      </w:r>
    </w:p>
    <w:p w14:paraId="0A20A2A3" w14:textId="76D356BF" w:rsidR="00F263C2" w:rsidRPr="00F263C2" w:rsidRDefault="00F263C2" w:rsidP="00F263C2">
      <w:pPr>
        <w:ind w:left="360"/>
        <w:rPr>
          <w:rStyle w:val="ui-provider"/>
        </w:rPr>
      </w:pPr>
      <w:r w:rsidRPr="00F263C2">
        <w:rPr>
          <w:rStyle w:val="ui-provider"/>
        </w:rPr>
        <w:t>}</w:t>
      </w:r>
    </w:p>
    <w:p w14:paraId="562A31DC" w14:textId="24B3DDE4" w:rsidR="00F263C2" w:rsidRDefault="00F263C2" w:rsidP="00F263C2">
      <w:pPr>
        <w:ind w:left="360"/>
      </w:pPr>
      <w:r w:rsidRPr="00F263C2">
        <w:drawing>
          <wp:inline distT="0" distB="0" distL="0" distR="0" wp14:anchorId="18D59E04" wp14:editId="561BB7CC">
            <wp:extent cx="3715268" cy="300079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3B16" w14:textId="4818B16C" w:rsidR="00F263C2" w:rsidRDefault="00E36AEF" w:rsidP="00E36AEF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E36AEF">
        <w:rPr>
          <w:rStyle w:val="ui-provider"/>
          <w:b/>
          <w:bCs/>
        </w:rPr>
        <w:lastRenderedPageBreak/>
        <w:t>C# Program to Swap Two Numbers</w:t>
      </w:r>
    </w:p>
    <w:p w14:paraId="57B509D8" w14:textId="77777777" w:rsidR="00E36AEF" w:rsidRDefault="00E36AEF" w:rsidP="00E36AEF">
      <w:pPr>
        <w:ind w:left="360"/>
      </w:pPr>
      <w:r>
        <w:t>using System;</w:t>
      </w:r>
    </w:p>
    <w:p w14:paraId="574794C2" w14:textId="77777777" w:rsidR="00E36AEF" w:rsidRDefault="00E36AEF" w:rsidP="00E36AEF">
      <w:pPr>
        <w:ind w:left="360"/>
      </w:pPr>
    </w:p>
    <w:p w14:paraId="7022C8E4" w14:textId="77777777" w:rsidR="00E36AEF" w:rsidRDefault="00E36AEF" w:rsidP="00E36AEF">
      <w:pPr>
        <w:ind w:left="360"/>
      </w:pPr>
      <w:r>
        <w:t>public class HelloWorld</w:t>
      </w:r>
    </w:p>
    <w:p w14:paraId="0181BAAF" w14:textId="77777777" w:rsidR="00E36AEF" w:rsidRDefault="00E36AEF" w:rsidP="00E36AEF">
      <w:pPr>
        <w:ind w:left="360"/>
      </w:pPr>
      <w:r>
        <w:t>{</w:t>
      </w:r>
    </w:p>
    <w:p w14:paraId="68E375C2" w14:textId="77777777" w:rsidR="00E36AEF" w:rsidRDefault="00E36AEF" w:rsidP="00E36AEF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7929776E" w14:textId="77777777" w:rsidR="00E36AEF" w:rsidRDefault="00E36AEF" w:rsidP="00E36AEF">
      <w:pPr>
        <w:ind w:left="360"/>
      </w:pPr>
      <w:r>
        <w:t xml:space="preserve">    {</w:t>
      </w:r>
    </w:p>
    <w:p w14:paraId="46D7A81A" w14:textId="77777777" w:rsidR="00E36AEF" w:rsidRDefault="00E36AEF" w:rsidP="00E36AEF">
      <w:pPr>
        <w:ind w:left="360"/>
      </w:pPr>
      <w:r>
        <w:t xml:space="preserve">        int z;</w:t>
      </w:r>
    </w:p>
    <w:p w14:paraId="5A58D213" w14:textId="77777777" w:rsidR="00E36AEF" w:rsidRDefault="00E36AEF" w:rsidP="00E36AEF">
      <w:pPr>
        <w:ind w:left="360"/>
      </w:pPr>
      <w:r>
        <w:t xml:space="preserve">       </w:t>
      </w:r>
      <w:proofErr w:type="spellStart"/>
      <w:r>
        <w:t>Console.WriteLine</w:t>
      </w:r>
      <w:proofErr w:type="spellEnd"/>
      <w:r>
        <w:t xml:space="preserve"> ("Enter first number");</w:t>
      </w:r>
    </w:p>
    <w:p w14:paraId="1C7FFA92" w14:textId="77777777" w:rsidR="00E36AEF" w:rsidRDefault="00E36AEF" w:rsidP="00E36AEF">
      <w:pPr>
        <w:ind w:left="360"/>
      </w:pPr>
      <w:r>
        <w:t xml:space="preserve">        int x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74BC7A71" w14:textId="77777777" w:rsidR="00E36AEF" w:rsidRDefault="00E36AEF" w:rsidP="00E36AEF">
      <w:pPr>
        <w:ind w:left="360"/>
      </w:pPr>
      <w:r>
        <w:t xml:space="preserve">       </w:t>
      </w:r>
      <w:proofErr w:type="spellStart"/>
      <w:r>
        <w:t>Console.WriteLine</w:t>
      </w:r>
      <w:proofErr w:type="spellEnd"/>
      <w:r>
        <w:t>("Enter second number");</w:t>
      </w:r>
    </w:p>
    <w:p w14:paraId="7DB24539" w14:textId="77777777" w:rsidR="00E36AEF" w:rsidRDefault="00E36AEF" w:rsidP="00E36AEF">
      <w:pPr>
        <w:ind w:left="360"/>
      </w:pPr>
      <w:r>
        <w:t xml:space="preserve">        int y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3B16856E" w14:textId="77777777" w:rsidR="00E36AEF" w:rsidRDefault="00E36AEF" w:rsidP="00E36AEF">
      <w:pPr>
        <w:ind w:left="360"/>
      </w:pPr>
      <w:r>
        <w:t xml:space="preserve">        z=x;</w:t>
      </w:r>
    </w:p>
    <w:p w14:paraId="6A09B230" w14:textId="77777777" w:rsidR="00E36AEF" w:rsidRDefault="00E36AEF" w:rsidP="00E36AEF">
      <w:pPr>
        <w:ind w:left="360"/>
      </w:pPr>
      <w:r>
        <w:t xml:space="preserve">        x=y;</w:t>
      </w:r>
    </w:p>
    <w:p w14:paraId="1105C47D" w14:textId="77777777" w:rsidR="00E36AEF" w:rsidRDefault="00E36AEF" w:rsidP="00E36AEF">
      <w:pPr>
        <w:ind w:left="360"/>
      </w:pPr>
      <w:r>
        <w:t xml:space="preserve">        y=z;</w:t>
      </w:r>
    </w:p>
    <w:p w14:paraId="6DE1CE59" w14:textId="77777777" w:rsidR="00E36AEF" w:rsidRDefault="00E36AEF" w:rsidP="00E36AEF">
      <w:pPr>
        <w:ind w:left="360"/>
      </w:pPr>
      <w:r>
        <w:t xml:space="preserve">        </w:t>
      </w:r>
      <w:proofErr w:type="spellStart"/>
      <w:r>
        <w:t>Console.WriteLine</w:t>
      </w:r>
      <w:proofErr w:type="spellEnd"/>
      <w:r>
        <w:t>("x="+x);</w:t>
      </w:r>
    </w:p>
    <w:p w14:paraId="0AB61310" w14:textId="77777777" w:rsidR="00E36AEF" w:rsidRDefault="00E36AEF" w:rsidP="00E36AEF">
      <w:pPr>
        <w:ind w:left="360"/>
      </w:pPr>
      <w:r>
        <w:t xml:space="preserve">        </w:t>
      </w:r>
      <w:proofErr w:type="spellStart"/>
      <w:r>
        <w:t>Console.WriteLine</w:t>
      </w:r>
      <w:proofErr w:type="spellEnd"/>
      <w:r>
        <w:t>("y="+y);</w:t>
      </w:r>
    </w:p>
    <w:p w14:paraId="0606017E" w14:textId="77777777" w:rsidR="00E36AEF" w:rsidRDefault="00E36AEF" w:rsidP="00E36AEF">
      <w:pPr>
        <w:ind w:left="360"/>
      </w:pPr>
      <w:r>
        <w:t xml:space="preserve">    }</w:t>
      </w:r>
    </w:p>
    <w:p w14:paraId="1D9592AD" w14:textId="2F73E67D" w:rsidR="00E36AEF" w:rsidRDefault="00E36AEF" w:rsidP="00E36AEF">
      <w:pPr>
        <w:ind w:left="360"/>
      </w:pPr>
      <w:r>
        <w:t>}</w:t>
      </w:r>
    </w:p>
    <w:p w14:paraId="765B6701" w14:textId="0C5E073B" w:rsidR="00E36AEF" w:rsidRDefault="00E36AEF" w:rsidP="00E36AEF">
      <w:pPr>
        <w:ind w:left="360"/>
      </w:pPr>
      <w:r w:rsidRPr="00E36AEF">
        <w:drawing>
          <wp:inline distT="0" distB="0" distL="0" distR="0" wp14:anchorId="07273B76" wp14:editId="0720D2EC">
            <wp:extent cx="3667637" cy="316274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104B" w14:textId="29D59E4D" w:rsidR="00E36AEF" w:rsidRDefault="00E36AEF" w:rsidP="00E36AEF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E36AEF">
        <w:rPr>
          <w:rStyle w:val="ui-provider"/>
          <w:b/>
          <w:bCs/>
        </w:rPr>
        <w:lastRenderedPageBreak/>
        <w:t>C# Program to Check if a Number is Divisible by 2</w:t>
      </w:r>
    </w:p>
    <w:p w14:paraId="0F7E05DC" w14:textId="77777777" w:rsidR="003E499C" w:rsidRDefault="003E499C" w:rsidP="003E499C">
      <w:pPr>
        <w:ind w:left="360"/>
      </w:pPr>
      <w:r>
        <w:t>using System;</w:t>
      </w:r>
    </w:p>
    <w:p w14:paraId="70B371E8" w14:textId="77777777" w:rsidR="003E499C" w:rsidRDefault="003E499C" w:rsidP="003E499C">
      <w:pPr>
        <w:ind w:left="360"/>
      </w:pPr>
    </w:p>
    <w:p w14:paraId="2F25B8D5" w14:textId="77777777" w:rsidR="003E499C" w:rsidRDefault="003E499C" w:rsidP="003E499C">
      <w:pPr>
        <w:ind w:left="360"/>
      </w:pPr>
      <w:r>
        <w:t>public class HelloWorld</w:t>
      </w:r>
    </w:p>
    <w:p w14:paraId="55309E6A" w14:textId="77777777" w:rsidR="003E499C" w:rsidRDefault="003E499C" w:rsidP="003E499C">
      <w:pPr>
        <w:ind w:left="360"/>
      </w:pPr>
      <w:r>
        <w:t>{</w:t>
      </w:r>
    </w:p>
    <w:p w14:paraId="453A3CF2" w14:textId="77777777" w:rsidR="003E499C" w:rsidRDefault="003E499C" w:rsidP="003E499C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6640F417" w14:textId="77777777" w:rsidR="003E499C" w:rsidRDefault="003E499C" w:rsidP="003E499C">
      <w:pPr>
        <w:ind w:left="360"/>
      </w:pPr>
      <w:r>
        <w:t xml:space="preserve">    {</w:t>
      </w:r>
    </w:p>
    <w:p w14:paraId="64E110F0" w14:textId="77777777" w:rsidR="003E499C" w:rsidRDefault="003E499C" w:rsidP="003E499C">
      <w:pPr>
        <w:ind w:left="360"/>
      </w:pPr>
      <w:r>
        <w:t xml:space="preserve">       </w:t>
      </w:r>
      <w:proofErr w:type="spellStart"/>
      <w:r>
        <w:t>Console.WriteLine</w:t>
      </w:r>
      <w:proofErr w:type="spellEnd"/>
      <w:r>
        <w:t xml:space="preserve"> ("Enter the number");</w:t>
      </w:r>
    </w:p>
    <w:p w14:paraId="2953A752" w14:textId="77777777" w:rsidR="003E499C" w:rsidRDefault="003E499C" w:rsidP="003E499C">
      <w:pPr>
        <w:ind w:left="360"/>
      </w:pPr>
      <w:r>
        <w:t xml:space="preserve">        int x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946D05B" w14:textId="77777777" w:rsidR="003E499C" w:rsidRDefault="003E499C" w:rsidP="003E499C">
      <w:pPr>
        <w:ind w:left="360"/>
      </w:pPr>
      <w:r>
        <w:t xml:space="preserve">        if(x%2==0)</w:t>
      </w:r>
    </w:p>
    <w:p w14:paraId="7CB3E52F" w14:textId="77777777" w:rsidR="003E499C" w:rsidRDefault="003E499C" w:rsidP="003E499C">
      <w:pPr>
        <w:ind w:left="360"/>
      </w:pPr>
      <w:r>
        <w:t xml:space="preserve">        {</w:t>
      </w:r>
    </w:p>
    <w:p w14:paraId="1C6C29C6" w14:textId="77777777" w:rsidR="003E499C" w:rsidRDefault="003E499C" w:rsidP="003E499C">
      <w:pPr>
        <w:ind w:left="360"/>
      </w:pPr>
      <w:r>
        <w:t xml:space="preserve">            </w:t>
      </w:r>
      <w:proofErr w:type="spellStart"/>
      <w:r>
        <w:t>Console.WriteLine</w:t>
      </w:r>
      <w:proofErr w:type="spellEnd"/>
      <w:r>
        <w:t>("the number is divisible by 2");</w:t>
      </w:r>
    </w:p>
    <w:p w14:paraId="7C8B4168" w14:textId="77777777" w:rsidR="003E499C" w:rsidRDefault="003E499C" w:rsidP="003E499C">
      <w:pPr>
        <w:ind w:left="360"/>
      </w:pPr>
      <w:r>
        <w:t xml:space="preserve">        }</w:t>
      </w:r>
    </w:p>
    <w:p w14:paraId="055920A1" w14:textId="77777777" w:rsidR="003E499C" w:rsidRDefault="003E499C" w:rsidP="003E499C">
      <w:pPr>
        <w:ind w:left="360"/>
      </w:pPr>
      <w:r>
        <w:t xml:space="preserve">        else{</w:t>
      </w:r>
    </w:p>
    <w:p w14:paraId="47457F0E" w14:textId="77777777" w:rsidR="003E499C" w:rsidRDefault="003E499C" w:rsidP="003E499C">
      <w:pPr>
        <w:ind w:left="360"/>
      </w:pPr>
      <w:r>
        <w:t xml:space="preserve">            </w:t>
      </w:r>
      <w:proofErr w:type="spellStart"/>
      <w:r>
        <w:t>Console.WriteLine</w:t>
      </w:r>
      <w:proofErr w:type="spellEnd"/>
      <w:r>
        <w:t>("number does not divisible by 2");</w:t>
      </w:r>
    </w:p>
    <w:p w14:paraId="50280943" w14:textId="77777777" w:rsidR="003E499C" w:rsidRDefault="003E499C" w:rsidP="003E499C">
      <w:pPr>
        <w:ind w:left="360"/>
      </w:pPr>
      <w:r>
        <w:t xml:space="preserve">        }</w:t>
      </w:r>
    </w:p>
    <w:p w14:paraId="2AF82CA1" w14:textId="77777777" w:rsidR="003E499C" w:rsidRDefault="003E499C" w:rsidP="003E499C">
      <w:pPr>
        <w:ind w:left="360"/>
      </w:pPr>
      <w:r>
        <w:t xml:space="preserve">    }</w:t>
      </w:r>
    </w:p>
    <w:p w14:paraId="49DC8760" w14:textId="0DD4D570" w:rsidR="003E499C" w:rsidRDefault="003E499C" w:rsidP="003E499C">
      <w:pPr>
        <w:ind w:left="360"/>
      </w:pPr>
      <w:r>
        <w:t>}</w:t>
      </w:r>
    </w:p>
    <w:p w14:paraId="0326AFBE" w14:textId="497FE0B6" w:rsidR="00E36AEF" w:rsidRDefault="003E499C" w:rsidP="00E36AEF">
      <w:pPr>
        <w:ind w:left="360"/>
      </w:pPr>
      <w:r w:rsidRPr="003E499C">
        <w:drawing>
          <wp:inline distT="0" distB="0" distL="0" distR="0" wp14:anchorId="02C017D2" wp14:editId="1E5E96A7">
            <wp:extent cx="3648584" cy="237205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D897" w14:textId="390CDEF6" w:rsidR="003E499C" w:rsidRDefault="003E499C" w:rsidP="00E36AEF">
      <w:pPr>
        <w:ind w:left="360"/>
      </w:pPr>
    </w:p>
    <w:p w14:paraId="3DD262D4" w14:textId="4B26223A" w:rsidR="003E499C" w:rsidRDefault="003E499C" w:rsidP="00E36AEF">
      <w:pPr>
        <w:ind w:left="360"/>
      </w:pPr>
    </w:p>
    <w:p w14:paraId="10FBE24A" w14:textId="2A24F4D8" w:rsidR="003E499C" w:rsidRDefault="003E499C" w:rsidP="00E36AEF">
      <w:pPr>
        <w:ind w:left="360"/>
      </w:pPr>
    </w:p>
    <w:p w14:paraId="43A06D98" w14:textId="7C99375B" w:rsidR="003E499C" w:rsidRDefault="003E499C" w:rsidP="00E36AEF">
      <w:pPr>
        <w:ind w:left="360"/>
      </w:pPr>
    </w:p>
    <w:p w14:paraId="1CEDA7C7" w14:textId="5EE4CA3F" w:rsidR="003E499C" w:rsidRDefault="003E499C" w:rsidP="003E499C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3E499C">
        <w:rPr>
          <w:rStyle w:val="ui-provider"/>
          <w:b/>
          <w:bCs/>
        </w:rPr>
        <w:lastRenderedPageBreak/>
        <w:t>C# Program to Find the Sum of All the Multiples of 3 and 5</w:t>
      </w:r>
    </w:p>
    <w:p w14:paraId="443B34BF" w14:textId="77777777" w:rsidR="004E0F87" w:rsidRDefault="004E0F87" w:rsidP="004E0F87">
      <w:pPr>
        <w:ind w:left="360"/>
      </w:pPr>
      <w:r>
        <w:t>using System;</w:t>
      </w:r>
    </w:p>
    <w:p w14:paraId="2E635150" w14:textId="77777777" w:rsidR="004E0F87" w:rsidRDefault="004E0F87" w:rsidP="004E0F87">
      <w:pPr>
        <w:ind w:left="360"/>
      </w:pPr>
    </w:p>
    <w:p w14:paraId="3333404E" w14:textId="77777777" w:rsidR="004E0F87" w:rsidRDefault="004E0F87" w:rsidP="004E0F87">
      <w:pPr>
        <w:ind w:left="360"/>
      </w:pPr>
      <w:r>
        <w:t>public class HelloWorld</w:t>
      </w:r>
    </w:p>
    <w:p w14:paraId="5036CCCC" w14:textId="77777777" w:rsidR="004E0F87" w:rsidRDefault="004E0F87" w:rsidP="004E0F87">
      <w:pPr>
        <w:ind w:left="360"/>
      </w:pPr>
      <w:r>
        <w:t>{</w:t>
      </w:r>
    </w:p>
    <w:p w14:paraId="615B8D7E" w14:textId="77777777" w:rsidR="004E0F87" w:rsidRDefault="004E0F87" w:rsidP="004E0F87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104FFD62" w14:textId="77777777" w:rsidR="004E0F87" w:rsidRDefault="004E0F87" w:rsidP="004E0F87">
      <w:pPr>
        <w:ind w:left="360"/>
      </w:pPr>
      <w:r>
        <w:t xml:space="preserve">    {</w:t>
      </w:r>
    </w:p>
    <w:p w14:paraId="67B84D93" w14:textId="77777777" w:rsidR="004E0F87" w:rsidRDefault="004E0F87" w:rsidP="004E0F87">
      <w:pPr>
        <w:ind w:left="360"/>
      </w:pPr>
      <w:r>
        <w:t xml:space="preserve">        int[] </w:t>
      </w:r>
      <w:proofErr w:type="spellStart"/>
      <w:r>
        <w:t>arr</w:t>
      </w:r>
      <w:proofErr w:type="spellEnd"/>
      <w:r>
        <w:t xml:space="preserve">={1,12,15,30,7,8,6}; </w:t>
      </w:r>
    </w:p>
    <w:p w14:paraId="2484EA5A" w14:textId="77777777" w:rsidR="004E0F87" w:rsidRDefault="004E0F87" w:rsidP="004E0F87">
      <w:pPr>
        <w:ind w:left="360"/>
      </w:pPr>
    </w:p>
    <w:p w14:paraId="1A1F5265" w14:textId="77777777" w:rsidR="004E0F87" w:rsidRDefault="004E0F87" w:rsidP="004E0F87">
      <w:pPr>
        <w:ind w:left="360"/>
      </w:pPr>
      <w:r>
        <w:t xml:space="preserve">        int sum=0; </w:t>
      </w:r>
    </w:p>
    <w:p w14:paraId="3EA89C0C" w14:textId="77777777" w:rsidR="004E0F87" w:rsidRDefault="004E0F87" w:rsidP="004E0F87">
      <w:pPr>
        <w:ind w:left="360"/>
      </w:pPr>
    </w:p>
    <w:p w14:paraId="65774A67" w14:textId="77777777" w:rsidR="004E0F87" w:rsidRDefault="004E0F87" w:rsidP="004E0F87">
      <w:pPr>
        <w:ind w:left="360"/>
      </w:pPr>
      <w:r>
        <w:t xml:space="preserve">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</w:p>
    <w:p w14:paraId="2C6E4DA7" w14:textId="77777777" w:rsidR="004E0F87" w:rsidRDefault="004E0F87" w:rsidP="004E0F87">
      <w:pPr>
        <w:ind w:left="360"/>
      </w:pPr>
      <w:r>
        <w:t xml:space="preserve">       { </w:t>
      </w:r>
    </w:p>
    <w:p w14:paraId="1EA5B94A" w14:textId="77777777" w:rsidR="004E0F87" w:rsidRDefault="004E0F87" w:rsidP="004E0F87">
      <w:pPr>
        <w:ind w:left="360"/>
      </w:pPr>
    </w:p>
    <w:p w14:paraId="56C21982" w14:textId="77777777" w:rsidR="004E0F87" w:rsidRDefault="004E0F87" w:rsidP="004E0F87">
      <w:pPr>
        <w:ind w:left="360"/>
      </w:pPr>
      <w:r>
        <w:t xml:space="preserve">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%3==0 &amp;&amp;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%5==0) </w:t>
      </w:r>
    </w:p>
    <w:p w14:paraId="6F5970F5" w14:textId="77777777" w:rsidR="004E0F87" w:rsidRDefault="004E0F87" w:rsidP="004E0F87">
      <w:pPr>
        <w:ind w:left="360"/>
      </w:pPr>
    </w:p>
    <w:p w14:paraId="5F546F50" w14:textId="65A88F54" w:rsidR="004E0F87" w:rsidRDefault="004E0F87" w:rsidP="004E0F87">
      <w:pPr>
        <w:ind w:left="360"/>
      </w:pPr>
      <w:r>
        <w:t xml:space="preserve">    { </w:t>
      </w:r>
    </w:p>
    <w:p w14:paraId="22FAF74F" w14:textId="1BBE1140" w:rsidR="004E0F87" w:rsidRDefault="004E0F87" w:rsidP="004E0F87">
      <w:pPr>
        <w:ind w:left="360"/>
      </w:pPr>
      <w:r>
        <w:t xml:space="preserve">       sum+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 </w:t>
      </w:r>
    </w:p>
    <w:p w14:paraId="2147F0DB" w14:textId="4E4DDA57" w:rsidR="004E0F87" w:rsidRDefault="004E0F87" w:rsidP="004E0F87">
      <w:pPr>
        <w:ind w:left="360"/>
      </w:pPr>
      <w:r>
        <w:t xml:space="preserve">    }</w:t>
      </w:r>
    </w:p>
    <w:p w14:paraId="0D39E6D4" w14:textId="125505F9" w:rsidR="004E0F87" w:rsidRDefault="004E0F87" w:rsidP="004E0F87">
      <w:pPr>
        <w:ind w:left="360"/>
      </w:pPr>
      <w:r>
        <w:t xml:space="preserve">       }</w:t>
      </w:r>
    </w:p>
    <w:p w14:paraId="5043B6F8" w14:textId="359FF459" w:rsidR="004E0F87" w:rsidRDefault="004E0F87" w:rsidP="004E0F87">
      <w:pPr>
        <w:ind w:left="360"/>
      </w:pPr>
      <w:r>
        <w:t xml:space="preserve">        </w:t>
      </w:r>
      <w:proofErr w:type="spellStart"/>
      <w:r>
        <w:t>Console.WriteLine</w:t>
      </w:r>
      <w:proofErr w:type="spellEnd"/>
      <w:r>
        <w:t>(+sum+" is sum of number which is divisible by 3 and 5");</w:t>
      </w:r>
    </w:p>
    <w:p w14:paraId="50CF2CF3" w14:textId="77777777" w:rsidR="004E0F87" w:rsidRDefault="004E0F87" w:rsidP="004E0F87">
      <w:pPr>
        <w:ind w:left="360"/>
      </w:pPr>
      <w:r>
        <w:t xml:space="preserve">    } </w:t>
      </w:r>
    </w:p>
    <w:p w14:paraId="0FF8C8E9" w14:textId="36FC37F3" w:rsidR="004E0F87" w:rsidRDefault="004E0F87" w:rsidP="004E0F87">
      <w:pPr>
        <w:ind w:left="360"/>
      </w:pPr>
      <w:r>
        <w:t xml:space="preserve">    }</w:t>
      </w:r>
    </w:p>
    <w:p w14:paraId="0A2FB13A" w14:textId="55645FDA" w:rsidR="003E499C" w:rsidRDefault="004E0F87" w:rsidP="003E499C">
      <w:pPr>
        <w:ind w:left="360"/>
      </w:pPr>
      <w:r w:rsidRPr="004E0F87">
        <w:drawing>
          <wp:inline distT="0" distB="0" distL="0" distR="0" wp14:anchorId="2F555327" wp14:editId="7763CBAB">
            <wp:extent cx="5182323" cy="210531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0BDC" w14:textId="75A11038" w:rsidR="007C4A92" w:rsidRPr="007C4A92" w:rsidRDefault="007C4A92" w:rsidP="007C4A92">
      <w:pPr>
        <w:pStyle w:val="ListParagraph"/>
        <w:numPr>
          <w:ilvl w:val="0"/>
          <w:numId w:val="1"/>
        </w:numPr>
        <w:rPr>
          <w:b/>
          <w:bCs/>
        </w:rPr>
      </w:pPr>
      <w:r w:rsidRPr="007C4A92">
        <w:rPr>
          <w:rStyle w:val="ui-provider"/>
          <w:b/>
          <w:bCs/>
        </w:rPr>
        <w:lastRenderedPageBreak/>
        <w:t>C# Program to Find Sum of Digits of a Number</w:t>
      </w:r>
    </w:p>
    <w:p w14:paraId="1BA4B6B0" w14:textId="77777777" w:rsidR="007C4A92" w:rsidRDefault="007C4A92" w:rsidP="007C4A92">
      <w:pPr>
        <w:ind w:left="360"/>
      </w:pPr>
      <w:r>
        <w:t>using System;</w:t>
      </w:r>
    </w:p>
    <w:p w14:paraId="190137EF" w14:textId="77777777" w:rsidR="007C4A92" w:rsidRDefault="007C4A92" w:rsidP="007C4A92">
      <w:pPr>
        <w:ind w:left="360"/>
      </w:pPr>
    </w:p>
    <w:p w14:paraId="5ECB95ED" w14:textId="77777777" w:rsidR="007C4A92" w:rsidRDefault="007C4A92" w:rsidP="007C4A92">
      <w:pPr>
        <w:ind w:left="360"/>
      </w:pPr>
      <w:r>
        <w:t>public class HelloWorld</w:t>
      </w:r>
    </w:p>
    <w:p w14:paraId="43439797" w14:textId="77777777" w:rsidR="007C4A92" w:rsidRDefault="007C4A92" w:rsidP="007C4A92">
      <w:pPr>
        <w:ind w:left="360"/>
      </w:pPr>
      <w:r>
        <w:t>{</w:t>
      </w:r>
    </w:p>
    <w:p w14:paraId="131B4450" w14:textId="77777777" w:rsidR="007C4A92" w:rsidRDefault="007C4A92" w:rsidP="007C4A92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18187D58" w14:textId="77777777" w:rsidR="007C4A92" w:rsidRDefault="007C4A92" w:rsidP="007C4A92">
      <w:pPr>
        <w:ind w:left="360"/>
      </w:pPr>
      <w:r>
        <w:t xml:space="preserve">    {</w:t>
      </w:r>
    </w:p>
    <w:p w14:paraId="7E8D48FF" w14:textId="77777777" w:rsidR="007C4A92" w:rsidRDefault="007C4A92" w:rsidP="007C4A92">
      <w:pPr>
        <w:ind w:left="360"/>
      </w:pPr>
      <w:r>
        <w:t xml:space="preserve">       </w:t>
      </w:r>
      <w:proofErr w:type="spellStart"/>
      <w:r>
        <w:t>Console.WriteLine</w:t>
      </w:r>
      <w:proofErr w:type="spellEnd"/>
      <w:r>
        <w:t>("enter the number");</w:t>
      </w:r>
    </w:p>
    <w:p w14:paraId="0D36490A" w14:textId="6674333B" w:rsidR="007C4A92" w:rsidRDefault="007C4A92" w:rsidP="007C4A92">
      <w:pPr>
        <w:ind w:left="360"/>
      </w:pPr>
      <w:r>
        <w:t xml:space="preserve">       int </w:t>
      </w:r>
      <w:proofErr w:type="spellStart"/>
      <w:r>
        <w:t>num</w:t>
      </w:r>
      <w:proofErr w:type="spellEnd"/>
      <w:r>
        <w:t>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12DE56B2" w14:textId="77777777" w:rsidR="007C4A92" w:rsidRDefault="007C4A92" w:rsidP="007C4A92">
      <w:pPr>
        <w:ind w:left="360"/>
      </w:pPr>
    </w:p>
    <w:p w14:paraId="769CB568" w14:textId="77777777" w:rsidR="007C4A92" w:rsidRDefault="007C4A92" w:rsidP="007C4A92">
      <w:pPr>
        <w:ind w:left="360"/>
      </w:pPr>
      <w:r>
        <w:t xml:space="preserve">       int </w:t>
      </w:r>
      <w:proofErr w:type="spellStart"/>
      <w:r>
        <w:t>digit,sum</w:t>
      </w:r>
      <w:proofErr w:type="spellEnd"/>
      <w:r>
        <w:t>=0;</w:t>
      </w:r>
    </w:p>
    <w:p w14:paraId="73C05971" w14:textId="77777777" w:rsidR="007C4A92" w:rsidRDefault="007C4A92" w:rsidP="007C4A92">
      <w:pPr>
        <w:ind w:left="360"/>
      </w:pPr>
      <w:r>
        <w:t xml:space="preserve">       while(</w:t>
      </w:r>
      <w:proofErr w:type="spellStart"/>
      <w:r>
        <w:t>num</w:t>
      </w:r>
      <w:proofErr w:type="spellEnd"/>
      <w:r>
        <w:t>!=0)</w:t>
      </w:r>
    </w:p>
    <w:p w14:paraId="74E8607F" w14:textId="76B0B298" w:rsidR="007C4A92" w:rsidRDefault="007C4A92" w:rsidP="007C4A92">
      <w:pPr>
        <w:ind w:left="360"/>
      </w:pPr>
      <w:r>
        <w:t>{</w:t>
      </w:r>
    </w:p>
    <w:p w14:paraId="11CAE2F3" w14:textId="77777777" w:rsidR="007C4A92" w:rsidRDefault="007C4A92" w:rsidP="007C4A92">
      <w:pPr>
        <w:ind w:left="360"/>
      </w:pPr>
      <w:r>
        <w:t xml:space="preserve">       digit=num%10;</w:t>
      </w:r>
    </w:p>
    <w:p w14:paraId="2F712CAA" w14:textId="77777777" w:rsidR="007C4A92" w:rsidRDefault="007C4A92" w:rsidP="007C4A92">
      <w:pPr>
        <w:ind w:left="360"/>
      </w:pPr>
      <w:r>
        <w:t xml:space="preserve">       sum+=digit;</w:t>
      </w:r>
    </w:p>
    <w:p w14:paraId="23CB4BED" w14:textId="77777777" w:rsidR="007C4A92" w:rsidRDefault="007C4A92" w:rsidP="007C4A92">
      <w:pPr>
        <w:ind w:left="360"/>
      </w:pPr>
      <w:r>
        <w:t xml:space="preserve">       </w:t>
      </w:r>
      <w:proofErr w:type="spellStart"/>
      <w:r>
        <w:t>num</w:t>
      </w:r>
      <w:proofErr w:type="spellEnd"/>
      <w:r>
        <w:t>=</w:t>
      </w:r>
      <w:proofErr w:type="spellStart"/>
      <w:r>
        <w:t>num</w:t>
      </w:r>
      <w:proofErr w:type="spellEnd"/>
      <w:r>
        <w:t>/10;</w:t>
      </w:r>
    </w:p>
    <w:p w14:paraId="492C9897" w14:textId="77777777" w:rsidR="007C4A92" w:rsidRDefault="007C4A92" w:rsidP="007C4A92">
      <w:pPr>
        <w:ind w:left="360"/>
      </w:pPr>
      <w:r>
        <w:t xml:space="preserve">       }</w:t>
      </w:r>
    </w:p>
    <w:p w14:paraId="4EE6BC5C" w14:textId="77777777" w:rsidR="007C4A92" w:rsidRDefault="007C4A92" w:rsidP="007C4A92">
      <w:pPr>
        <w:ind w:left="360"/>
      </w:pPr>
      <w:r>
        <w:t xml:space="preserve">       </w:t>
      </w:r>
      <w:proofErr w:type="spellStart"/>
      <w:r>
        <w:t>Console.WriteLine</w:t>
      </w:r>
      <w:proofErr w:type="spellEnd"/>
      <w:r>
        <w:t>(+sum+" is the sum of the digit of give number");</w:t>
      </w:r>
    </w:p>
    <w:p w14:paraId="04D4F7A8" w14:textId="77777777" w:rsidR="007C4A92" w:rsidRDefault="007C4A92" w:rsidP="007C4A92">
      <w:pPr>
        <w:ind w:left="360"/>
      </w:pPr>
      <w:r>
        <w:t xml:space="preserve">    } </w:t>
      </w:r>
    </w:p>
    <w:p w14:paraId="571BF5BC" w14:textId="792DA086" w:rsidR="007C4A92" w:rsidRDefault="007C4A92" w:rsidP="007C4A92">
      <w:pPr>
        <w:ind w:left="360"/>
      </w:pPr>
      <w:r>
        <w:t xml:space="preserve">    }</w:t>
      </w:r>
    </w:p>
    <w:p w14:paraId="2DE92B79" w14:textId="3534375E" w:rsidR="004E0F87" w:rsidRDefault="007C4A92" w:rsidP="003E499C">
      <w:pPr>
        <w:ind w:left="360"/>
      </w:pPr>
      <w:r w:rsidRPr="007C4A92">
        <w:drawing>
          <wp:inline distT="0" distB="0" distL="0" distR="0" wp14:anchorId="17DAAE38" wp14:editId="3B5A632D">
            <wp:extent cx="4153480" cy="24482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D99B" w14:textId="4C74DB96" w:rsidR="007C4A92" w:rsidRDefault="007C4A92" w:rsidP="003E499C">
      <w:pPr>
        <w:ind w:left="360"/>
      </w:pPr>
    </w:p>
    <w:p w14:paraId="3A18DFE3" w14:textId="6751CB7F" w:rsidR="007C4A92" w:rsidRDefault="007C4A92" w:rsidP="003E499C">
      <w:pPr>
        <w:ind w:left="360"/>
      </w:pPr>
    </w:p>
    <w:p w14:paraId="47F8C4A4" w14:textId="1C28EF85" w:rsidR="007C4A92" w:rsidRDefault="007C4A92" w:rsidP="007C4A92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7C4A92">
        <w:rPr>
          <w:rStyle w:val="ui-provider"/>
          <w:b/>
          <w:bCs/>
        </w:rPr>
        <w:lastRenderedPageBreak/>
        <w:t>C# Program to Reverse a Number</w:t>
      </w:r>
    </w:p>
    <w:p w14:paraId="7980E854" w14:textId="77777777" w:rsidR="00F362B4" w:rsidRDefault="00F362B4" w:rsidP="00F362B4">
      <w:pPr>
        <w:ind w:left="360"/>
      </w:pPr>
      <w:r>
        <w:t>using System;</w:t>
      </w:r>
    </w:p>
    <w:p w14:paraId="615DC504" w14:textId="77777777" w:rsidR="00F362B4" w:rsidRDefault="00F362B4" w:rsidP="00F362B4">
      <w:pPr>
        <w:ind w:left="360"/>
      </w:pPr>
    </w:p>
    <w:p w14:paraId="655C16DF" w14:textId="77777777" w:rsidR="00F362B4" w:rsidRDefault="00F362B4" w:rsidP="00F362B4">
      <w:pPr>
        <w:ind w:left="360"/>
      </w:pPr>
      <w:r>
        <w:t>public class HelloWorld</w:t>
      </w:r>
    </w:p>
    <w:p w14:paraId="18E662D9" w14:textId="77777777" w:rsidR="00F362B4" w:rsidRDefault="00F362B4" w:rsidP="00F362B4">
      <w:pPr>
        <w:ind w:left="360"/>
      </w:pPr>
      <w:r>
        <w:t>{</w:t>
      </w:r>
    </w:p>
    <w:p w14:paraId="596ADFA5" w14:textId="77777777" w:rsidR="00F362B4" w:rsidRDefault="00F362B4" w:rsidP="00F362B4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74129B59" w14:textId="77777777" w:rsidR="00F362B4" w:rsidRDefault="00F362B4" w:rsidP="00F362B4">
      <w:pPr>
        <w:ind w:left="360"/>
      </w:pPr>
      <w:r>
        <w:t xml:space="preserve">    {</w:t>
      </w:r>
    </w:p>
    <w:p w14:paraId="08DEA071" w14:textId="77777777" w:rsidR="00F362B4" w:rsidRDefault="00F362B4" w:rsidP="00F362B4">
      <w:pPr>
        <w:ind w:left="360"/>
      </w:pPr>
      <w:r>
        <w:t xml:space="preserve">       </w:t>
      </w:r>
      <w:proofErr w:type="spellStart"/>
      <w:r>
        <w:t>Console.WriteLine</w:t>
      </w:r>
      <w:proofErr w:type="spellEnd"/>
      <w:r>
        <w:t>("enter the number");</w:t>
      </w:r>
    </w:p>
    <w:p w14:paraId="5FBDD34F" w14:textId="77777777" w:rsidR="00F362B4" w:rsidRDefault="00F362B4" w:rsidP="00F362B4">
      <w:pPr>
        <w:ind w:left="360"/>
      </w:pPr>
      <w:r>
        <w:t xml:space="preserve">       int </w:t>
      </w:r>
      <w:proofErr w:type="spellStart"/>
      <w:r>
        <w:t>num</w:t>
      </w:r>
      <w:proofErr w:type="spellEnd"/>
      <w:r>
        <w:t>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7D610003" w14:textId="77777777" w:rsidR="00F362B4" w:rsidRDefault="00F362B4" w:rsidP="00F362B4">
      <w:pPr>
        <w:ind w:left="360"/>
      </w:pPr>
      <w:r>
        <w:t xml:space="preserve">     </w:t>
      </w:r>
    </w:p>
    <w:p w14:paraId="106069C0" w14:textId="08A6ADAA" w:rsidR="00F362B4" w:rsidRDefault="00F362B4" w:rsidP="00F362B4">
      <w:pPr>
        <w:ind w:left="360" w:firstLine="360"/>
      </w:pPr>
      <w:r>
        <w:t xml:space="preserve">  int </w:t>
      </w:r>
      <w:proofErr w:type="spellStart"/>
      <w:r>
        <w:t>digit,sum</w:t>
      </w:r>
      <w:proofErr w:type="spellEnd"/>
      <w:r>
        <w:t>=0;</w:t>
      </w:r>
    </w:p>
    <w:p w14:paraId="7A8C6921" w14:textId="77777777" w:rsidR="00F362B4" w:rsidRDefault="00F362B4" w:rsidP="00F362B4">
      <w:pPr>
        <w:ind w:left="360"/>
      </w:pPr>
      <w:r>
        <w:t xml:space="preserve">       while(</w:t>
      </w:r>
      <w:proofErr w:type="spellStart"/>
      <w:r>
        <w:t>num</w:t>
      </w:r>
      <w:proofErr w:type="spellEnd"/>
      <w:r>
        <w:t>!=0)</w:t>
      </w:r>
    </w:p>
    <w:p w14:paraId="5DC59B61" w14:textId="0D4A6835" w:rsidR="00F362B4" w:rsidRDefault="00F362B4" w:rsidP="00F362B4">
      <w:pPr>
        <w:ind w:left="360"/>
      </w:pPr>
      <w:r>
        <w:t>{</w:t>
      </w:r>
    </w:p>
    <w:p w14:paraId="00E6ADA9" w14:textId="77777777" w:rsidR="00F362B4" w:rsidRDefault="00F362B4" w:rsidP="00F362B4">
      <w:pPr>
        <w:ind w:left="360"/>
      </w:pPr>
      <w:r>
        <w:t xml:space="preserve">       digit=num%10;</w:t>
      </w:r>
    </w:p>
    <w:p w14:paraId="2CA0E292" w14:textId="77777777" w:rsidR="00F362B4" w:rsidRDefault="00F362B4" w:rsidP="00F362B4">
      <w:pPr>
        <w:ind w:left="360"/>
      </w:pPr>
      <w:r>
        <w:t xml:space="preserve">       </w:t>
      </w:r>
      <w:proofErr w:type="spellStart"/>
      <w:r>
        <w:t>Console.Write</w:t>
      </w:r>
      <w:proofErr w:type="spellEnd"/>
      <w:r>
        <w:t>(+digit);</w:t>
      </w:r>
    </w:p>
    <w:p w14:paraId="3320BB08" w14:textId="77777777" w:rsidR="00F362B4" w:rsidRDefault="00F362B4" w:rsidP="00F362B4">
      <w:pPr>
        <w:ind w:left="360"/>
      </w:pPr>
      <w:r>
        <w:t xml:space="preserve">       </w:t>
      </w:r>
      <w:proofErr w:type="spellStart"/>
      <w:r>
        <w:t>num</w:t>
      </w:r>
      <w:proofErr w:type="spellEnd"/>
      <w:r>
        <w:t>=</w:t>
      </w:r>
      <w:proofErr w:type="spellStart"/>
      <w:r>
        <w:t>num</w:t>
      </w:r>
      <w:proofErr w:type="spellEnd"/>
      <w:r>
        <w:t>/10;</w:t>
      </w:r>
    </w:p>
    <w:p w14:paraId="09B3E588" w14:textId="77777777" w:rsidR="00F362B4" w:rsidRDefault="00F362B4" w:rsidP="00F362B4">
      <w:pPr>
        <w:ind w:left="360"/>
      </w:pPr>
      <w:r>
        <w:t xml:space="preserve">       }</w:t>
      </w:r>
    </w:p>
    <w:p w14:paraId="55795667" w14:textId="77777777" w:rsidR="00F362B4" w:rsidRDefault="00F362B4" w:rsidP="00F362B4">
      <w:pPr>
        <w:ind w:left="360"/>
      </w:pPr>
      <w:r>
        <w:t xml:space="preserve">      </w:t>
      </w:r>
    </w:p>
    <w:p w14:paraId="2AF49442" w14:textId="77777777" w:rsidR="00F362B4" w:rsidRDefault="00F362B4" w:rsidP="00F362B4">
      <w:pPr>
        <w:ind w:left="360"/>
      </w:pPr>
      <w:r>
        <w:t xml:space="preserve">    } </w:t>
      </w:r>
    </w:p>
    <w:p w14:paraId="69797D68" w14:textId="03E87A40" w:rsidR="007C4A92" w:rsidRDefault="00F362B4" w:rsidP="00F362B4">
      <w:pPr>
        <w:ind w:left="360"/>
      </w:pPr>
      <w:r>
        <w:t xml:space="preserve">    }</w:t>
      </w:r>
    </w:p>
    <w:p w14:paraId="366660FA" w14:textId="77AA19CF" w:rsidR="00F362B4" w:rsidRDefault="00F362B4" w:rsidP="007C4A92">
      <w:pPr>
        <w:ind w:left="360"/>
      </w:pPr>
      <w:r w:rsidRPr="00F362B4">
        <w:drawing>
          <wp:inline distT="0" distB="0" distL="0" distR="0" wp14:anchorId="437DD20F" wp14:editId="4CF071F9">
            <wp:extent cx="3629532" cy="196242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2018" w14:textId="33B52956" w:rsidR="00F362B4" w:rsidRDefault="00F362B4" w:rsidP="007C4A92">
      <w:pPr>
        <w:ind w:left="360"/>
      </w:pPr>
    </w:p>
    <w:p w14:paraId="47FFA24E" w14:textId="350270EA" w:rsidR="00F362B4" w:rsidRDefault="00F362B4" w:rsidP="007C4A92">
      <w:pPr>
        <w:ind w:left="360"/>
      </w:pPr>
    </w:p>
    <w:p w14:paraId="39B28E09" w14:textId="11FFBE9F" w:rsidR="00F362B4" w:rsidRDefault="00F362B4" w:rsidP="007C4A92">
      <w:pPr>
        <w:ind w:left="360"/>
      </w:pPr>
    </w:p>
    <w:p w14:paraId="13F51D07" w14:textId="3D675682" w:rsidR="00F362B4" w:rsidRDefault="00F362B4" w:rsidP="007C4A92">
      <w:pPr>
        <w:ind w:left="360"/>
      </w:pPr>
    </w:p>
    <w:p w14:paraId="406E7F36" w14:textId="2B978D2B" w:rsidR="00F362B4" w:rsidRDefault="00F362B4" w:rsidP="00F362B4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F362B4">
        <w:rPr>
          <w:rStyle w:val="ui-provider"/>
          <w:b/>
          <w:bCs/>
        </w:rPr>
        <w:lastRenderedPageBreak/>
        <w:t>C# Program to Reverse a Number and Check if it is a Palindrome</w:t>
      </w:r>
    </w:p>
    <w:p w14:paraId="04C35114" w14:textId="77777777" w:rsidR="00686A6B" w:rsidRDefault="00686A6B" w:rsidP="00686A6B">
      <w:pPr>
        <w:ind w:left="360"/>
      </w:pPr>
    </w:p>
    <w:p w14:paraId="540A2FA0" w14:textId="77777777" w:rsidR="00686A6B" w:rsidRDefault="00686A6B" w:rsidP="00686A6B">
      <w:pPr>
        <w:ind w:left="360"/>
      </w:pPr>
      <w:r>
        <w:t>using System;</w:t>
      </w:r>
    </w:p>
    <w:p w14:paraId="25D1F248" w14:textId="77777777" w:rsidR="00686A6B" w:rsidRDefault="00686A6B" w:rsidP="00686A6B">
      <w:pPr>
        <w:ind w:left="360"/>
      </w:pPr>
    </w:p>
    <w:p w14:paraId="02486FE1" w14:textId="77777777" w:rsidR="00686A6B" w:rsidRDefault="00686A6B" w:rsidP="00686A6B">
      <w:pPr>
        <w:ind w:left="360"/>
      </w:pPr>
      <w:r>
        <w:t>public class HelloWorld</w:t>
      </w:r>
    </w:p>
    <w:p w14:paraId="2FF8B54D" w14:textId="77777777" w:rsidR="00686A6B" w:rsidRDefault="00686A6B" w:rsidP="00686A6B">
      <w:pPr>
        <w:ind w:left="360"/>
      </w:pPr>
      <w:r>
        <w:t>{</w:t>
      </w:r>
    </w:p>
    <w:p w14:paraId="7350050B" w14:textId="77777777" w:rsidR="00686A6B" w:rsidRDefault="00686A6B" w:rsidP="00686A6B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5FDE5F12" w14:textId="77777777" w:rsidR="00686A6B" w:rsidRDefault="00686A6B" w:rsidP="00686A6B">
      <w:pPr>
        <w:ind w:left="360"/>
      </w:pPr>
      <w:r>
        <w:t xml:space="preserve">    {</w:t>
      </w:r>
    </w:p>
    <w:p w14:paraId="70F21AEA" w14:textId="77777777" w:rsidR="00686A6B" w:rsidRDefault="00686A6B" w:rsidP="00686A6B">
      <w:pPr>
        <w:ind w:left="360"/>
      </w:pPr>
      <w:r>
        <w:t xml:space="preserve">       </w:t>
      </w:r>
      <w:proofErr w:type="spellStart"/>
      <w:r>
        <w:t>Console.WriteLine</w:t>
      </w:r>
      <w:proofErr w:type="spellEnd"/>
      <w:r>
        <w:t>("enter the number");</w:t>
      </w:r>
    </w:p>
    <w:p w14:paraId="12FF79FF" w14:textId="77777777" w:rsidR="00686A6B" w:rsidRDefault="00686A6B" w:rsidP="00686A6B">
      <w:pPr>
        <w:ind w:left="360"/>
      </w:pPr>
      <w:r>
        <w:t xml:space="preserve">       int </w:t>
      </w:r>
      <w:proofErr w:type="spellStart"/>
      <w:r>
        <w:t>num</w:t>
      </w:r>
      <w:proofErr w:type="spellEnd"/>
      <w:r>
        <w:t>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6DF7F032" w14:textId="77777777" w:rsidR="00686A6B" w:rsidRDefault="00686A6B" w:rsidP="00686A6B">
      <w:pPr>
        <w:ind w:left="360"/>
      </w:pPr>
      <w:r>
        <w:t xml:space="preserve">       int </w:t>
      </w:r>
      <w:proofErr w:type="spellStart"/>
      <w:r>
        <w:t>digit,rev</w:t>
      </w:r>
      <w:proofErr w:type="spellEnd"/>
      <w:r>
        <w:t>=0,n=</w:t>
      </w:r>
      <w:proofErr w:type="spellStart"/>
      <w:r>
        <w:t>num</w:t>
      </w:r>
      <w:proofErr w:type="spellEnd"/>
      <w:r>
        <w:t>;</w:t>
      </w:r>
    </w:p>
    <w:p w14:paraId="5BC68FB8" w14:textId="77777777" w:rsidR="00686A6B" w:rsidRDefault="00686A6B" w:rsidP="00686A6B">
      <w:pPr>
        <w:ind w:left="360"/>
      </w:pPr>
      <w:r>
        <w:t xml:space="preserve">       while(</w:t>
      </w:r>
      <w:proofErr w:type="spellStart"/>
      <w:r>
        <w:t>num</w:t>
      </w:r>
      <w:proofErr w:type="spellEnd"/>
      <w:r>
        <w:t>!=0){</w:t>
      </w:r>
    </w:p>
    <w:p w14:paraId="6B8472DD" w14:textId="77777777" w:rsidR="00686A6B" w:rsidRDefault="00686A6B" w:rsidP="00686A6B">
      <w:pPr>
        <w:ind w:left="360"/>
      </w:pPr>
      <w:r>
        <w:t xml:space="preserve">       digit=num%10;</w:t>
      </w:r>
    </w:p>
    <w:p w14:paraId="53376D23" w14:textId="77777777" w:rsidR="00686A6B" w:rsidRDefault="00686A6B" w:rsidP="00686A6B">
      <w:pPr>
        <w:ind w:left="360"/>
      </w:pPr>
      <w:r>
        <w:t xml:space="preserve">       rev=rev*10+digit;</w:t>
      </w:r>
    </w:p>
    <w:p w14:paraId="1062C470" w14:textId="77777777" w:rsidR="00686A6B" w:rsidRDefault="00686A6B" w:rsidP="00686A6B">
      <w:pPr>
        <w:ind w:left="360"/>
      </w:pPr>
      <w:r>
        <w:t xml:space="preserve">       </w:t>
      </w:r>
      <w:proofErr w:type="spellStart"/>
      <w:r>
        <w:t>num</w:t>
      </w:r>
      <w:proofErr w:type="spellEnd"/>
      <w:r>
        <w:t>=</w:t>
      </w:r>
      <w:proofErr w:type="spellStart"/>
      <w:r>
        <w:t>num</w:t>
      </w:r>
      <w:proofErr w:type="spellEnd"/>
      <w:r>
        <w:t>/10;</w:t>
      </w:r>
    </w:p>
    <w:p w14:paraId="3816C5AB" w14:textId="77777777" w:rsidR="00686A6B" w:rsidRDefault="00686A6B" w:rsidP="00686A6B">
      <w:pPr>
        <w:ind w:left="360"/>
      </w:pPr>
      <w:r>
        <w:t xml:space="preserve">       }</w:t>
      </w:r>
    </w:p>
    <w:p w14:paraId="5CAA07D0" w14:textId="77777777" w:rsidR="00686A6B" w:rsidRDefault="00686A6B" w:rsidP="00686A6B">
      <w:pPr>
        <w:ind w:left="360"/>
      </w:pPr>
      <w:r>
        <w:t xml:space="preserve">       if(n==rev)</w:t>
      </w:r>
    </w:p>
    <w:p w14:paraId="01FA967A" w14:textId="77777777" w:rsidR="00686A6B" w:rsidRDefault="00686A6B" w:rsidP="00686A6B">
      <w:pPr>
        <w:ind w:left="360"/>
      </w:pPr>
      <w:r>
        <w:t xml:space="preserve">       {</w:t>
      </w:r>
    </w:p>
    <w:p w14:paraId="056B669E" w14:textId="77777777" w:rsidR="00686A6B" w:rsidRDefault="00686A6B" w:rsidP="00686A6B">
      <w:pPr>
        <w:ind w:left="360"/>
      </w:pPr>
      <w:r>
        <w:t xml:space="preserve">      </w:t>
      </w:r>
      <w:proofErr w:type="spellStart"/>
      <w:r>
        <w:t>Console.WriteLine</w:t>
      </w:r>
      <w:proofErr w:type="spellEnd"/>
      <w:r>
        <w:t xml:space="preserve">("the number is </w:t>
      </w:r>
      <w:proofErr w:type="spellStart"/>
      <w:r>
        <w:t>palindrom</w:t>
      </w:r>
      <w:proofErr w:type="spellEnd"/>
      <w:r>
        <w:t>");</w:t>
      </w:r>
    </w:p>
    <w:p w14:paraId="044C79E5" w14:textId="77777777" w:rsidR="00686A6B" w:rsidRDefault="00686A6B" w:rsidP="00686A6B">
      <w:pPr>
        <w:ind w:left="360"/>
      </w:pPr>
      <w:r>
        <w:t xml:space="preserve">       }</w:t>
      </w:r>
    </w:p>
    <w:p w14:paraId="04ECFD09" w14:textId="77777777" w:rsidR="00686A6B" w:rsidRDefault="00686A6B" w:rsidP="00686A6B">
      <w:pPr>
        <w:ind w:left="360"/>
      </w:pPr>
      <w:r>
        <w:t xml:space="preserve">    } </w:t>
      </w:r>
    </w:p>
    <w:p w14:paraId="700F7180" w14:textId="1A64A2FB" w:rsidR="00F362B4" w:rsidRDefault="00686A6B" w:rsidP="00686A6B">
      <w:pPr>
        <w:ind w:left="360"/>
      </w:pPr>
      <w:r>
        <w:t xml:space="preserve">    }</w:t>
      </w:r>
    </w:p>
    <w:p w14:paraId="21CD430D" w14:textId="21A69F79" w:rsidR="00686A6B" w:rsidRDefault="00686A6B" w:rsidP="00686A6B">
      <w:pPr>
        <w:ind w:left="360"/>
      </w:pPr>
      <w:r w:rsidRPr="00686A6B">
        <w:drawing>
          <wp:inline distT="0" distB="0" distL="0" distR="0" wp14:anchorId="0CDE2A3C" wp14:editId="42070063">
            <wp:extent cx="3724795" cy="249589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FB4" w14:textId="4FF61EDD" w:rsidR="00686A6B" w:rsidRDefault="00686A6B" w:rsidP="00686A6B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686A6B">
        <w:rPr>
          <w:rStyle w:val="ui-provider"/>
          <w:b/>
          <w:bCs/>
        </w:rPr>
        <w:lastRenderedPageBreak/>
        <w:t>C# Program to Calculate the Sum, Multiplication, Division and Subtraction of Two Numbers(use switch case)</w:t>
      </w:r>
    </w:p>
    <w:p w14:paraId="4A6B24BD" w14:textId="77777777" w:rsidR="00EB20D3" w:rsidRDefault="00EB20D3" w:rsidP="00EB20D3">
      <w:pPr>
        <w:ind w:left="360"/>
      </w:pPr>
      <w:r>
        <w:t>using System;</w:t>
      </w:r>
    </w:p>
    <w:p w14:paraId="0B6D3257" w14:textId="77777777" w:rsidR="00EB20D3" w:rsidRDefault="00EB20D3" w:rsidP="00EB20D3">
      <w:pPr>
        <w:ind w:left="360"/>
      </w:pPr>
    </w:p>
    <w:p w14:paraId="7730F89D" w14:textId="77777777" w:rsidR="00EB20D3" w:rsidRDefault="00EB20D3" w:rsidP="00EB20D3">
      <w:pPr>
        <w:ind w:left="360"/>
      </w:pPr>
      <w:r>
        <w:t>public class HelloWorld</w:t>
      </w:r>
    </w:p>
    <w:p w14:paraId="2CBE840A" w14:textId="77777777" w:rsidR="00EB20D3" w:rsidRDefault="00EB20D3" w:rsidP="00EB20D3">
      <w:pPr>
        <w:ind w:left="360"/>
      </w:pPr>
      <w:r>
        <w:t>{</w:t>
      </w:r>
    </w:p>
    <w:p w14:paraId="23DC47C8" w14:textId="77777777" w:rsidR="00EB20D3" w:rsidRDefault="00EB20D3" w:rsidP="00EB20D3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54BA7675" w14:textId="77777777" w:rsidR="00EB20D3" w:rsidRDefault="00EB20D3" w:rsidP="00EB20D3">
      <w:pPr>
        <w:ind w:left="360"/>
      </w:pPr>
      <w:r>
        <w:t xml:space="preserve">    {</w:t>
      </w:r>
    </w:p>
    <w:p w14:paraId="105F4631" w14:textId="77777777" w:rsidR="00EB20D3" w:rsidRDefault="00EB20D3" w:rsidP="00EB20D3">
      <w:pPr>
        <w:ind w:left="360"/>
      </w:pPr>
      <w:r>
        <w:t xml:space="preserve">        int result;</w:t>
      </w:r>
    </w:p>
    <w:p w14:paraId="3214778E" w14:textId="77777777" w:rsidR="00EB20D3" w:rsidRDefault="00EB20D3" w:rsidP="00EB20D3">
      <w:pPr>
        <w:ind w:left="360"/>
      </w:pPr>
      <w:r>
        <w:t xml:space="preserve">       </w:t>
      </w:r>
      <w:proofErr w:type="spellStart"/>
      <w:r>
        <w:t>Console.WriteLine</w:t>
      </w:r>
      <w:proofErr w:type="spellEnd"/>
      <w:r>
        <w:t>("enter the number");</w:t>
      </w:r>
    </w:p>
    <w:p w14:paraId="563B4D70" w14:textId="77777777" w:rsidR="00EB20D3" w:rsidRDefault="00EB20D3" w:rsidP="00EB20D3">
      <w:pPr>
        <w:ind w:left="360"/>
      </w:pPr>
      <w:r>
        <w:t xml:space="preserve">       int num1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3C16AD23" w14:textId="77777777" w:rsidR="00EB20D3" w:rsidRDefault="00EB20D3" w:rsidP="00EB20D3">
      <w:pPr>
        <w:ind w:left="360"/>
      </w:pPr>
      <w:r>
        <w:t xml:space="preserve">      </w:t>
      </w:r>
      <w:proofErr w:type="spellStart"/>
      <w:r>
        <w:t>Console.WriteLine</w:t>
      </w:r>
      <w:proofErr w:type="spellEnd"/>
      <w:r>
        <w:t>("enter the number");</w:t>
      </w:r>
    </w:p>
    <w:p w14:paraId="4CFCDD53" w14:textId="77777777" w:rsidR="00EB20D3" w:rsidRDefault="00EB20D3" w:rsidP="00EB20D3">
      <w:pPr>
        <w:ind w:left="360"/>
      </w:pPr>
      <w:r>
        <w:t xml:space="preserve">      int num2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1BC3892E" w14:textId="77777777" w:rsidR="00EB20D3" w:rsidRDefault="00EB20D3" w:rsidP="00EB20D3">
      <w:pPr>
        <w:ind w:left="360"/>
      </w:pPr>
      <w:r>
        <w:t xml:space="preserve">      </w:t>
      </w:r>
      <w:proofErr w:type="spellStart"/>
      <w:r>
        <w:t>Console.WriteLine</w:t>
      </w:r>
      <w:proofErr w:type="spellEnd"/>
      <w:r>
        <w:t>("select operation 1.AADITION 2.SUBSTRACTION 3.MULTIPLICATION 4.DIVISION");</w:t>
      </w:r>
    </w:p>
    <w:p w14:paraId="37725CE3" w14:textId="77777777" w:rsidR="00EB20D3" w:rsidRDefault="00EB20D3" w:rsidP="00EB20D3">
      <w:pPr>
        <w:ind w:left="360"/>
      </w:pPr>
      <w:r>
        <w:t xml:space="preserve">      </w:t>
      </w:r>
    </w:p>
    <w:p w14:paraId="39624CA1" w14:textId="77777777" w:rsidR="00EB20D3" w:rsidRDefault="00EB20D3" w:rsidP="00EB20D3">
      <w:pPr>
        <w:ind w:left="360"/>
      </w:pPr>
      <w:r>
        <w:t xml:space="preserve">       int </w:t>
      </w:r>
      <w:proofErr w:type="spellStart"/>
      <w:r>
        <w:t>ch</w:t>
      </w:r>
      <w:proofErr w:type="spellEnd"/>
      <w:r>
        <w:t xml:space="preserve">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B228001" w14:textId="77777777" w:rsidR="00EB20D3" w:rsidRDefault="00EB20D3" w:rsidP="00EB20D3">
      <w:pPr>
        <w:ind w:left="360"/>
      </w:pPr>
      <w:r>
        <w:t xml:space="preserve">       switch(</w:t>
      </w:r>
      <w:proofErr w:type="spellStart"/>
      <w:r>
        <w:t>ch</w:t>
      </w:r>
      <w:proofErr w:type="spellEnd"/>
      <w:r>
        <w:t>){</w:t>
      </w:r>
    </w:p>
    <w:p w14:paraId="45954CBA" w14:textId="77777777" w:rsidR="00EB20D3" w:rsidRDefault="00EB20D3" w:rsidP="00EB20D3">
      <w:pPr>
        <w:ind w:left="360"/>
      </w:pPr>
      <w:r>
        <w:t xml:space="preserve">           case 1:</w:t>
      </w:r>
    </w:p>
    <w:p w14:paraId="0BAD556A" w14:textId="77777777" w:rsidR="00EB20D3" w:rsidRDefault="00EB20D3" w:rsidP="00EB20D3">
      <w:pPr>
        <w:ind w:left="360"/>
      </w:pPr>
      <w:r>
        <w:t xml:space="preserve">           </w:t>
      </w:r>
      <w:proofErr w:type="spellStart"/>
      <w:r>
        <w:t>Console.WriteLine</w:t>
      </w:r>
      <w:proofErr w:type="spellEnd"/>
      <w:r>
        <w:t>("Addition");</w:t>
      </w:r>
    </w:p>
    <w:p w14:paraId="13B26ED2" w14:textId="77777777" w:rsidR="00EB20D3" w:rsidRDefault="00EB20D3" w:rsidP="00EB20D3">
      <w:pPr>
        <w:ind w:left="360"/>
      </w:pPr>
      <w:r>
        <w:t xml:space="preserve">           result=num1+num2;</w:t>
      </w:r>
    </w:p>
    <w:p w14:paraId="3F522151" w14:textId="77777777" w:rsidR="00EB20D3" w:rsidRDefault="00EB20D3" w:rsidP="00EB20D3">
      <w:pPr>
        <w:ind w:left="360"/>
      </w:pPr>
      <w:r>
        <w:t xml:space="preserve">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result"+result</w:t>
      </w:r>
      <w:proofErr w:type="spellEnd"/>
      <w:r>
        <w:t>);</w:t>
      </w:r>
    </w:p>
    <w:p w14:paraId="4CD4EEA7" w14:textId="77777777" w:rsidR="00EB20D3" w:rsidRDefault="00EB20D3" w:rsidP="00EB20D3">
      <w:pPr>
        <w:ind w:left="360"/>
      </w:pPr>
      <w:r>
        <w:t xml:space="preserve">           break;</w:t>
      </w:r>
    </w:p>
    <w:p w14:paraId="1FD4486C" w14:textId="77777777" w:rsidR="00EB20D3" w:rsidRDefault="00EB20D3" w:rsidP="00EB20D3">
      <w:pPr>
        <w:ind w:left="360"/>
      </w:pPr>
      <w:r>
        <w:t xml:space="preserve">           </w:t>
      </w:r>
    </w:p>
    <w:p w14:paraId="2DEB2337" w14:textId="77777777" w:rsidR="00EB20D3" w:rsidRDefault="00EB20D3" w:rsidP="00EB20D3">
      <w:pPr>
        <w:ind w:left="360"/>
      </w:pPr>
      <w:r>
        <w:t xml:space="preserve">           case 2:</w:t>
      </w:r>
    </w:p>
    <w:p w14:paraId="30B2AF80" w14:textId="77777777" w:rsidR="00EB20D3" w:rsidRDefault="00EB20D3" w:rsidP="00EB20D3">
      <w:pPr>
        <w:ind w:left="360"/>
      </w:pPr>
      <w:r>
        <w:t xml:space="preserve">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Substraction</w:t>
      </w:r>
      <w:proofErr w:type="spellEnd"/>
      <w:r>
        <w:t>");</w:t>
      </w:r>
    </w:p>
    <w:p w14:paraId="52039605" w14:textId="77777777" w:rsidR="00EB20D3" w:rsidRDefault="00EB20D3" w:rsidP="00EB20D3">
      <w:pPr>
        <w:ind w:left="360"/>
      </w:pPr>
      <w:r>
        <w:t xml:space="preserve">           result=num1-num2;</w:t>
      </w:r>
    </w:p>
    <w:p w14:paraId="6E9F1375" w14:textId="77777777" w:rsidR="00EB20D3" w:rsidRDefault="00EB20D3" w:rsidP="00EB20D3">
      <w:pPr>
        <w:ind w:left="360"/>
      </w:pPr>
      <w:r>
        <w:t xml:space="preserve">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result"+result</w:t>
      </w:r>
      <w:proofErr w:type="spellEnd"/>
      <w:r>
        <w:t>);</w:t>
      </w:r>
    </w:p>
    <w:p w14:paraId="67BA60F1" w14:textId="77777777" w:rsidR="00EB20D3" w:rsidRDefault="00EB20D3" w:rsidP="00EB20D3">
      <w:pPr>
        <w:ind w:left="360"/>
      </w:pPr>
      <w:r>
        <w:t xml:space="preserve">           break;</w:t>
      </w:r>
    </w:p>
    <w:p w14:paraId="7425FE0D" w14:textId="77777777" w:rsidR="00EB20D3" w:rsidRDefault="00EB20D3" w:rsidP="00EB20D3">
      <w:pPr>
        <w:ind w:left="360"/>
      </w:pPr>
      <w:r>
        <w:t xml:space="preserve">           </w:t>
      </w:r>
    </w:p>
    <w:p w14:paraId="70902644" w14:textId="77777777" w:rsidR="00EB20D3" w:rsidRDefault="00EB20D3" w:rsidP="00EB20D3">
      <w:pPr>
        <w:ind w:left="360"/>
      </w:pPr>
      <w:r>
        <w:t xml:space="preserve">           case 3:</w:t>
      </w:r>
    </w:p>
    <w:p w14:paraId="6518EE1F" w14:textId="77777777" w:rsidR="00EB20D3" w:rsidRDefault="00EB20D3" w:rsidP="00EB20D3">
      <w:pPr>
        <w:ind w:left="360"/>
      </w:pPr>
      <w:r>
        <w:t xml:space="preserve">           </w:t>
      </w:r>
      <w:proofErr w:type="spellStart"/>
      <w:r>
        <w:t>Console.WriteLine</w:t>
      </w:r>
      <w:proofErr w:type="spellEnd"/>
      <w:r>
        <w:t>("Multiplication");</w:t>
      </w:r>
    </w:p>
    <w:p w14:paraId="0873F900" w14:textId="77777777" w:rsidR="00EB20D3" w:rsidRDefault="00EB20D3" w:rsidP="00EB20D3">
      <w:pPr>
        <w:ind w:left="360"/>
      </w:pPr>
      <w:r>
        <w:lastRenderedPageBreak/>
        <w:t xml:space="preserve">           result=num1*num2;</w:t>
      </w:r>
    </w:p>
    <w:p w14:paraId="64243164" w14:textId="77777777" w:rsidR="00EB20D3" w:rsidRDefault="00EB20D3" w:rsidP="00EB20D3">
      <w:pPr>
        <w:ind w:left="360"/>
      </w:pPr>
      <w:r>
        <w:t xml:space="preserve">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result"+result</w:t>
      </w:r>
      <w:proofErr w:type="spellEnd"/>
      <w:r>
        <w:t>);</w:t>
      </w:r>
    </w:p>
    <w:p w14:paraId="5B87B29A" w14:textId="77777777" w:rsidR="00EB20D3" w:rsidRDefault="00EB20D3" w:rsidP="00EB20D3">
      <w:pPr>
        <w:ind w:left="360"/>
      </w:pPr>
      <w:r>
        <w:t xml:space="preserve">           break;</w:t>
      </w:r>
    </w:p>
    <w:p w14:paraId="7FDB9FA6" w14:textId="77777777" w:rsidR="00EB20D3" w:rsidRDefault="00EB20D3" w:rsidP="00EB20D3">
      <w:pPr>
        <w:ind w:left="360"/>
      </w:pPr>
      <w:r>
        <w:t xml:space="preserve">           </w:t>
      </w:r>
    </w:p>
    <w:p w14:paraId="27889E1D" w14:textId="77777777" w:rsidR="00EB20D3" w:rsidRDefault="00EB20D3" w:rsidP="00EB20D3">
      <w:pPr>
        <w:ind w:left="360"/>
      </w:pPr>
      <w:r>
        <w:t xml:space="preserve">           case 4:</w:t>
      </w:r>
    </w:p>
    <w:p w14:paraId="3F268D49" w14:textId="77777777" w:rsidR="00EB20D3" w:rsidRDefault="00EB20D3" w:rsidP="00EB20D3">
      <w:pPr>
        <w:ind w:left="360"/>
      </w:pPr>
      <w:r>
        <w:t xml:space="preserve">           </w:t>
      </w:r>
      <w:proofErr w:type="spellStart"/>
      <w:r>
        <w:t>Console.WriteLine</w:t>
      </w:r>
      <w:proofErr w:type="spellEnd"/>
      <w:r>
        <w:t>("Division");</w:t>
      </w:r>
    </w:p>
    <w:p w14:paraId="4506FFB0" w14:textId="77777777" w:rsidR="00EB20D3" w:rsidRDefault="00EB20D3" w:rsidP="00EB20D3">
      <w:pPr>
        <w:ind w:left="360"/>
      </w:pPr>
      <w:r>
        <w:t xml:space="preserve">           result=num1/num2;</w:t>
      </w:r>
    </w:p>
    <w:p w14:paraId="388BD86E" w14:textId="77777777" w:rsidR="00EB20D3" w:rsidRDefault="00EB20D3" w:rsidP="00EB20D3">
      <w:pPr>
        <w:ind w:left="360"/>
      </w:pPr>
      <w:r>
        <w:t xml:space="preserve">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result"+result</w:t>
      </w:r>
      <w:proofErr w:type="spellEnd"/>
      <w:r>
        <w:t>);</w:t>
      </w:r>
    </w:p>
    <w:p w14:paraId="67FAD777" w14:textId="77777777" w:rsidR="00EB20D3" w:rsidRDefault="00EB20D3" w:rsidP="00EB20D3">
      <w:pPr>
        <w:ind w:left="360"/>
      </w:pPr>
      <w:r>
        <w:t xml:space="preserve">           break;</w:t>
      </w:r>
    </w:p>
    <w:p w14:paraId="1D28D277" w14:textId="77777777" w:rsidR="00EB20D3" w:rsidRDefault="00EB20D3" w:rsidP="00EB20D3">
      <w:pPr>
        <w:ind w:left="360"/>
      </w:pPr>
      <w:r>
        <w:t xml:space="preserve">       </w:t>
      </w:r>
    </w:p>
    <w:p w14:paraId="421ED7BA" w14:textId="77777777" w:rsidR="00EB20D3" w:rsidRDefault="00EB20D3" w:rsidP="00EB20D3">
      <w:pPr>
        <w:ind w:left="360"/>
      </w:pPr>
      <w:r>
        <w:t xml:space="preserve">       }</w:t>
      </w:r>
    </w:p>
    <w:p w14:paraId="3446D2C3" w14:textId="77777777" w:rsidR="00EB20D3" w:rsidRDefault="00EB20D3" w:rsidP="00EB20D3">
      <w:pPr>
        <w:ind w:left="360"/>
      </w:pPr>
      <w:r>
        <w:t xml:space="preserve">       </w:t>
      </w:r>
    </w:p>
    <w:p w14:paraId="1C1054AA" w14:textId="77777777" w:rsidR="00EB20D3" w:rsidRDefault="00EB20D3" w:rsidP="00EB20D3">
      <w:pPr>
        <w:ind w:left="360"/>
      </w:pPr>
      <w:r>
        <w:t xml:space="preserve">    } </w:t>
      </w:r>
    </w:p>
    <w:p w14:paraId="790BD49B" w14:textId="398CBEB9" w:rsidR="00EB20D3" w:rsidRDefault="00EB20D3" w:rsidP="00EB20D3">
      <w:pPr>
        <w:ind w:left="360"/>
      </w:pPr>
      <w:r>
        <w:t xml:space="preserve">    }</w:t>
      </w:r>
    </w:p>
    <w:p w14:paraId="300AD728" w14:textId="1FBFA6DB" w:rsidR="00686A6B" w:rsidRDefault="00EB20D3" w:rsidP="00686A6B">
      <w:pPr>
        <w:ind w:left="360"/>
      </w:pPr>
      <w:r w:rsidRPr="00EB20D3">
        <w:drawing>
          <wp:inline distT="0" distB="0" distL="0" distR="0" wp14:anchorId="364A3E1D" wp14:editId="46149C5E">
            <wp:extent cx="5731510" cy="3897086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371" cy="38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EED6" w14:textId="058741F7" w:rsidR="00754C75" w:rsidRDefault="00754C75" w:rsidP="00686A6B">
      <w:pPr>
        <w:ind w:left="360"/>
      </w:pPr>
    </w:p>
    <w:p w14:paraId="30FA5961" w14:textId="0F439E01" w:rsidR="00754C75" w:rsidRDefault="00754C75" w:rsidP="00686A6B">
      <w:pPr>
        <w:ind w:left="360"/>
      </w:pPr>
    </w:p>
    <w:p w14:paraId="301155F2" w14:textId="241AE6A1" w:rsidR="00754C75" w:rsidRDefault="00754C75" w:rsidP="00686A6B">
      <w:pPr>
        <w:ind w:left="360"/>
      </w:pPr>
    </w:p>
    <w:p w14:paraId="3809E7AB" w14:textId="77777777" w:rsidR="00754C75" w:rsidRDefault="00754C75" w:rsidP="00754C75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754C75">
        <w:rPr>
          <w:rStyle w:val="ui-provider"/>
          <w:b/>
          <w:bCs/>
        </w:rPr>
        <w:lastRenderedPageBreak/>
        <w:t>C# Program to Generate Fibonacci Series</w:t>
      </w:r>
    </w:p>
    <w:p w14:paraId="57D77300" w14:textId="5137E669" w:rsidR="00754C75" w:rsidRDefault="00754C75" w:rsidP="00754C75">
      <w:pPr>
        <w:pStyle w:val="ListParagraph"/>
        <w:rPr>
          <w:rStyle w:val="ui-provider"/>
          <w:b/>
          <w:bCs/>
        </w:rPr>
      </w:pPr>
    </w:p>
    <w:p w14:paraId="6395C68F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>using System;</w:t>
      </w:r>
    </w:p>
    <w:p w14:paraId="03EF40E2" w14:textId="77777777" w:rsidR="00754C75" w:rsidRPr="00EF3428" w:rsidRDefault="00754C75" w:rsidP="00754C75">
      <w:pPr>
        <w:pStyle w:val="ListParagraph"/>
        <w:rPr>
          <w:rStyle w:val="ui-provider"/>
        </w:rPr>
      </w:pPr>
    </w:p>
    <w:p w14:paraId="0C98C4EB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>public class HelloWorld</w:t>
      </w:r>
    </w:p>
    <w:p w14:paraId="5BC7224B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>{</w:t>
      </w:r>
    </w:p>
    <w:p w14:paraId="017B768F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public static void Main(string[] </w:t>
      </w:r>
      <w:proofErr w:type="spellStart"/>
      <w:r w:rsidRPr="00EF3428">
        <w:rPr>
          <w:rStyle w:val="ui-provider"/>
        </w:rPr>
        <w:t>args</w:t>
      </w:r>
      <w:proofErr w:type="spellEnd"/>
      <w:r w:rsidRPr="00EF3428">
        <w:rPr>
          <w:rStyle w:val="ui-provider"/>
        </w:rPr>
        <w:t>)</w:t>
      </w:r>
    </w:p>
    <w:p w14:paraId="78800138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{</w:t>
      </w:r>
    </w:p>
    <w:p w14:paraId="61BBC72A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int n1=0,n2=1,n3,i,count=5;</w:t>
      </w:r>
    </w:p>
    <w:p w14:paraId="7BD48B5E" w14:textId="2CA1B284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</w:t>
      </w:r>
      <w:proofErr w:type="spellStart"/>
      <w:r w:rsidRPr="00EF3428">
        <w:rPr>
          <w:rStyle w:val="ui-provider"/>
        </w:rPr>
        <w:t>Console.WriteLine</w:t>
      </w:r>
      <w:proofErr w:type="spellEnd"/>
      <w:r w:rsidRPr="00EF3428">
        <w:rPr>
          <w:rStyle w:val="ui-provider"/>
        </w:rPr>
        <w:t>("F</w:t>
      </w:r>
      <w:r w:rsidR="005E0CA2" w:rsidRPr="00EF3428">
        <w:rPr>
          <w:rStyle w:val="ui-provider"/>
        </w:rPr>
        <w:t>ibonacci</w:t>
      </w:r>
      <w:r w:rsidRPr="00EF3428">
        <w:rPr>
          <w:rStyle w:val="ui-provider"/>
        </w:rPr>
        <w:t xml:space="preserve"> is:");</w:t>
      </w:r>
    </w:p>
    <w:p w14:paraId="23F391AE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for(</w:t>
      </w:r>
      <w:proofErr w:type="spellStart"/>
      <w:r w:rsidRPr="00EF3428">
        <w:rPr>
          <w:rStyle w:val="ui-provider"/>
        </w:rPr>
        <w:t>i</w:t>
      </w:r>
      <w:proofErr w:type="spellEnd"/>
      <w:r w:rsidRPr="00EF3428">
        <w:rPr>
          <w:rStyle w:val="ui-provider"/>
        </w:rPr>
        <w:t>=0;i&lt;</w:t>
      </w:r>
      <w:proofErr w:type="spellStart"/>
      <w:r w:rsidRPr="00EF3428">
        <w:rPr>
          <w:rStyle w:val="ui-provider"/>
        </w:rPr>
        <w:t>count;i</w:t>
      </w:r>
      <w:proofErr w:type="spellEnd"/>
      <w:r w:rsidRPr="00EF3428">
        <w:rPr>
          <w:rStyle w:val="ui-provider"/>
        </w:rPr>
        <w:t>++)</w:t>
      </w:r>
    </w:p>
    <w:p w14:paraId="522895DA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{</w:t>
      </w:r>
    </w:p>
    <w:p w14:paraId="7A09BDA2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n3=n1+n2;</w:t>
      </w:r>
    </w:p>
    <w:p w14:paraId="62BCF034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</w:t>
      </w:r>
      <w:proofErr w:type="spellStart"/>
      <w:r w:rsidRPr="00EF3428">
        <w:rPr>
          <w:rStyle w:val="ui-provider"/>
        </w:rPr>
        <w:t>Console.WriteLine</w:t>
      </w:r>
      <w:proofErr w:type="spellEnd"/>
      <w:r w:rsidRPr="00EF3428">
        <w:rPr>
          <w:rStyle w:val="ui-provider"/>
        </w:rPr>
        <w:t>(+n3);</w:t>
      </w:r>
    </w:p>
    <w:p w14:paraId="0557DA94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n1=n2;</w:t>
      </w:r>
    </w:p>
    <w:p w14:paraId="16691185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n2=n3;</w:t>
      </w:r>
    </w:p>
    <w:p w14:paraId="141105D3" w14:textId="4C835E0D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</w:t>
      </w:r>
      <w:r w:rsidRPr="00EF3428">
        <w:rPr>
          <w:rStyle w:val="ui-provider"/>
        </w:rPr>
        <w:t>}</w:t>
      </w:r>
      <w:r w:rsidRPr="00EF3428">
        <w:rPr>
          <w:rStyle w:val="ui-provider"/>
        </w:rPr>
        <w:t xml:space="preserve">  </w:t>
      </w:r>
    </w:p>
    <w:p w14:paraId="6C193A21" w14:textId="77777777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} </w:t>
      </w:r>
    </w:p>
    <w:p w14:paraId="688F26E7" w14:textId="1ED7F2F6" w:rsidR="00754C75" w:rsidRPr="00EF3428" w:rsidRDefault="00754C75" w:rsidP="00754C75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}</w:t>
      </w:r>
    </w:p>
    <w:p w14:paraId="1C6C5342" w14:textId="14879454" w:rsidR="00754C75" w:rsidRDefault="005E0CA2" w:rsidP="00754C75">
      <w:pPr>
        <w:pStyle w:val="ListParagraph"/>
        <w:rPr>
          <w:rStyle w:val="ui-provider"/>
          <w:b/>
          <w:bCs/>
        </w:rPr>
      </w:pPr>
      <w:r w:rsidRPr="005E0CA2">
        <w:rPr>
          <w:rStyle w:val="ui-provider"/>
          <w:b/>
          <w:bCs/>
        </w:rPr>
        <w:drawing>
          <wp:inline distT="0" distB="0" distL="0" distR="0" wp14:anchorId="305229CB" wp14:editId="28FC66FF">
            <wp:extent cx="3524250" cy="267788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6851" cy="26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260A" w14:textId="77777777" w:rsidR="00754C75" w:rsidRDefault="00754C75" w:rsidP="00754C75">
      <w:pPr>
        <w:pStyle w:val="ListParagraph"/>
        <w:rPr>
          <w:rStyle w:val="ui-provider"/>
          <w:b/>
          <w:bCs/>
        </w:rPr>
      </w:pPr>
    </w:p>
    <w:p w14:paraId="55A9D406" w14:textId="77777777" w:rsidR="00754C75" w:rsidRDefault="00754C75" w:rsidP="00754C75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754C75">
        <w:rPr>
          <w:rStyle w:val="ui-provider"/>
          <w:b/>
          <w:bCs/>
        </w:rPr>
        <w:t># Program to Print the Factorial of a Given Number</w:t>
      </w:r>
    </w:p>
    <w:p w14:paraId="757249BE" w14:textId="3C83E281" w:rsidR="005E0CA2" w:rsidRDefault="005E0CA2" w:rsidP="00754C75">
      <w:pPr>
        <w:pStyle w:val="ListParagraph"/>
      </w:pPr>
    </w:p>
    <w:p w14:paraId="5742E80C" w14:textId="77777777" w:rsidR="005E0CA2" w:rsidRDefault="005E0CA2" w:rsidP="005E0CA2">
      <w:pPr>
        <w:pStyle w:val="ListParagraph"/>
      </w:pPr>
      <w:r>
        <w:t>using System;</w:t>
      </w:r>
    </w:p>
    <w:p w14:paraId="3CCCE848" w14:textId="77777777" w:rsidR="005E0CA2" w:rsidRDefault="005E0CA2" w:rsidP="005E0CA2">
      <w:pPr>
        <w:pStyle w:val="ListParagraph"/>
      </w:pPr>
    </w:p>
    <w:p w14:paraId="1BF7D66B" w14:textId="77777777" w:rsidR="005E0CA2" w:rsidRDefault="005E0CA2" w:rsidP="005E0CA2">
      <w:pPr>
        <w:pStyle w:val="ListParagraph"/>
      </w:pPr>
      <w:r>
        <w:t>public class HelloWorld</w:t>
      </w:r>
    </w:p>
    <w:p w14:paraId="0DE98C8F" w14:textId="77777777" w:rsidR="005E0CA2" w:rsidRDefault="005E0CA2" w:rsidP="005E0CA2">
      <w:pPr>
        <w:pStyle w:val="ListParagraph"/>
      </w:pPr>
      <w:r>
        <w:t>{</w:t>
      </w:r>
    </w:p>
    <w:p w14:paraId="53C1FA94" w14:textId="77777777" w:rsidR="005E0CA2" w:rsidRDefault="005E0CA2" w:rsidP="005E0CA2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53B6D52F" w14:textId="77777777" w:rsidR="005E0CA2" w:rsidRDefault="005E0CA2" w:rsidP="005E0CA2">
      <w:pPr>
        <w:pStyle w:val="ListParagraph"/>
      </w:pPr>
      <w:r>
        <w:t xml:space="preserve">    {</w:t>
      </w:r>
    </w:p>
    <w:p w14:paraId="281D489D" w14:textId="77777777" w:rsidR="005E0CA2" w:rsidRDefault="005E0CA2" w:rsidP="005E0CA2">
      <w:pPr>
        <w:pStyle w:val="ListParagraph"/>
      </w:pPr>
      <w:r>
        <w:t xml:space="preserve">        int </w:t>
      </w:r>
      <w:proofErr w:type="spellStart"/>
      <w:r>
        <w:t>i,fact</w:t>
      </w:r>
      <w:proofErr w:type="spellEnd"/>
      <w:r>
        <w:t>=1;</w:t>
      </w:r>
    </w:p>
    <w:p w14:paraId="06776F07" w14:textId="77777777" w:rsidR="005E0CA2" w:rsidRDefault="005E0CA2" w:rsidP="005E0CA2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enter number");</w:t>
      </w:r>
    </w:p>
    <w:p w14:paraId="2EEB17AA" w14:textId="77777777" w:rsidR="005E0CA2" w:rsidRDefault="005E0CA2" w:rsidP="005E0CA2">
      <w:pPr>
        <w:pStyle w:val="ListParagraph"/>
      </w:pPr>
      <w:r>
        <w:t xml:space="preserve">        int </w:t>
      </w:r>
      <w:proofErr w:type="spellStart"/>
      <w:r>
        <w:t>num</w:t>
      </w:r>
      <w:proofErr w:type="spellEnd"/>
      <w:r>
        <w:t>=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BF7B079" w14:textId="77777777" w:rsidR="005E0CA2" w:rsidRDefault="005E0CA2" w:rsidP="005E0CA2">
      <w:pPr>
        <w:pStyle w:val="ListParagraph"/>
      </w:pPr>
      <w:r>
        <w:t xml:space="preserve">        for(</w:t>
      </w:r>
      <w:proofErr w:type="spellStart"/>
      <w:r>
        <w:t>i</w:t>
      </w:r>
      <w:proofErr w:type="spellEnd"/>
      <w:r>
        <w:t>=1;i&lt;=</w:t>
      </w:r>
      <w:proofErr w:type="spellStart"/>
      <w:r>
        <w:t>num;i</w:t>
      </w:r>
      <w:proofErr w:type="spellEnd"/>
      <w:r>
        <w:t>++)</w:t>
      </w:r>
    </w:p>
    <w:p w14:paraId="3839D206" w14:textId="77777777" w:rsidR="005E0CA2" w:rsidRDefault="005E0CA2" w:rsidP="005E0CA2">
      <w:pPr>
        <w:pStyle w:val="ListParagraph"/>
      </w:pPr>
      <w:r>
        <w:t xml:space="preserve">        {</w:t>
      </w:r>
    </w:p>
    <w:p w14:paraId="1D3AEF46" w14:textId="77777777" w:rsidR="005E0CA2" w:rsidRDefault="005E0CA2" w:rsidP="005E0CA2">
      <w:pPr>
        <w:pStyle w:val="ListParagraph"/>
      </w:pPr>
      <w:r>
        <w:lastRenderedPageBreak/>
        <w:t xml:space="preserve">            fact=fact*</w:t>
      </w:r>
      <w:proofErr w:type="spellStart"/>
      <w:r>
        <w:t>i</w:t>
      </w:r>
      <w:proofErr w:type="spellEnd"/>
      <w:r>
        <w:t>;</w:t>
      </w:r>
    </w:p>
    <w:p w14:paraId="78FA01A8" w14:textId="77777777" w:rsidR="005E0CA2" w:rsidRDefault="005E0CA2" w:rsidP="005E0CA2">
      <w:pPr>
        <w:pStyle w:val="ListParagraph"/>
      </w:pPr>
      <w:r>
        <w:t xml:space="preserve">        }</w:t>
      </w:r>
    </w:p>
    <w:p w14:paraId="7710390C" w14:textId="1F7D1D33" w:rsidR="005E0CA2" w:rsidRDefault="005E0CA2" w:rsidP="005E0CA2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 xml:space="preserve">("factorial of given number is "+fact);     </w:t>
      </w:r>
    </w:p>
    <w:p w14:paraId="44697426" w14:textId="77777777" w:rsidR="005E0CA2" w:rsidRDefault="005E0CA2" w:rsidP="005E0CA2">
      <w:pPr>
        <w:pStyle w:val="ListParagraph"/>
      </w:pPr>
      <w:r>
        <w:t xml:space="preserve">    } </w:t>
      </w:r>
    </w:p>
    <w:p w14:paraId="2A9538AB" w14:textId="1C99BA23" w:rsidR="005E0CA2" w:rsidRDefault="005E0CA2" w:rsidP="005E0CA2">
      <w:pPr>
        <w:pStyle w:val="ListParagraph"/>
      </w:pPr>
      <w:r>
        <w:t xml:space="preserve">    }</w:t>
      </w:r>
    </w:p>
    <w:p w14:paraId="558D5CDB" w14:textId="4DD4BD62" w:rsidR="00754C75" w:rsidRDefault="005E0CA2" w:rsidP="00754C75">
      <w:pPr>
        <w:pStyle w:val="ListParagraph"/>
      </w:pPr>
      <w:r w:rsidRPr="005E0CA2">
        <w:drawing>
          <wp:inline distT="0" distB="0" distL="0" distR="0" wp14:anchorId="453A46AC" wp14:editId="67B60B19">
            <wp:extent cx="3600953" cy="2400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04DB" w14:textId="77777777" w:rsidR="005E0CA2" w:rsidRDefault="005E0CA2" w:rsidP="005E0CA2">
      <w:pPr>
        <w:pStyle w:val="ListParagraph"/>
        <w:rPr>
          <w:b/>
          <w:bCs/>
        </w:rPr>
      </w:pPr>
    </w:p>
    <w:p w14:paraId="40AB42A8" w14:textId="77777777" w:rsidR="005E0CA2" w:rsidRDefault="00754C75" w:rsidP="005E0CA2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754C75">
        <w:rPr>
          <w:rStyle w:val="ui-provider"/>
          <w:b/>
          <w:bCs/>
        </w:rPr>
        <w:t>C# Program to Print All the Prime Numbers between 1 to 100</w:t>
      </w:r>
    </w:p>
    <w:p w14:paraId="34CC7C48" w14:textId="77777777" w:rsidR="00CD5179" w:rsidRPr="00CD5179" w:rsidRDefault="00CD5179" w:rsidP="00CD5179">
      <w:pPr>
        <w:pStyle w:val="ListParagraph"/>
        <w:rPr>
          <w:rStyle w:val="ui-provider"/>
          <w:b/>
          <w:bCs/>
        </w:rPr>
      </w:pPr>
      <w:r w:rsidRPr="00CD5179">
        <w:rPr>
          <w:rStyle w:val="ui-provider"/>
          <w:b/>
          <w:bCs/>
        </w:rPr>
        <w:t>using System;</w:t>
      </w:r>
    </w:p>
    <w:p w14:paraId="23C8A73B" w14:textId="77777777" w:rsidR="00CD5179" w:rsidRPr="00CD5179" w:rsidRDefault="00CD5179" w:rsidP="00CD5179">
      <w:pPr>
        <w:pStyle w:val="ListParagraph"/>
        <w:rPr>
          <w:rStyle w:val="ui-provider"/>
          <w:b/>
          <w:bCs/>
        </w:rPr>
      </w:pPr>
    </w:p>
    <w:p w14:paraId="63C44A70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>public class HelloWorld</w:t>
      </w:r>
    </w:p>
    <w:p w14:paraId="7C6899E1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>{</w:t>
      </w:r>
    </w:p>
    <w:p w14:paraId="53E43BDB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public static void Main(string[] </w:t>
      </w:r>
      <w:proofErr w:type="spellStart"/>
      <w:r w:rsidRPr="00EF3428">
        <w:rPr>
          <w:rStyle w:val="ui-provider"/>
        </w:rPr>
        <w:t>args</w:t>
      </w:r>
      <w:proofErr w:type="spellEnd"/>
      <w:r w:rsidRPr="00EF3428">
        <w:rPr>
          <w:rStyle w:val="ui-provider"/>
        </w:rPr>
        <w:t>)</w:t>
      </w:r>
    </w:p>
    <w:p w14:paraId="75D928C8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{</w:t>
      </w:r>
    </w:p>
    <w:p w14:paraId="26FE73E6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for(int </w:t>
      </w:r>
      <w:proofErr w:type="spellStart"/>
      <w:r w:rsidRPr="00EF3428">
        <w:rPr>
          <w:rStyle w:val="ui-provider"/>
        </w:rPr>
        <w:t>num</w:t>
      </w:r>
      <w:proofErr w:type="spellEnd"/>
      <w:r w:rsidRPr="00EF3428">
        <w:rPr>
          <w:rStyle w:val="ui-provider"/>
        </w:rPr>
        <w:t>=1;num&lt;=100;num++)</w:t>
      </w:r>
    </w:p>
    <w:p w14:paraId="0AB1001F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{</w:t>
      </w:r>
    </w:p>
    <w:p w14:paraId="435E5644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bool </w:t>
      </w:r>
      <w:proofErr w:type="spellStart"/>
      <w:r w:rsidRPr="00EF3428">
        <w:rPr>
          <w:rStyle w:val="ui-provider"/>
        </w:rPr>
        <w:t>isPrime</w:t>
      </w:r>
      <w:proofErr w:type="spellEnd"/>
      <w:r w:rsidRPr="00EF3428">
        <w:rPr>
          <w:rStyle w:val="ui-provider"/>
        </w:rPr>
        <w:t>=true;</w:t>
      </w:r>
    </w:p>
    <w:p w14:paraId="1520409A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if(</w:t>
      </w:r>
      <w:proofErr w:type="spellStart"/>
      <w:r w:rsidRPr="00EF3428">
        <w:rPr>
          <w:rStyle w:val="ui-provider"/>
        </w:rPr>
        <w:t>num</w:t>
      </w:r>
      <w:proofErr w:type="spellEnd"/>
      <w:r w:rsidRPr="00EF3428">
        <w:rPr>
          <w:rStyle w:val="ui-provider"/>
        </w:rPr>
        <w:t>==1)</w:t>
      </w:r>
    </w:p>
    <w:p w14:paraId="115B1BE1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{</w:t>
      </w:r>
    </w:p>
    <w:p w14:paraId="6F494899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</w:t>
      </w:r>
      <w:proofErr w:type="spellStart"/>
      <w:r w:rsidRPr="00EF3428">
        <w:rPr>
          <w:rStyle w:val="ui-provider"/>
        </w:rPr>
        <w:t>isPrime</w:t>
      </w:r>
      <w:proofErr w:type="spellEnd"/>
      <w:r w:rsidRPr="00EF3428">
        <w:rPr>
          <w:rStyle w:val="ui-provider"/>
        </w:rPr>
        <w:t>=false;</w:t>
      </w:r>
    </w:p>
    <w:p w14:paraId="697308D2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</w:t>
      </w:r>
    </w:p>
    <w:p w14:paraId="7D264836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}else</w:t>
      </w:r>
    </w:p>
    <w:p w14:paraId="40AD3D59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{</w:t>
      </w:r>
    </w:p>
    <w:p w14:paraId="51175161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for(int </w:t>
      </w:r>
      <w:proofErr w:type="spellStart"/>
      <w:r w:rsidRPr="00EF3428">
        <w:rPr>
          <w:rStyle w:val="ui-provider"/>
        </w:rPr>
        <w:t>i</w:t>
      </w:r>
      <w:proofErr w:type="spellEnd"/>
      <w:r w:rsidRPr="00EF3428">
        <w:rPr>
          <w:rStyle w:val="ui-provider"/>
        </w:rPr>
        <w:t>=2;i&lt;=</w:t>
      </w:r>
      <w:proofErr w:type="spellStart"/>
      <w:r w:rsidRPr="00EF3428">
        <w:rPr>
          <w:rStyle w:val="ui-provider"/>
        </w:rPr>
        <w:t>num</w:t>
      </w:r>
      <w:proofErr w:type="spellEnd"/>
      <w:r w:rsidRPr="00EF3428">
        <w:rPr>
          <w:rStyle w:val="ui-provider"/>
        </w:rPr>
        <w:t>/2;i++)</w:t>
      </w:r>
    </w:p>
    <w:p w14:paraId="0699CC1C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{</w:t>
      </w:r>
    </w:p>
    <w:p w14:paraId="553807CA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    if(</w:t>
      </w:r>
      <w:proofErr w:type="spellStart"/>
      <w:r w:rsidRPr="00EF3428">
        <w:rPr>
          <w:rStyle w:val="ui-provider"/>
        </w:rPr>
        <w:t>num%i</w:t>
      </w:r>
      <w:proofErr w:type="spellEnd"/>
      <w:r w:rsidRPr="00EF3428">
        <w:rPr>
          <w:rStyle w:val="ui-provider"/>
        </w:rPr>
        <w:t>==0)</w:t>
      </w:r>
    </w:p>
    <w:p w14:paraId="618FC45F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    {</w:t>
      </w:r>
    </w:p>
    <w:p w14:paraId="636D513E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        </w:t>
      </w:r>
      <w:proofErr w:type="spellStart"/>
      <w:r w:rsidRPr="00EF3428">
        <w:rPr>
          <w:rStyle w:val="ui-provider"/>
        </w:rPr>
        <w:t>isPrime</w:t>
      </w:r>
      <w:proofErr w:type="spellEnd"/>
      <w:r w:rsidRPr="00EF3428">
        <w:rPr>
          <w:rStyle w:val="ui-provider"/>
        </w:rPr>
        <w:t>=false;</w:t>
      </w:r>
    </w:p>
    <w:p w14:paraId="73D2A477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        break;</w:t>
      </w:r>
    </w:p>
    <w:p w14:paraId="72FC6D7A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    }</w:t>
      </w:r>
    </w:p>
    <w:p w14:paraId="5900D216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}</w:t>
      </w:r>
    </w:p>
    <w:p w14:paraId="0F887E12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}</w:t>
      </w:r>
    </w:p>
    <w:p w14:paraId="0259377C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if(</w:t>
      </w:r>
      <w:proofErr w:type="spellStart"/>
      <w:r w:rsidRPr="00EF3428">
        <w:rPr>
          <w:rStyle w:val="ui-provider"/>
        </w:rPr>
        <w:t>isPrime</w:t>
      </w:r>
      <w:proofErr w:type="spellEnd"/>
      <w:r w:rsidRPr="00EF3428">
        <w:rPr>
          <w:rStyle w:val="ui-provider"/>
        </w:rPr>
        <w:t>)</w:t>
      </w:r>
    </w:p>
    <w:p w14:paraId="33B23357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{</w:t>
      </w:r>
    </w:p>
    <w:p w14:paraId="5668594A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    </w:t>
      </w:r>
      <w:proofErr w:type="spellStart"/>
      <w:r w:rsidRPr="00EF3428">
        <w:rPr>
          <w:rStyle w:val="ui-provider"/>
        </w:rPr>
        <w:t>Console.Write</w:t>
      </w:r>
      <w:proofErr w:type="spellEnd"/>
      <w:r w:rsidRPr="00EF3428">
        <w:rPr>
          <w:rStyle w:val="ui-provider"/>
        </w:rPr>
        <w:t>(+</w:t>
      </w:r>
      <w:proofErr w:type="spellStart"/>
      <w:r w:rsidRPr="00EF3428">
        <w:rPr>
          <w:rStyle w:val="ui-provider"/>
        </w:rPr>
        <w:t>num</w:t>
      </w:r>
      <w:proofErr w:type="spellEnd"/>
      <w:r w:rsidRPr="00EF3428">
        <w:rPr>
          <w:rStyle w:val="ui-provider"/>
        </w:rPr>
        <w:t>+" ");</w:t>
      </w:r>
    </w:p>
    <w:p w14:paraId="7C363DB3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        }</w:t>
      </w:r>
    </w:p>
    <w:p w14:paraId="47EA09B7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lastRenderedPageBreak/>
        <w:t xml:space="preserve">        }</w:t>
      </w:r>
    </w:p>
    <w:p w14:paraId="78839DE6" w14:textId="77777777" w:rsidR="00CD5179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    }</w:t>
      </w:r>
    </w:p>
    <w:p w14:paraId="127A8C85" w14:textId="6C4D7A63" w:rsidR="005E0CA2" w:rsidRPr="00EF3428" w:rsidRDefault="00CD5179" w:rsidP="00CD5179">
      <w:pPr>
        <w:pStyle w:val="ListParagraph"/>
        <w:rPr>
          <w:rStyle w:val="ui-provider"/>
        </w:rPr>
      </w:pPr>
      <w:r w:rsidRPr="00EF3428">
        <w:rPr>
          <w:rStyle w:val="ui-provider"/>
        </w:rPr>
        <w:t xml:space="preserve">}   </w:t>
      </w:r>
    </w:p>
    <w:p w14:paraId="13929E80" w14:textId="77777777" w:rsidR="00CD5179" w:rsidRPr="00EF3428" w:rsidRDefault="00CD5179" w:rsidP="005E0CA2">
      <w:pPr>
        <w:pStyle w:val="ListParagraph"/>
        <w:rPr>
          <w:rStyle w:val="ui-provider"/>
        </w:rPr>
      </w:pPr>
    </w:p>
    <w:p w14:paraId="5963BF60" w14:textId="77777777" w:rsidR="00CD5179" w:rsidRDefault="00CD5179" w:rsidP="00CD5179">
      <w:pPr>
        <w:pStyle w:val="ListParagraph"/>
        <w:rPr>
          <w:rStyle w:val="ui-provider"/>
          <w:b/>
          <w:bCs/>
        </w:rPr>
      </w:pPr>
      <w:r w:rsidRPr="00CD5179">
        <w:rPr>
          <w:b/>
          <w:bCs/>
        </w:rPr>
        <w:drawing>
          <wp:inline distT="0" distB="0" distL="0" distR="0" wp14:anchorId="0423ED7D" wp14:editId="4CB9F8A3">
            <wp:extent cx="5731510" cy="10420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C75" w:rsidRPr="00754C75">
        <w:rPr>
          <w:b/>
          <w:bCs/>
        </w:rPr>
        <w:br/>
      </w:r>
    </w:p>
    <w:p w14:paraId="7FFB3B11" w14:textId="77777777" w:rsidR="00CD5179" w:rsidRDefault="00754C75" w:rsidP="00CD5179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CD5179">
        <w:rPr>
          <w:rStyle w:val="ui-provider"/>
          <w:b/>
          <w:bCs/>
        </w:rPr>
        <w:t>C# Program to Find the Largest Prime Factor of a Number</w:t>
      </w:r>
    </w:p>
    <w:p w14:paraId="3C96054E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>using System;</w:t>
      </w:r>
    </w:p>
    <w:p w14:paraId="62565E65" w14:textId="77777777" w:rsidR="00591360" w:rsidRPr="00591360" w:rsidRDefault="00591360" w:rsidP="00591360">
      <w:pPr>
        <w:pStyle w:val="ListParagraph"/>
        <w:rPr>
          <w:rStyle w:val="ui-provider"/>
        </w:rPr>
      </w:pPr>
    </w:p>
    <w:p w14:paraId="26703976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>public class HelloWorld</w:t>
      </w:r>
    </w:p>
    <w:p w14:paraId="3A592581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>{</w:t>
      </w:r>
    </w:p>
    <w:p w14:paraId="0900A434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public static void Main(string[] </w:t>
      </w:r>
      <w:proofErr w:type="spellStart"/>
      <w:r w:rsidRPr="00591360">
        <w:rPr>
          <w:rStyle w:val="ui-provider"/>
        </w:rPr>
        <w:t>args</w:t>
      </w:r>
      <w:proofErr w:type="spellEnd"/>
      <w:r w:rsidRPr="00591360">
        <w:rPr>
          <w:rStyle w:val="ui-provider"/>
        </w:rPr>
        <w:t>)</w:t>
      </w:r>
    </w:p>
    <w:p w14:paraId="78A8064D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{</w:t>
      </w:r>
    </w:p>
    <w:p w14:paraId="6106A6A4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</w:t>
      </w:r>
      <w:proofErr w:type="spellStart"/>
      <w:r w:rsidRPr="00591360">
        <w:rPr>
          <w:rStyle w:val="ui-provider"/>
        </w:rPr>
        <w:t>Console.WriteLine</w:t>
      </w:r>
      <w:proofErr w:type="spellEnd"/>
      <w:r w:rsidRPr="00591360">
        <w:rPr>
          <w:rStyle w:val="ui-provider"/>
        </w:rPr>
        <w:t xml:space="preserve"> ("Enter any number to check largest prime number");</w:t>
      </w:r>
    </w:p>
    <w:p w14:paraId="5733C65B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int </w:t>
      </w:r>
      <w:proofErr w:type="spellStart"/>
      <w:r w:rsidRPr="00591360">
        <w:rPr>
          <w:rStyle w:val="ui-provider"/>
        </w:rPr>
        <w:t>num</w:t>
      </w:r>
      <w:proofErr w:type="spellEnd"/>
      <w:r w:rsidRPr="00591360">
        <w:rPr>
          <w:rStyle w:val="ui-provider"/>
        </w:rPr>
        <w:t>=</w:t>
      </w:r>
      <w:proofErr w:type="spellStart"/>
      <w:r w:rsidRPr="00591360">
        <w:rPr>
          <w:rStyle w:val="ui-provider"/>
        </w:rPr>
        <w:t>int.Parse</w:t>
      </w:r>
      <w:proofErr w:type="spellEnd"/>
      <w:r w:rsidRPr="00591360">
        <w:rPr>
          <w:rStyle w:val="ui-provider"/>
        </w:rPr>
        <w:t>(</w:t>
      </w:r>
      <w:proofErr w:type="spellStart"/>
      <w:r w:rsidRPr="00591360">
        <w:rPr>
          <w:rStyle w:val="ui-provider"/>
        </w:rPr>
        <w:t>Console.ReadLine</w:t>
      </w:r>
      <w:proofErr w:type="spellEnd"/>
      <w:r w:rsidRPr="00591360">
        <w:rPr>
          <w:rStyle w:val="ui-provider"/>
        </w:rPr>
        <w:t>());</w:t>
      </w:r>
    </w:p>
    <w:p w14:paraId="784D76A9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int n=</w:t>
      </w:r>
      <w:proofErr w:type="spellStart"/>
      <w:r w:rsidRPr="00591360">
        <w:rPr>
          <w:rStyle w:val="ui-provider"/>
        </w:rPr>
        <w:t>num</w:t>
      </w:r>
      <w:proofErr w:type="spellEnd"/>
      <w:r w:rsidRPr="00591360">
        <w:rPr>
          <w:rStyle w:val="ui-provider"/>
        </w:rPr>
        <w:t>;</w:t>
      </w:r>
    </w:p>
    <w:p w14:paraId="4ECE16EC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int k=2;</w:t>
      </w:r>
    </w:p>
    <w:p w14:paraId="53523A5E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while(k*k&lt;=</w:t>
      </w:r>
      <w:proofErr w:type="spellStart"/>
      <w:r w:rsidRPr="00591360">
        <w:rPr>
          <w:rStyle w:val="ui-provider"/>
        </w:rPr>
        <w:t>num</w:t>
      </w:r>
      <w:proofErr w:type="spellEnd"/>
      <w:r w:rsidRPr="00591360">
        <w:rPr>
          <w:rStyle w:val="ui-provider"/>
        </w:rPr>
        <w:t>){</w:t>
      </w:r>
    </w:p>
    <w:p w14:paraId="149611CD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    if(</w:t>
      </w:r>
      <w:proofErr w:type="spellStart"/>
      <w:r w:rsidRPr="00591360">
        <w:rPr>
          <w:rStyle w:val="ui-provider"/>
        </w:rPr>
        <w:t>num%k</w:t>
      </w:r>
      <w:proofErr w:type="spellEnd"/>
      <w:r w:rsidRPr="00591360">
        <w:rPr>
          <w:rStyle w:val="ui-provider"/>
        </w:rPr>
        <w:t>==0){</w:t>
      </w:r>
    </w:p>
    <w:p w14:paraId="5C359D4B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        </w:t>
      </w:r>
      <w:proofErr w:type="spellStart"/>
      <w:r w:rsidRPr="00591360">
        <w:rPr>
          <w:rStyle w:val="ui-provider"/>
        </w:rPr>
        <w:t>num</w:t>
      </w:r>
      <w:proofErr w:type="spellEnd"/>
      <w:r w:rsidRPr="00591360">
        <w:rPr>
          <w:rStyle w:val="ui-provider"/>
        </w:rPr>
        <w:t>/=k;</w:t>
      </w:r>
    </w:p>
    <w:p w14:paraId="0FE02C74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    }else</w:t>
      </w:r>
    </w:p>
    <w:p w14:paraId="26160854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    {</w:t>
      </w:r>
    </w:p>
    <w:p w14:paraId="364A3C1C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        ++k;</w:t>
      </w:r>
    </w:p>
    <w:p w14:paraId="58F0BD7C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    }</w:t>
      </w:r>
    </w:p>
    <w:p w14:paraId="26A22A8B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}</w:t>
      </w:r>
    </w:p>
    <w:p w14:paraId="3646F0EF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</w:t>
      </w:r>
      <w:proofErr w:type="spellStart"/>
      <w:r w:rsidRPr="00591360">
        <w:rPr>
          <w:rStyle w:val="ui-provider"/>
        </w:rPr>
        <w:t>Console.WriteLine</w:t>
      </w:r>
      <w:proofErr w:type="spellEnd"/>
      <w:r w:rsidRPr="00591360">
        <w:rPr>
          <w:rStyle w:val="ui-provider"/>
        </w:rPr>
        <w:t>("largest prime number of "+</w:t>
      </w:r>
      <w:proofErr w:type="spellStart"/>
      <w:r w:rsidRPr="00591360">
        <w:rPr>
          <w:rStyle w:val="ui-provider"/>
        </w:rPr>
        <w:t>n+"is</w:t>
      </w:r>
      <w:proofErr w:type="spellEnd"/>
      <w:r w:rsidRPr="00591360">
        <w:rPr>
          <w:rStyle w:val="ui-provider"/>
        </w:rPr>
        <w:t>:"+</w:t>
      </w:r>
      <w:proofErr w:type="spellStart"/>
      <w:r w:rsidRPr="00591360">
        <w:rPr>
          <w:rStyle w:val="ui-provider"/>
        </w:rPr>
        <w:t>num</w:t>
      </w:r>
      <w:proofErr w:type="spellEnd"/>
      <w:r w:rsidRPr="00591360">
        <w:rPr>
          <w:rStyle w:val="ui-provider"/>
        </w:rPr>
        <w:t>);</w:t>
      </w:r>
    </w:p>
    <w:p w14:paraId="5A95E3E1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    </w:t>
      </w:r>
      <w:proofErr w:type="spellStart"/>
      <w:r w:rsidRPr="00591360">
        <w:rPr>
          <w:rStyle w:val="ui-provider"/>
        </w:rPr>
        <w:t>Console.ReadLine</w:t>
      </w:r>
      <w:proofErr w:type="spellEnd"/>
      <w:r w:rsidRPr="00591360">
        <w:rPr>
          <w:rStyle w:val="ui-provider"/>
        </w:rPr>
        <w:t>();</w:t>
      </w:r>
    </w:p>
    <w:p w14:paraId="43540D86" w14:textId="77777777" w:rsidR="00591360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 xml:space="preserve">    }</w:t>
      </w:r>
    </w:p>
    <w:p w14:paraId="3834829D" w14:textId="0A979EE8" w:rsidR="00CD5179" w:rsidRPr="00591360" w:rsidRDefault="00591360" w:rsidP="00591360">
      <w:pPr>
        <w:pStyle w:val="ListParagraph"/>
        <w:rPr>
          <w:rStyle w:val="ui-provider"/>
        </w:rPr>
      </w:pPr>
      <w:r w:rsidRPr="00591360">
        <w:rPr>
          <w:rStyle w:val="ui-provider"/>
        </w:rPr>
        <w:t>}</w:t>
      </w:r>
    </w:p>
    <w:p w14:paraId="015E4C44" w14:textId="77777777" w:rsidR="00CD5179" w:rsidRDefault="00CD5179" w:rsidP="00CD5179">
      <w:pPr>
        <w:pStyle w:val="ListParagraph"/>
        <w:rPr>
          <w:b/>
          <w:bCs/>
        </w:rPr>
      </w:pPr>
    </w:p>
    <w:p w14:paraId="19A08E0B" w14:textId="6A5A9652" w:rsidR="00CD5179" w:rsidRPr="00CD5179" w:rsidRDefault="00591360" w:rsidP="00CD5179">
      <w:pPr>
        <w:pStyle w:val="ListParagraph"/>
        <w:rPr>
          <w:rStyle w:val="ui-provider"/>
          <w:b/>
          <w:bCs/>
        </w:rPr>
      </w:pPr>
      <w:r w:rsidRPr="00591360">
        <w:rPr>
          <w:rStyle w:val="ui-provider"/>
          <w:b/>
          <w:bCs/>
        </w:rPr>
        <w:drawing>
          <wp:inline distT="0" distB="0" distL="0" distR="0" wp14:anchorId="3045CA77" wp14:editId="007508AF">
            <wp:extent cx="4801270" cy="23053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8D74" w14:textId="77777777" w:rsidR="00A93E9E" w:rsidRDefault="00754C75" w:rsidP="00CD5179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CD5179">
        <w:rPr>
          <w:rStyle w:val="ui-provider"/>
          <w:b/>
          <w:bCs/>
        </w:rPr>
        <w:lastRenderedPageBreak/>
        <w:t>C# Program to Check Whether a Given Number is Perfect Number</w:t>
      </w:r>
    </w:p>
    <w:p w14:paraId="3D7822E5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>// Online C# Editor for free</w:t>
      </w:r>
    </w:p>
    <w:p w14:paraId="44DF8ED9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>// Write, Edit and Run your C# code using C# Online Compiler</w:t>
      </w:r>
    </w:p>
    <w:p w14:paraId="4F77E4A3" w14:textId="77777777" w:rsidR="00A93E9E" w:rsidRPr="00A93E9E" w:rsidRDefault="00A93E9E" w:rsidP="00A93E9E">
      <w:pPr>
        <w:pStyle w:val="ListParagraph"/>
        <w:rPr>
          <w:rStyle w:val="ui-provider"/>
        </w:rPr>
      </w:pPr>
    </w:p>
    <w:p w14:paraId="458B17D5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>using System;</w:t>
      </w:r>
    </w:p>
    <w:p w14:paraId="041E1F53" w14:textId="77777777" w:rsidR="00A93E9E" w:rsidRPr="00A93E9E" w:rsidRDefault="00A93E9E" w:rsidP="00A93E9E">
      <w:pPr>
        <w:pStyle w:val="ListParagraph"/>
        <w:rPr>
          <w:rStyle w:val="ui-provider"/>
        </w:rPr>
      </w:pPr>
    </w:p>
    <w:p w14:paraId="12A45792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>public class HelloWorld</w:t>
      </w:r>
    </w:p>
    <w:p w14:paraId="45C03A28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>{</w:t>
      </w:r>
    </w:p>
    <w:p w14:paraId="7A83DA42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public static void Main(string[] </w:t>
      </w:r>
      <w:proofErr w:type="spellStart"/>
      <w:r w:rsidRPr="00A93E9E">
        <w:rPr>
          <w:rStyle w:val="ui-provider"/>
        </w:rPr>
        <w:t>args</w:t>
      </w:r>
      <w:proofErr w:type="spellEnd"/>
      <w:r w:rsidRPr="00A93E9E">
        <w:rPr>
          <w:rStyle w:val="ui-provider"/>
        </w:rPr>
        <w:t>)</w:t>
      </w:r>
    </w:p>
    <w:p w14:paraId="2F590BFD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{</w:t>
      </w:r>
    </w:p>
    <w:p w14:paraId="062DC60D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</w:t>
      </w:r>
      <w:proofErr w:type="spellStart"/>
      <w:r w:rsidRPr="00A93E9E">
        <w:rPr>
          <w:rStyle w:val="ui-provider"/>
        </w:rPr>
        <w:t>Console.WriteLine</w:t>
      </w:r>
      <w:proofErr w:type="spellEnd"/>
      <w:r w:rsidRPr="00A93E9E">
        <w:rPr>
          <w:rStyle w:val="ui-provider"/>
        </w:rPr>
        <w:t xml:space="preserve"> ("Enter number");</w:t>
      </w:r>
    </w:p>
    <w:p w14:paraId="25138BBC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int </w:t>
      </w:r>
      <w:proofErr w:type="spellStart"/>
      <w:r w:rsidRPr="00A93E9E">
        <w:rPr>
          <w:rStyle w:val="ui-provider"/>
        </w:rPr>
        <w:t>num</w:t>
      </w:r>
      <w:proofErr w:type="spellEnd"/>
      <w:r w:rsidRPr="00A93E9E">
        <w:rPr>
          <w:rStyle w:val="ui-provider"/>
        </w:rPr>
        <w:t>=</w:t>
      </w:r>
      <w:proofErr w:type="spellStart"/>
      <w:r w:rsidRPr="00A93E9E">
        <w:rPr>
          <w:rStyle w:val="ui-provider"/>
        </w:rPr>
        <w:t>int.Parse</w:t>
      </w:r>
      <w:proofErr w:type="spellEnd"/>
      <w:r w:rsidRPr="00A93E9E">
        <w:rPr>
          <w:rStyle w:val="ui-provider"/>
        </w:rPr>
        <w:t>(</w:t>
      </w:r>
      <w:proofErr w:type="spellStart"/>
      <w:r w:rsidRPr="00A93E9E">
        <w:rPr>
          <w:rStyle w:val="ui-provider"/>
        </w:rPr>
        <w:t>Console.ReadLine</w:t>
      </w:r>
      <w:proofErr w:type="spellEnd"/>
      <w:r w:rsidRPr="00A93E9E">
        <w:rPr>
          <w:rStyle w:val="ui-provider"/>
        </w:rPr>
        <w:t>());</w:t>
      </w:r>
    </w:p>
    <w:p w14:paraId="79E468CF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int sum=0;</w:t>
      </w:r>
    </w:p>
    <w:p w14:paraId="4A95D246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for(int </w:t>
      </w:r>
      <w:proofErr w:type="spellStart"/>
      <w:r w:rsidRPr="00A93E9E">
        <w:rPr>
          <w:rStyle w:val="ui-provider"/>
        </w:rPr>
        <w:t>i</w:t>
      </w:r>
      <w:proofErr w:type="spellEnd"/>
      <w:r w:rsidRPr="00A93E9E">
        <w:rPr>
          <w:rStyle w:val="ui-provider"/>
        </w:rPr>
        <w:t>=1;i&lt;</w:t>
      </w:r>
      <w:proofErr w:type="spellStart"/>
      <w:r w:rsidRPr="00A93E9E">
        <w:rPr>
          <w:rStyle w:val="ui-provider"/>
        </w:rPr>
        <w:t>num;i</w:t>
      </w:r>
      <w:proofErr w:type="spellEnd"/>
      <w:r w:rsidRPr="00A93E9E">
        <w:rPr>
          <w:rStyle w:val="ui-provider"/>
        </w:rPr>
        <w:t>++)</w:t>
      </w:r>
    </w:p>
    <w:p w14:paraId="70B091AE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{</w:t>
      </w:r>
    </w:p>
    <w:p w14:paraId="40D1C0A3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    if(</w:t>
      </w:r>
      <w:proofErr w:type="spellStart"/>
      <w:r w:rsidRPr="00A93E9E">
        <w:rPr>
          <w:rStyle w:val="ui-provider"/>
        </w:rPr>
        <w:t>num%i</w:t>
      </w:r>
      <w:proofErr w:type="spellEnd"/>
      <w:r w:rsidRPr="00A93E9E">
        <w:rPr>
          <w:rStyle w:val="ui-provider"/>
        </w:rPr>
        <w:t>==0)</w:t>
      </w:r>
    </w:p>
    <w:p w14:paraId="49D813F1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    {</w:t>
      </w:r>
    </w:p>
    <w:p w14:paraId="0181DF85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    sum+=</w:t>
      </w:r>
      <w:proofErr w:type="spellStart"/>
      <w:r w:rsidRPr="00A93E9E">
        <w:rPr>
          <w:rStyle w:val="ui-provider"/>
        </w:rPr>
        <w:t>i</w:t>
      </w:r>
      <w:proofErr w:type="spellEnd"/>
      <w:r w:rsidRPr="00A93E9E">
        <w:rPr>
          <w:rStyle w:val="ui-provider"/>
        </w:rPr>
        <w:t>;</w:t>
      </w:r>
    </w:p>
    <w:p w14:paraId="6E68920F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}</w:t>
      </w:r>
    </w:p>
    <w:p w14:paraId="3CB831C0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}</w:t>
      </w:r>
    </w:p>
    <w:p w14:paraId="01597223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if(sum==</w:t>
      </w:r>
      <w:proofErr w:type="spellStart"/>
      <w:r w:rsidRPr="00A93E9E">
        <w:rPr>
          <w:rStyle w:val="ui-provider"/>
        </w:rPr>
        <w:t>num</w:t>
      </w:r>
      <w:proofErr w:type="spellEnd"/>
      <w:r w:rsidRPr="00A93E9E">
        <w:rPr>
          <w:rStyle w:val="ui-provider"/>
        </w:rPr>
        <w:t>)</w:t>
      </w:r>
    </w:p>
    <w:p w14:paraId="5F7C64F5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{</w:t>
      </w:r>
    </w:p>
    <w:p w14:paraId="4239E658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    </w:t>
      </w:r>
      <w:proofErr w:type="spellStart"/>
      <w:r w:rsidRPr="00A93E9E">
        <w:rPr>
          <w:rStyle w:val="ui-provider"/>
        </w:rPr>
        <w:t>Console.WriteLine</w:t>
      </w:r>
      <w:proofErr w:type="spellEnd"/>
      <w:r w:rsidRPr="00A93E9E">
        <w:rPr>
          <w:rStyle w:val="ui-provider"/>
        </w:rPr>
        <w:t>("number is perfect");</w:t>
      </w:r>
    </w:p>
    <w:p w14:paraId="42468D05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}else</w:t>
      </w:r>
    </w:p>
    <w:p w14:paraId="279CC47F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{</w:t>
      </w:r>
    </w:p>
    <w:p w14:paraId="442B0125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    </w:t>
      </w:r>
      <w:proofErr w:type="spellStart"/>
      <w:r w:rsidRPr="00A93E9E">
        <w:rPr>
          <w:rStyle w:val="ui-provider"/>
        </w:rPr>
        <w:t>Console.WriteLine</w:t>
      </w:r>
      <w:proofErr w:type="spellEnd"/>
      <w:r w:rsidRPr="00A93E9E">
        <w:rPr>
          <w:rStyle w:val="ui-provider"/>
        </w:rPr>
        <w:t>("the number is not a perfect number");</w:t>
      </w:r>
    </w:p>
    <w:p w14:paraId="40D7CD72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}</w:t>
      </w:r>
    </w:p>
    <w:p w14:paraId="31F1628F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    </w:t>
      </w:r>
    </w:p>
    <w:p w14:paraId="145EE11E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    </w:t>
      </w:r>
    </w:p>
    <w:p w14:paraId="16EEF539" w14:textId="77777777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 xml:space="preserve">    }</w:t>
      </w:r>
    </w:p>
    <w:p w14:paraId="17BBDBF1" w14:textId="68423D75" w:rsidR="00A93E9E" w:rsidRPr="00A93E9E" w:rsidRDefault="00A93E9E" w:rsidP="00A93E9E">
      <w:pPr>
        <w:pStyle w:val="ListParagraph"/>
        <w:rPr>
          <w:rStyle w:val="ui-provider"/>
        </w:rPr>
      </w:pPr>
      <w:r w:rsidRPr="00A93E9E">
        <w:rPr>
          <w:rStyle w:val="ui-provider"/>
        </w:rPr>
        <w:t>}</w:t>
      </w:r>
    </w:p>
    <w:p w14:paraId="746ACDCA" w14:textId="77777777" w:rsidR="00A93E9E" w:rsidRDefault="00A93E9E" w:rsidP="00A93E9E">
      <w:pPr>
        <w:pStyle w:val="ListParagraph"/>
        <w:rPr>
          <w:rStyle w:val="ui-provider"/>
          <w:b/>
          <w:bCs/>
        </w:rPr>
      </w:pPr>
    </w:p>
    <w:p w14:paraId="5CF9FD12" w14:textId="77777777" w:rsidR="00A93E9E" w:rsidRPr="00A93E9E" w:rsidRDefault="00A93E9E" w:rsidP="00A93E9E">
      <w:pPr>
        <w:ind w:left="360"/>
        <w:rPr>
          <w:rStyle w:val="ui-provider"/>
          <w:b/>
          <w:bCs/>
        </w:rPr>
      </w:pPr>
      <w:r w:rsidRPr="00A93E9E">
        <w:drawing>
          <wp:inline distT="0" distB="0" distL="0" distR="0" wp14:anchorId="13099886" wp14:editId="722D10F0">
            <wp:extent cx="3753374" cy="2438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C75" w:rsidRPr="00A93E9E">
        <w:rPr>
          <w:b/>
          <w:bCs/>
        </w:rPr>
        <w:br/>
      </w:r>
    </w:p>
    <w:p w14:paraId="51C89D9D" w14:textId="77777777" w:rsidR="00A93E9E" w:rsidRDefault="00754C75" w:rsidP="00A93E9E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CD5179">
        <w:rPr>
          <w:rStyle w:val="ui-provider"/>
          <w:b/>
          <w:bCs/>
        </w:rPr>
        <w:lastRenderedPageBreak/>
        <w:t>C# Program to Check Armstrong Number</w:t>
      </w:r>
    </w:p>
    <w:p w14:paraId="67481D71" w14:textId="77777777" w:rsidR="00250780" w:rsidRDefault="00250780" w:rsidP="00A93E9E">
      <w:pPr>
        <w:pStyle w:val="ListParagraph"/>
        <w:rPr>
          <w:rStyle w:val="ui-provider"/>
          <w:b/>
          <w:bCs/>
        </w:rPr>
      </w:pPr>
    </w:p>
    <w:p w14:paraId="0ACA09A3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>using System;</w:t>
      </w:r>
    </w:p>
    <w:p w14:paraId="03E05DD4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517C368D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>public class HelloWorld</w:t>
      </w:r>
    </w:p>
    <w:p w14:paraId="2545A354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>{</w:t>
      </w:r>
    </w:p>
    <w:p w14:paraId="7B979AC3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public static void Main(string[] </w:t>
      </w:r>
      <w:proofErr w:type="spellStart"/>
      <w:r w:rsidRPr="00250780">
        <w:rPr>
          <w:rStyle w:val="ui-provider"/>
        </w:rPr>
        <w:t>args</w:t>
      </w:r>
      <w:proofErr w:type="spellEnd"/>
      <w:r w:rsidRPr="00250780">
        <w:rPr>
          <w:rStyle w:val="ui-provider"/>
        </w:rPr>
        <w:t>)</w:t>
      </w:r>
    </w:p>
    <w:p w14:paraId="02193576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{</w:t>
      </w:r>
    </w:p>
    <w:p w14:paraId="1C24A4D8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</w:t>
      </w:r>
      <w:proofErr w:type="spellStart"/>
      <w:r w:rsidRPr="00250780">
        <w:rPr>
          <w:rStyle w:val="ui-provider"/>
        </w:rPr>
        <w:t>Console.WriteLine</w:t>
      </w:r>
      <w:proofErr w:type="spellEnd"/>
      <w:r w:rsidRPr="00250780">
        <w:rPr>
          <w:rStyle w:val="ui-provider"/>
        </w:rPr>
        <w:t xml:space="preserve"> ("Enter number");</w:t>
      </w:r>
    </w:p>
    <w:p w14:paraId="44D4B60E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int number=Convert.ToInt32(</w:t>
      </w:r>
      <w:proofErr w:type="spellStart"/>
      <w:r w:rsidRPr="00250780">
        <w:rPr>
          <w:rStyle w:val="ui-provider"/>
        </w:rPr>
        <w:t>Console.ReadLine</w:t>
      </w:r>
      <w:proofErr w:type="spellEnd"/>
      <w:r w:rsidRPr="00250780">
        <w:rPr>
          <w:rStyle w:val="ui-provider"/>
        </w:rPr>
        <w:t>());</w:t>
      </w:r>
    </w:p>
    <w:p w14:paraId="2F5921C9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int sum = 0; </w:t>
      </w:r>
    </w:p>
    <w:p w14:paraId="0971E8AD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int </w:t>
      </w:r>
      <w:proofErr w:type="spellStart"/>
      <w:r w:rsidRPr="00250780">
        <w:rPr>
          <w:rStyle w:val="ui-provider"/>
        </w:rPr>
        <w:t>originalNumber</w:t>
      </w:r>
      <w:proofErr w:type="spellEnd"/>
      <w:r w:rsidRPr="00250780">
        <w:rPr>
          <w:rStyle w:val="ui-provider"/>
        </w:rPr>
        <w:t xml:space="preserve"> = number; </w:t>
      </w:r>
    </w:p>
    <w:p w14:paraId="71F7E15A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int digits = 0; </w:t>
      </w:r>
    </w:p>
    <w:p w14:paraId="4D8D35DA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while(number!=0) </w:t>
      </w:r>
    </w:p>
    <w:p w14:paraId="3D57C549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{ </w:t>
      </w:r>
    </w:p>
    <w:p w14:paraId="6B385A3B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     number /= 10;</w:t>
      </w:r>
    </w:p>
    <w:p w14:paraId="6BEA8C08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  digits++; </w:t>
      </w:r>
    </w:p>
    <w:p w14:paraId="200AFFD3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6105114D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} </w:t>
      </w:r>
    </w:p>
    <w:p w14:paraId="1A759409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number = </w:t>
      </w:r>
      <w:proofErr w:type="spellStart"/>
      <w:r w:rsidRPr="00250780">
        <w:rPr>
          <w:rStyle w:val="ui-provider"/>
        </w:rPr>
        <w:t>originalNumber</w:t>
      </w:r>
      <w:proofErr w:type="spellEnd"/>
      <w:r w:rsidRPr="00250780">
        <w:rPr>
          <w:rStyle w:val="ui-provider"/>
        </w:rPr>
        <w:t xml:space="preserve">; </w:t>
      </w:r>
    </w:p>
    <w:p w14:paraId="2BBCE7AD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while(number!=0) </w:t>
      </w:r>
    </w:p>
    <w:p w14:paraId="0910997D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5CDD0861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{ </w:t>
      </w:r>
    </w:p>
    <w:p w14:paraId="26976561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1919028C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  int remainder = number % 10; </w:t>
      </w:r>
    </w:p>
    <w:p w14:paraId="6F837332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20E74A2A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  sum += Convert.ToInt32(</w:t>
      </w:r>
      <w:proofErr w:type="spellStart"/>
      <w:r w:rsidRPr="00250780">
        <w:rPr>
          <w:rStyle w:val="ui-provider"/>
        </w:rPr>
        <w:t>Math.Pow</w:t>
      </w:r>
      <w:proofErr w:type="spellEnd"/>
      <w:r w:rsidRPr="00250780">
        <w:rPr>
          <w:rStyle w:val="ui-provider"/>
        </w:rPr>
        <w:t xml:space="preserve">(remainder, digits)); </w:t>
      </w:r>
    </w:p>
    <w:p w14:paraId="6414F09E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125FC28E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  number /= 10; </w:t>
      </w:r>
    </w:p>
    <w:p w14:paraId="7EB77D4D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604EEA42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} </w:t>
      </w:r>
    </w:p>
    <w:p w14:paraId="4E7DC669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4A317B37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if(sum == </w:t>
      </w:r>
      <w:proofErr w:type="spellStart"/>
      <w:r w:rsidRPr="00250780">
        <w:rPr>
          <w:rStyle w:val="ui-provider"/>
        </w:rPr>
        <w:t>originalNumber</w:t>
      </w:r>
      <w:proofErr w:type="spellEnd"/>
      <w:r w:rsidRPr="00250780">
        <w:rPr>
          <w:rStyle w:val="ui-provider"/>
        </w:rPr>
        <w:t xml:space="preserve">) </w:t>
      </w:r>
    </w:p>
    <w:p w14:paraId="6750DB59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23FBD487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{ </w:t>
      </w:r>
    </w:p>
    <w:p w14:paraId="0F1507CD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34D90543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  </w:t>
      </w:r>
      <w:proofErr w:type="spellStart"/>
      <w:r w:rsidRPr="00250780">
        <w:rPr>
          <w:rStyle w:val="ui-provider"/>
        </w:rPr>
        <w:t>Console.WriteLine</w:t>
      </w:r>
      <w:proofErr w:type="spellEnd"/>
      <w:r w:rsidRPr="00250780">
        <w:rPr>
          <w:rStyle w:val="ui-provider"/>
        </w:rPr>
        <w:t>(</w:t>
      </w:r>
      <w:proofErr w:type="spellStart"/>
      <w:r w:rsidRPr="00250780">
        <w:rPr>
          <w:rStyle w:val="ui-provider"/>
        </w:rPr>
        <w:t>originalNumber</w:t>
      </w:r>
      <w:proofErr w:type="spellEnd"/>
      <w:r w:rsidRPr="00250780">
        <w:rPr>
          <w:rStyle w:val="ui-provider"/>
        </w:rPr>
        <w:t xml:space="preserve"> + " is an Armstrong Number"); </w:t>
      </w:r>
    </w:p>
    <w:p w14:paraId="04ABA140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4755D9C9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} </w:t>
      </w:r>
    </w:p>
    <w:p w14:paraId="4390BD13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22B25F91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else </w:t>
      </w:r>
    </w:p>
    <w:p w14:paraId="3008F31A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6262F37A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{ </w:t>
      </w:r>
    </w:p>
    <w:p w14:paraId="092370A8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2FA58EA3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    </w:t>
      </w:r>
      <w:proofErr w:type="spellStart"/>
      <w:r w:rsidRPr="00250780">
        <w:rPr>
          <w:rStyle w:val="ui-provider"/>
        </w:rPr>
        <w:t>Console.WriteLine</w:t>
      </w:r>
      <w:proofErr w:type="spellEnd"/>
      <w:r w:rsidRPr="00250780">
        <w:rPr>
          <w:rStyle w:val="ui-provider"/>
        </w:rPr>
        <w:t>(</w:t>
      </w:r>
      <w:proofErr w:type="spellStart"/>
      <w:r w:rsidRPr="00250780">
        <w:rPr>
          <w:rStyle w:val="ui-provider"/>
        </w:rPr>
        <w:t>originalNumber</w:t>
      </w:r>
      <w:proofErr w:type="spellEnd"/>
      <w:r w:rsidRPr="00250780">
        <w:rPr>
          <w:rStyle w:val="ui-provider"/>
        </w:rPr>
        <w:t xml:space="preserve"> + " is not an Armstrong Number"); </w:t>
      </w:r>
    </w:p>
    <w:p w14:paraId="7D5DC021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10A0A5AE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  } </w:t>
      </w:r>
    </w:p>
    <w:p w14:paraId="7E00C911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7F2E8E9A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lastRenderedPageBreak/>
        <w:t xml:space="preserve">       </w:t>
      </w:r>
    </w:p>
    <w:p w14:paraId="3821ACD9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7EF0C0E4" w14:textId="77777777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 xml:space="preserve">    } </w:t>
      </w:r>
    </w:p>
    <w:p w14:paraId="7524F6A4" w14:textId="77777777" w:rsidR="00250780" w:rsidRPr="00250780" w:rsidRDefault="00250780" w:rsidP="00250780">
      <w:pPr>
        <w:pStyle w:val="ListParagraph"/>
        <w:rPr>
          <w:rStyle w:val="ui-provider"/>
        </w:rPr>
      </w:pPr>
    </w:p>
    <w:p w14:paraId="5DF9ACF9" w14:textId="2616EFAF" w:rsidR="00250780" w:rsidRPr="00250780" w:rsidRDefault="00250780" w:rsidP="00250780">
      <w:pPr>
        <w:pStyle w:val="ListParagraph"/>
        <w:rPr>
          <w:rStyle w:val="ui-provider"/>
        </w:rPr>
      </w:pPr>
      <w:r w:rsidRPr="00250780">
        <w:rPr>
          <w:rStyle w:val="ui-provider"/>
        </w:rPr>
        <w:t>}</w:t>
      </w:r>
    </w:p>
    <w:p w14:paraId="1D57C68A" w14:textId="77777777" w:rsidR="000E0C45" w:rsidRDefault="00250780" w:rsidP="000E0C45">
      <w:pPr>
        <w:pStyle w:val="ListParagraph"/>
        <w:rPr>
          <w:rStyle w:val="ui-provider"/>
          <w:b/>
          <w:bCs/>
        </w:rPr>
      </w:pPr>
      <w:r w:rsidRPr="00250780">
        <w:rPr>
          <w:b/>
          <w:bCs/>
        </w:rPr>
        <w:drawing>
          <wp:inline distT="0" distB="0" distL="0" distR="0" wp14:anchorId="7634869D" wp14:editId="581D2859">
            <wp:extent cx="4010585" cy="258163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C75" w:rsidRPr="00CD5179">
        <w:rPr>
          <w:b/>
          <w:bCs/>
        </w:rPr>
        <w:br/>
      </w:r>
    </w:p>
    <w:p w14:paraId="4B9556F5" w14:textId="4B685C6C" w:rsidR="000E0C45" w:rsidRDefault="00754C75" w:rsidP="000E0C45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CD5179">
        <w:rPr>
          <w:rStyle w:val="ui-provider"/>
          <w:b/>
          <w:bCs/>
        </w:rPr>
        <w:t>C# Program to Print Armstrong Number between 1 to 1000</w:t>
      </w:r>
    </w:p>
    <w:p w14:paraId="2AD0E143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>using System;</w:t>
      </w:r>
    </w:p>
    <w:p w14:paraId="2A5E9438" w14:textId="77777777" w:rsidR="000E0C45" w:rsidRPr="000E0C45" w:rsidRDefault="000E0C45" w:rsidP="000E0C45">
      <w:pPr>
        <w:pStyle w:val="ListParagraph"/>
        <w:rPr>
          <w:rStyle w:val="ui-provider"/>
        </w:rPr>
      </w:pPr>
    </w:p>
    <w:p w14:paraId="0968E9C3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>public class HelloWorld</w:t>
      </w:r>
    </w:p>
    <w:p w14:paraId="18DC80E9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>{</w:t>
      </w:r>
    </w:p>
    <w:p w14:paraId="5E4A1E6B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public static void Main(string[] </w:t>
      </w:r>
      <w:proofErr w:type="spellStart"/>
      <w:r w:rsidRPr="000E0C45">
        <w:rPr>
          <w:rStyle w:val="ui-provider"/>
        </w:rPr>
        <w:t>args</w:t>
      </w:r>
      <w:proofErr w:type="spellEnd"/>
      <w:r w:rsidRPr="000E0C45">
        <w:rPr>
          <w:rStyle w:val="ui-provider"/>
        </w:rPr>
        <w:t>)</w:t>
      </w:r>
    </w:p>
    <w:p w14:paraId="5C7DDC6A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{</w:t>
      </w:r>
    </w:p>
    <w:p w14:paraId="637DBDC6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</w:t>
      </w:r>
      <w:proofErr w:type="spellStart"/>
      <w:r w:rsidRPr="000E0C45">
        <w:rPr>
          <w:rStyle w:val="ui-provider"/>
        </w:rPr>
        <w:t>Console.WriteLine</w:t>
      </w:r>
      <w:proofErr w:type="spellEnd"/>
      <w:r w:rsidRPr="000E0C45">
        <w:rPr>
          <w:rStyle w:val="ui-provider"/>
        </w:rPr>
        <w:t xml:space="preserve"> ("Enter the number");</w:t>
      </w:r>
    </w:p>
    <w:p w14:paraId="69E64B04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int </w:t>
      </w:r>
      <w:proofErr w:type="spellStart"/>
      <w:r w:rsidRPr="000E0C45">
        <w:rPr>
          <w:rStyle w:val="ui-provider"/>
        </w:rPr>
        <w:t>remd,n,sum,i</w:t>
      </w:r>
      <w:proofErr w:type="spellEnd"/>
      <w:r w:rsidRPr="000E0C45">
        <w:rPr>
          <w:rStyle w:val="ui-provider"/>
        </w:rPr>
        <w:t>;</w:t>
      </w:r>
    </w:p>
    <w:p w14:paraId="42D8BC7C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</w:t>
      </w:r>
      <w:proofErr w:type="spellStart"/>
      <w:r w:rsidRPr="000E0C45">
        <w:rPr>
          <w:rStyle w:val="ui-provider"/>
        </w:rPr>
        <w:t>Console.WriteLine</w:t>
      </w:r>
      <w:proofErr w:type="spellEnd"/>
      <w:r w:rsidRPr="000E0C45">
        <w:rPr>
          <w:rStyle w:val="ui-provider"/>
        </w:rPr>
        <w:t>("Armstrong Number");</w:t>
      </w:r>
    </w:p>
    <w:p w14:paraId="0FC3A755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for(</w:t>
      </w:r>
      <w:proofErr w:type="spellStart"/>
      <w:r w:rsidRPr="000E0C45">
        <w:rPr>
          <w:rStyle w:val="ui-provider"/>
        </w:rPr>
        <w:t>i</w:t>
      </w:r>
      <w:proofErr w:type="spellEnd"/>
      <w:r w:rsidRPr="000E0C45">
        <w:rPr>
          <w:rStyle w:val="ui-provider"/>
        </w:rPr>
        <w:t>=1;i&lt;=1000;i++)</w:t>
      </w:r>
    </w:p>
    <w:p w14:paraId="5FF729E4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{</w:t>
      </w:r>
    </w:p>
    <w:p w14:paraId="280EEAA5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n=</w:t>
      </w:r>
      <w:proofErr w:type="spellStart"/>
      <w:r w:rsidRPr="000E0C45">
        <w:rPr>
          <w:rStyle w:val="ui-provider"/>
        </w:rPr>
        <w:t>i</w:t>
      </w:r>
      <w:proofErr w:type="spellEnd"/>
      <w:r w:rsidRPr="000E0C45">
        <w:rPr>
          <w:rStyle w:val="ui-provider"/>
        </w:rPr>
        <w:t>;</w:t>
      </w:r>
    </w:p>
    <w:p w14:paraId="5F4C751C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sum=0;</w:t>
      </w:r>
    </w:p>
    <w:p w14:paraId="1335A3B8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while(n!=0)</w:t>
      </w:r>
    </w:p>
    <w:p w14:paraId="0BD67694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{</w:t>
      </w:r>
    </w:p>
    <w:p w14:paraId="3D8FD01A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    </w:t>
      </w:r>
      <w:proofErr w:type="spellStart"/>
      <w:r w:rsidRPr="000E0C45">
        <w:rPr>
          <w:rStyle w:val="ui-provider"/>
        </w:rPr>
        <w:t>remd</w:t>
      </w:r>
      <w:proofErr w:type="spellEnd"/>
      <w:r w:rsidRPr="000E0C45">
        <w:rPr>
          <w:rStyle w:val="ui-provider"/>
        </w:rPr>
        <w:t>=n%10;</w:t>
      </w:r>
    </w:p>
    <w:p w14:paraId="512F4219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    sum=sum+(</w:t>
      </w:r>
      <w:proofErr w:type="spellStart"/>
      <w:r w:rsidRPr="000E0C45">
        <w:rPr>
          <w:rStyle w:val="ui-provider"/>
        </w:rPr>
        <w:t>remd</w:t>
      </w:r>
      <w:proofErr w:type="spellEnd"/>
      <w:r w:rsidRPr="000E0C45">
        <w:rPr>
          <w:rStyle w:val="ui-provider"/>
        </w:rPr>
        <w:t>*</w:t>
      </w:r>
      <w:proofErr w:type="spellStart"/>
      <w:r w:rsidRPr="000E0C45">
        <w:rPr>
          <w:rStyle w:val="ui-provider"/>
        </w:rPr>
        <w:t>remd</w:t>
      </w:r>
      <w:proofErr w:type="spellEnd"/>
      <w:r w:rsidRPr="000E0C45">
        <w:rPr>
          <w:rStyle w:val="ui-provider"/>
        </w:rPr>
        <w:t>*</w:t>
      </w:r>
      <w:proofErr w:type="spellStart"/>
      <w:r w:rsidRPr="000E0C45">
        <w:rPr>
          <w:rStyle w:val="ui-provider"/>
        </w:rPr>
        <w:t>remd</w:t>
      </w:r>
      <w:proofErr w:type="spellEnd"/>
      <w:r w:rsidRPr="000E0C45">
        <w:rPr>
          <w:rStyle w:val="ui-provider"/>
        </w:rPr>
        <w:t>);</w:t>
      </w:r>
    </w:p>
    <w:p w14:paraId="1D078BF5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    n=n/10;</w:t>
      </w:r>
    </w:p>
    <w:p w14:paraId="4590E56F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}</w:t>
      </w:r>
    </w:p>
    <w:p w14:paraId="62BEAC56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if(sum==</w:t>
      </w:r>
      <w:proofErr w:type="spellStart"/>
      <w:r w:rsidRPr="000E0C45">
        <w:rPr>
          <w:rStyle w:val="ui-provider"/>
        </w:rPr>
        <w:t>i</w:t>
      </w:r>
      <w:proofErr w:type="spellEnd"/>
      <w:r w:rsidRPr="000E0C45">
        <w:rPr>
          <w:rStyle w:val="ui-provider"/>
        </w:rPr>
        <w:t>){</w:t>
      </w:r>
    </w:p>
    <w:p w14:paraId="47E6575A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    </w:t>
      </w:r>
      <w:proofErr w:type="spellStart"/>
      <w:r w:rsidRPr="000E0C45">
        <w:rPr>
          <w:rStyle w:val="ui-provider"/>
        </w:rPr>
        <w:t>Console.Write</w:t>
      </w:r>
      <w:proofErr w:type="spellEnd"/>
      <w:r w:rsidRPr="000E0C45">
        <w:rPr>
          <w:rStyle w:val="ui-provider"/>
        </w:rPr>
        <w:t>(</w:t>
      </w:r>
      <w:proofErr w:type="spellStart"/>
      <w:r w:rsidRPr="000E0C45">
        <w:rPr>
          <w:rStyle w:val="ui-provider"/>
        </w:rPr>
        <w:t>i</w:t>
      </w:r>
      <w:proofErr w:type="spellEnd"/>
      <w:r w:rsidRPr="000E0C45">
        <w:rPr>
          <w:rStyle w:val="ui-provider"/>
        </w:rPr>
        <w:t>+" ");</w:t>
      </w:r>
    </w:p>
    <w:p w14:paraId="6AB1F80D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    }</w:t>
      </w:r>
    </w:p>
    <w:p w14:paraId="4885FB31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    }</w:t>
      </w:r>
    </w:p>
    <w:p w14:paraId="570252ED" w14:textId="77777777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 xml:space="preserve">    }</w:t>
      </w:r>
    </w:p>
    <w:p w14:paraId="73F8CB59" w14:textId="0F343CEB" w:rsidR="000E0C45" w:rsidRPr="000E0C45" w:rsidRDefault="000E0C45" w:rsidP="000E0C45">
      <w:pPr>
        <w:pStyle w:val="ListParagraph"/>
        <w:rPr>
          <w:rStyle w:val="ui-provider"/>
        </w:rPr>
      </w:pPr>
      <w:r w:rsidRPr="000E0C45">
        <w:rPr>
          <w:rStyle w:val="ui-provider"/>
        </w:rPr>
        <w:t>}</w:t>
      </w:r>
    </w:p>
    <w:p w14:paraId="634DB0EF" w14:textId="513E2B0F" w:rsidR="000E0C45" w:rsidRPr="000E0C45" w:rsidRDefault="000E0C45" w:rsidP="000E0C45">
      <w:pPr>
        <w:pStyle w:val="ListParagraph"/>
        <w:rPr>
          <w:rStyle w:val="ui-provider"/>
          <w:b/>
          <w:bCs/>
        </w:rPr>
      </w:pPr>
      <w:r w:rsidRPr="000E0C45">
        <w:rPr>
          <w:rStyle w:val="ui-provider"/>
          <w:b/>
          <w:bCs/>
        </w:rPr>
        <w:lastRenderedPageBreak/>
        <w:drawing>
          <wp:inline distT="0" distB="0" distL="0" distR="0" wp14:anchorId="50656815" wp14:editId="5D56D70D">
            <wp:extent cx="3658111" cy="20576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457" w14:textId="77777777" w:rsidR="000E0C45" w:rsidRPr="000E0C45" w:rsidRDefault="000E0C45" w:rsidP="000E0C45">
      <w:pPr>
        <w:ind w:left="360"/>
        <w:rPr>
          <w:rStyle w:val="ui-provider"/>
          <w:b/>
          <w:bCs/>
        </w:rPr>
      </w:pPr>
    </w:p>
    <w:p w14:paraId="758A7601" w14:textId="3415BC7D" w:rsidR="000E0C45" w:rsidRDefault="00754C75" w:rsidP="000E0C45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CD5179">
        <w:rPr>
          <w:rStyle w:val="ui-provider"/>
          <w:b/>
          <w:bCs/>
        </w:rPr>
        <w:t>C# Program to Generate the Sum of N Numbers</w:t>
      </w:r>
    </w:p>
    <w:p w14:paraId="77F7CA8E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>using System;</w:t>
      </w:r>
    </w:p>
    <w:p w14:paraId="78229674" w14:textId="77777777" w:rsidR="00EF3428" w:rsidRPr="00EF3428" w:rsidRDefault="00EF3428" w:rsidP="00EF3428">
      <w:pPr>
        <w:rPr>
          <w:rStyle w:val="ui-provider"/>
        </w:rPr>
      </w:pPr>
    </w:p>
    <w:p w14:paraId="61F2E908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>public class HelloWorld</w:t>
      </w:r>
    </w:p>
    <w:p w14:paraId="3EE2D2B7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>{</w:t>
      </w:r>
    </w:p>
    <w:p w14:paraId="1EBA8528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 public static void Main(string[] </w:t>
      </w:r>
      <w:proofErr w:type="spellStart"/>
      <w:r w:rsidRPr="00EF3428">
        <w:rPr>
          <w:rStyle w:val="ui-provider"/>
        </w:rPr>
        <w:t>args</w:t>
      </w:r>
      <w:proofErr w:type="spellEnd"/>
      <w:r w:rsidRPr="00EF3428">
        <w:rPr>
          <w:rStyle w:val="ui-provider"/>
        </w:rPr>
        <w:t>)</w:t>
      </w:r>
    </w:p>
    <w:p w14:paraId="74931EBA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 {</w:t>
      </w:r>
    </w:p>
    <w:p w14:paraId="4B0EC58C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     int sum=0,i; </w:t>
      </w:r>
    </w:p>
    <w:p w14:paraId="10BD6EFE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</w:t>
      </w:r>
    </w:p>
    <w:p w14:paraId="4E57C5AA" w14:textId="77777777" w:rsidR="00EF3428" w:rsidRPr="00EF3428" w:rsidRDefault="00EF3428" w:rsidP="00EF3428">
      <w:pPr>
        <w:rPr>
          <w:rStyle w:val="ui-provider"/>
        </w:rPr>
      </w:pPr>
      <w:proofErr w:type="spellStart"/>
      <w:r w:rsidRPr="00EF3428">
        <w:rPr>
          <w:rStyle w:val="ui-provider"/>
        </w:rPr>
        <w:t>Console.WriteLine</w:t>
      </w:r>
      <w:proofErr w:type="spellEnd"/>
      <w:r w:rsidRPr="00EF3428">
        <w:rPr>
          <w:rStyle w:val="ui-provider"/>
        </w:rPr>
        <w:t xml:space="preserve">("Enter the value of </w:t>
      </w:r>
      <w:proofErr w:type="spellStart"/>
      <w:r w:rsidRPr="00EF3428">
        <w:rPr>
          <w:rStyle w:val="ui-provider"/>
        </w:rPr>
        <w:t>num</w:t>
      </w:r>
      <w:proofErr w:type="spellEnd"/>
      <w:r w:rsidRPr="00EF3428">
        <w:rPr>
          <w:rStyle w:val="ui-provider"/>
        </w:rPr>
        <w:t xml:space="preserve"> "); </w:t>
      </w:r>
    </w:p>
    <w:p w14:paraId="1846D7DD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int </w:t>
      </w:r>
      <w:proofErr w:type="spellStart"/>
      <w:r w:rsidRPr="00EF3428">
        <w:rPr>
          <w:rStyle w:val="ui-provider"/>
        </w:rPr>
        <w:t>num</w:t>
      </w:r>
      <w:proofErr w:type="spellEnd"/>
      <w:r w:rsidRPr="00EF3428">
        <w:rPr>
          <w:rStyle w:val="ui-provider"/>
        </w:rPr>
        <w:t>=</w:t>
      </w:r>
      <w:proofErr w:type="spellStart"/>
      <w:r w:rsidRPr="00EF3428">
        <w:rPr>
          <w:rStyle w:val="ui-provider"/>
        </w:rPr>
        <w:t>int.Parse</w:t>
      </w:r>
      <w:proofErr w:type="spellEnd"/>
      <w:r w:rsidRPr="00EF3428">
        <w:rPr>
          <w:rStyle w:val="ui-provider"/>
        </w:rPr>
        <w:t>(</w:t>
      </w:r>
      <w:proofErr w:type="spellStart"/>
      <w:r w:rsidRPr="00EF3428">
        <w:rPr>
          <w:rStyle w:val="ui-provider"/>
        </w:rPr>
        <w:t>Console.ReadLine</w:t>
      </w:r>
      <w:proofErr w:type="spellEnd"/>
      <w:r w:rsidRPr="00EF3428">
        <w:rPr>
          <w:rStyle w:val="ui-provider"/>
        </w:rPr>
        <w:t xml:space="preserve">()); </w:t>
      </w:r>
    </w:p>
    <w:p w14:paraId="70D3E93D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</w:t>
      </w:r>
    </w:p>
    <w:p w14:paraId="0CA7AC98" w14:textId="77777777" w:rsidR="00EF3428" w:rsidRPr="00EF3428" w:rsidRDefault="00EF3428" w:rsidP="00EF3428">
      <w:pPr>
        <w:rPr>
          <w:rStyle w:val="ui-provider"/>
        </w:rPr>
      </w:pPr>
    </w:p>
    <w:p w14:paraId="1794F832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     for(</w:t>
      </w:r>
      <w:proofErr w:type="spellStart"/>
      <w:r w:rsidRPr="00EF3428">
        <w:rPr>
          <w:rStyle w:val="ui-provider"/>
        </w:rPr>
        <w:t>i</w:t>
      </w:r>
      <w:proofErr w:type="spellEnd"/>
      <w:r w:rsidRPr="00EF3428">
        <w:rPr>
          <w:rStyle w:val="ui-provider"/>
        </w:rPr>
        <w:t>=1;i&lt;=</w:t>
      </w:r>
      <w:proofErr w:type="spellStart"/>
      <w:r w:rsidRPr="00EF3428">
        <w:rPr>
          <w:rStyle w:val="ui-provider"/>
        </w:rPr>
        <w:t>num;i</w:t>
      </w:r>
      <w:proofErr w:type="spellEnd"/>
      <w:r w:rsidRPr="00EF3428">
        <w:rPr>
          <w:rStyle w:val="ui-provider"/>
        </w:rPr>
        <w:t xml:space="preserve">++) </w:t>
      </w:r>
    </w:p>
    <w:p w14:paraId="490259C0" w14:textId="77777777" w:rsidR="00EF3428" w:rsidRPr="00EF3428" w:rsidRDefault="00EF3428" w:rsidP="00EF3428">
      <w:pPr>
        <w:rPr>
          <w:rStyle w:val="ui-provider"/>
        </w:rPr>
      </w:pPr>
    </w:p>
    <w:p w14:paraId="7A39EE71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     { </w:t>
      </w:r>
    </w:p>
    <w:p w14:paraId="1B7D6122" w14:textId="77777777" w:rsidR="00EF3428" w:rsidRPr="00EF3428" w:rsidRDefault="00EF3428" w:rsidP="00EF3428">
      <w:pPr>
        <w:rPr>
          <w:rStyle w:val="ui-provider"/>
        </w:rPr>
      </w:pPr>
    </w:p>
    <w:p w14:paraId="34042766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       sum+=</w:t>
      </w:r>
      <w:proofErr w:type="spellStart"/>
      <w:r w:rsidRPr="00EF3428">
        <w:rPr>
          <w:rStyle w:val="ui-provider"/>
        </w:rPr>
        <w:t>i</w:t>
      </w:r>
      <w:proofErr w:type="spellEnd"/>
      <w:r w:rsidRPr="00EF3428">
        <w:rPr>
          <w:rStyle w:val="ui-provider"/>
        </w:rPr>
        <w:t xml:space="preserve">;  </w:t>
      </w:r>
    </w:p>
    <w:p w14:paraId="1E6849ED" w14:textId="77777777" w:rsidR="00EF3428" w:rsidRPr="00EF3428" w:rsidRDefault="00EF3428" w:rsidP="00EF3428">
      <w:pPr>
        <w:rPr>
          <w:rStyle w:val="ui-provider"/>
        </w:rPr>
      </w:pPr>
    </w:p>
    <w:p w14:paraId="21E8C2B8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 } </w:t>
      </w:r>
    </w:p>
    <w:p w14:paraId="7982DA77" w14:textId="77777777" w:rsidR="00EF3428" w:rsidRPr="00EF3428" w:rsidRDefault="00EF3428" w:rsidP="00EF3428">
      <w:pPr>
        <w:rPr>
          <w:rStyle w:val="ui-provider"/>
        </w:rPr>
      </w:pPr>
    </w:p>
    <w:p w14:paraId="2C040E54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    </w:t>
      </w:r>
      <w:proofErr w:type="spellStart"/>
      <w:r w:rsidRPr="00EF3428">
        <w:rPr>
          <w:rStyle w:val="ui-provider"/>
        </w:rPr>
        <w:t>Console.WriteLine</w:t>
      </w:r>
      <w:proofErr w:type="spellEnd"/>
      <w:r w:rsidRPr="00EF3428">
        <w:rPr>
          <w:rStyle w:val="ui-provider"/>
        </w:rPr>
        <w:t xml:space="preserve">("sum of the natural number="+sum); </w:t>
      </w:r>
    </w:p>
    <w:p w14:paraId="32A6732D" w14:textId="77777777" w:rsidR="00EF3428" w:rsidRPr="00EF3428" w:rsidRDefault="00EF3428" w:rsidP="00EF3428">
      <w:pPr>
        <w:rPr>
          <w:rStyle w:val="ui-provider"/>
        </w:rPr>
      </w:pPr>
    </w:p>
    <w:p w14:paraId="369D43D7" w14:textId="77777777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 xml:space="preserve">}      </w:t>
      </w:r>
    </w:p>
    <w:p w14:paraId="4A405550" w14:textId="77777777" w:rsidR="00EF3428" w:rsidRPr="00EF3428" w:rsidRDefault="00EF3428" w:rsidP="00EF3428">
      <w:pPr>
        <w:rPr>
          <w:rStyle w:val="ui-provider"/>
        </w:rPr>
      </w:pPr>
    </w:p>
    <w:p w14:paraId="40ECD616" w14:textId="2115BF79" w:rsidR="00EF3428" w:rsidRPr="00EF3428" w:rsidRDefault="00EF3428" w:rsidP="00EF3428">
      <w:pPr>
        <w:rPr>
          <w:rStyle w:val="ui-provider"/>
        </w:rPr>
      </w:pPr>
      <w:r w:rsidRPr="00EF3428">
        <w:rPr>
          <w:rStyle w:val="ui-provider"/>
        </w:rPr>
        <w:t>}</w:t>
      </w:r>
    </w:p>
    <w:p w14:paraId="12C84334" w14:textId="77777777" w:rsidR="00EF3428" w:rsidRDefault="00EF3428" w:rsidP="00EF3428">
      <w:pPr>
        <w:pStyle w:val="ListParagraph"/>
        <w:rPr>
          <w:rStyle w:val="ui-provider"/>
          <w:b/>
          <w:bCs/>
        </w:rPr>
      </w:pPr>
      <w:r w:rsidRPr="00EF3428">
        <w:rPr>
          <w:b/>
          <w:bCs/>
        </w:rPr>
        <w:drawing>
          <wp:inline distT="0" distB="0" distL="0" distR="0" wp14:anchorId="74D19D0A" wp14:editId="28829187">
            <wp:extent cx="3772426" cy="242921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10D0" w14:textId="77777777" w:rsidR="00EF3428" w:rsidRDefault="00EF3428" w:rsidP="00EF3428">
      <w:pPr>
        <w:pStyle w:val="ListParagraph"/>
        <w:rPr>
          <w:b/>
          <w:bCs/>
        </w:rPr>
      </w:pPr>
    </w:p>
    <w:p w14:paraId="3EDC97CD" w14:textId="77777777" w:rsidR="00EF3428" w:rsidRDefault="00EF3428" w:rsidP="00EF3428">
      <w:pPr>
        <w:pStyle w:val="ListParagraph"/>
        <w:rPr>
          <w:b/>
          <w:bCs/>
        </w:rPr>
      </w:pPr>
    </w:p>
    <w:p w14:paraId="370E6D6E" w14:textId="2FB867FE" w:rsidR="00754C75" w:rsidRDefault="00754C75" w:rsidP="00EF3428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CD5179">
        <w:rPr>
          <w:rStyle w:val="ui-provider"/>
          <w:b/>
          <w:bCs/>
        </w:rPr>
        <w:t>C# Program to Find the Sum of First 50 Natural Numbers using For Loop</w:t>
      </w:r>
    </w:p>
    <w:p w14:paraId="17AA0BDF" w14:textId="77777777" w:rsidR="00EF3428" w:rsidRDefault="00EF3428" w:rsidP="00EF3428">
      <w:pPr>
        <w:pStyle w:val="ListParagraph"/>
        <w:rPr>
          <w:b/>
          <w:bCs/>
        </w:rPr>
      </w:pPr>
    </w:p>
    <w:p w14:paraId="046EA5AF" w14:textId="77777777" w:rsidR="00EF3428" w:rsidRDefault="00EF3428" w:rsidP="00EF3428">
      <w:pPr>
        <w:pStyle w:val="ListParagraph"/>
      </w:pPr>
      <w:r>
        <w:t>using System;</w:t>
      </w:r>
    </w:p>
    <w:p w14:paraId="23D6CC5E" w14:textId="77777777" w:rsidR="00EF3428" w:rsidRDefault="00EF3428" w:rsidP="00EF3428">
      <w:pPr>
        <w:pStyle w:val="ListParagraph"/>
      </w:pPr>
    </w:p>
    <w:p w14:paraId="026B08EB" w14:textId="77777777" w:rsidR="00EF3428" w:rsidRDefault="00EF3428" w:rsidP="00EF3428">
      <w:pPr>
        <w:pStyle w:val="ListParagraph"/>
      </w:pPr>
      <w:r>
        <w:t>public class HelloWorld</w:t>
      </w:r>
    </w:p>
    <w:p w14:paraId="5F41DFE2" w14:textId="77777777" w:rsidR="00EF3428" w:rsidRDefault="00EF3428" w:rsidP="00EF3428">
      <w:pPr>
        <w:pStyle w:val="ListParagraph"/>
      </w:pPr>
      <w:r>
        <w:t>{</w:t>
      </w:r>
    </w:p>
    <w:p w14:paraId="7D36CA00" w14:textId="77777777" w:rsidR="00EF3428" w:rsidRDefault="00EF3428" w:rsidP="00EF3428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39F05E3B" w14:textId="77777777" w:rsidR="00EF3428" w:rsidRDefault="00EF3428" w:rsidP="00EF3428">
      <w:pPr>
        <w:pStyle w:val="ListParagraph"/>
      </w:pPr>
      <w:r>
        <w:t xml:space="preserve">    {</w:t>
      </w:r>
    </w:p>
    <w:p w14:paraId="555BDD91" w14:textId="77777777" w:rsidR="00EF3428" w:rsidRDefault="00EF3428" w:rsidP="00EF3428">
      <w:pPr>
        <w:pStyle w:val="ListParagraph"/>
      </w:pPr>
      <w:r>
        <w:t xml:space="preserve">        int sum=0,i; </w:t>
      </w:r>
    </w:p>
    <w:p w14:paraId="404FDF3D" w14:textId="77777777" w:rsidR="00EF3428" w:rsidRDefault="00EF3428" w:rsidP="00EF3428">
      <w:pPr>
        <w:pStyle w:val="ListParagraph"/>
      </w:pPr>
      <w:r>
        <w:t xml:space="preserve">    </w:t>
      </w:r>
    </w:p>
    <w:p w14:paraId="5333FFA6" w14:textId="77777777" w:rsidR="00EF3428" w:rsidRDefault="00EF3428" w:rsidP="00EF3428">
      <w:pPr>
        <w:pStyle w:val="ListParagraph"/>
      </w:pPr>
      <w:r>
        <w:t xml:space="preserve"> </w:t>
      </w:r>
    </w:p>
    <w:p w14:paraId="0CE37101" w14:textId="77777777" w:rsidR="00EF3428" w:rsidRDefault="00EF3428" w:rsidP="00EF3428">
      <w:pPr>
        <w:pStyle w:val="ListParagraph"/>
      </w:pPr>
    </w:p>
    <w:p w14:paraId="0C72E3D8" w14:textId="77777777" w:rsidR="00EF3428" w:rsidRDefault="00EF3428" w:rsidP="00EF3428">
      <w:pPr>
        <w:pStyle w:val="ListParagraph"/>
      </w:pPr>
      <w:r>
        <w:t xml:space="preserve">        for(</w:t>
      </w:r>
      <w:proofErr w:type="spellStart"/>
      <w:r>
        <w:t>i</w:t>
      </w:r>
      <w:proofErr w:type="spellEnd"/>
      <w:r>
        <w:t xml:space="preserve">=1;i&lt;50;i++) </w:t>
      </w:r>
    </w:p>
    <w:p w14:paraId="2E9B9CF4" w14:textId="77777777" w:rsidR="00EF3428" w:rsidRDefault="00EF3428" w:rsidP="00EF3428">
      <w:pPr>
        <w:pStyle w:val="ListParagraph"/>
      </w:pPr>
    </w:p>
    <w:p w14:paraId="22E0FB0F" w14:textId="77777777" w:rsidR="00EF3428" w:rsidRDefault="00EF3428" w:rsidP="00EF3428">
      <w:pPr>
        <w:pStyle w:val="ListParagraph"/>
      </w:pPr>
      <w:r>
        <w:t xml:space="preserve">        { </w:t>
      </w:r>
    </w:p>
    <w:p w14:paraId="2C0C2DB1" w14:textId="77777777" w:rsidR="00EF3428" w:rsidRDefault="00EF3428" w:rsidP="00EF3428">
      <w:pPr>
        <w:pStyle w:val="ListParagraph"/>
      </w:pPr>
    </w:p>
    <w:p w14:paraId="6A419E77" w14:textId="77777777" w:rsidR="00EF3428" w:rsidRDefault="00EF3428" w:rsidP="00EF3428">
      <w:pPr>
        <w:pStyle w:val="ListParagraph"/>
      </w:pPr>
      <w:r>
        <w:t xml:space="preserve">          sum+=</w:t>
      </w:r>
      <w:proofErr w:type="spellStart"/>
      <w:r>
        <w:t>i</w:t>
      </w:r>
      <w:proofErr w:type="spellEnd"/>
      <w:r>
        <w:t xml:space="preserve">;  </w:t>
      </w:r>
    </w:p>
    <w:p w14:paraId="726919CA" w14:textId="77777777" w:rsidR="00EF3428" w:rsidRDefault="00EF3428" w:rsidP="00EF3428">
      <w:pPr>
        <w:pStyle w:val="ListParagraph"/>
      </w:pPr>
    </w:p>
    <w:p w14:paraId="450F3D10" w14:textId="77777777" w:rsidR="00EF3428" w:rsidRDefault="00EF3428" w:rsidP="00EF3428">
      <w:pPr>
        <w:pStyle w:val="ListParagraph"/>
      </w:pPr>
      <w:r>
        <w:t xml:space="preserve">    } </w:t>
      </w:r>
    </w:p>
    <w:p w14:paraId="74A67131" w14:textId="77777777" w:rsidR="00EF3428" w:rsidRDefault="00EF3428" w:rsidP="00EF3428">
      <w:pPr>
        <w:pStyle w:val="ListParagraph"/>
      </w:pPr>
    </w:p>
    <w:p w14:paraId="30515199" w14:textId="77777777" w:rsidR="00EF3428" w:rsidRDefault="00EF3428" w:rsidP="00EF3428">
      <w:pPr>
        <w:pStyle w:val="ListParagraph"/>
      </w:pPr>
      <w:r>
        <w:t xml:space="preserve">    </w:t>
      </w:r>
      <w:proofErr w:type="spellStart"/>
      <w:r>
        <w:t>Console.WriteLine</w:t>
      </w:r>
      <w:proofErr w:type="spellEnd"/>
      <w:r>
        <w:t xml:space="preserve">("sum of the first 50 natural number="+sum); </w:t>
      </w:r>
    </w:p>
    <w:p w14:paraId="3AB42A88" w14:textId="77777777" w:rsidR="00EF3428" w:rsidRDefault="00EF3428" w:rsidP="00EF3428">
      <w:pPr>
        <w:pStyle w:val="ListParagraph"/>
      </w:pPr>
    </w:p>
    <w:p w14:paraId="2CD075FB" w14:textId="77777777" w:rsidR="00EF3428" w:rsidRDefault="00EF3428" w:rsidP="00EF3428">
      <w:pPr>
        <w:pStyle w:val="ListParagraph"/>
      </w:pPr>
      <w:r>
        <w:t xml:space="preserve">}      </w:t>
      </w:r>
    </w:p>
    <w:p w14:paraId="544AD81A" w14:textId="77777777" w:rsidR="00EF3428" w:rsidRDefault="00EF3428" w:rsidP="00EF3428">
      <w:pPr>
        <w:pStyle w:val="ListParagraph"/>
      </w:pPr>
    </w:p>
    <w:p w14:paraId="2ADE6914" w14:textId="565146F1" w:rsidR="00EF3428" w:rsidRPr="00EF3428" w:rsidRDefault="00EF3428" w:rsidP="00EF3428">
      <w:pPr>
        <w:pStyle w:val="ListParagraph"/>
      </w:pPr>
      <w:r>
        <w:t>}</w:t>
      </w:r>
    </w:p>
    <w:p w14:paraId="507A50EA" w14:textId="071B822B" w:rsidR="00EF3428" w:rsidRDefault="00EF3428" w:rsidP="00EF3428">
      <w:pPr>
        <w:pStyle w:val="ListParagraph"/>
        <w:rPr>
          <w:b/>
          <w:bCs/>
        </w:rPr>
      </w:pPr>
      <w:r w:rsidRPr="00EF3428">
        <w:rPr>
          <w:b/>
          <w:bCs/>
        </w:rPr>
        <w:lastRenderedPageBreak/>
        <w:drawing>
          <wp:inline distT="0" distB="0" distL="0" distR="0" wp14:anchorId="50F3C1E4" wp14:editId="3262215F">
            <wp:extent cx="4105848" cy="1810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4D57" w14:textId="276CD268" w:rsidR="00EF3428" w:rsidRDefault="00EF3428" w:rsidP="00EF3428">
      <w:pPr>
        <w:pStyle w:val="ListParagraph"/>
        <w:rPr>
          <w:b/>
          <w:bCs/>
        </w:rPr>
      </w:pPr>
    </w:p>
    <w:p w14:paraId="292DB3E0" w14:textId="77777777" w:rsidR="00591360" w:rsidRDefault="00EF3428" w:rsidP="00591360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EF3428">
        <w:rPr>
          <w:rStyle w:val="ui-provider"/>
          <w:b/>
          <w:bCs/>
        </w:rPr>
        <w:t>C# Program to Find the Sum of Two Binary Numbers</w:t>
      </w:r>
    </w:p>
    <w:p w14:paraId="1DF3FBC4" w14:textId="77777777" w:rsidR="00ED3CDD" w:rsidRDefault="00ED3CDD" w:rsidP="00ED3CDD">
      <w:pPr>
        <w:pStyle w:val="ListParagraph"/>
      </w:pPr>
      <w:r>
        <w:t>using System;</w:t>
      </w:r>
    </w:p>
    <w:p w14:paraId="340E4281" w14:textId="77777777" w:rsidR="00ED3CDD" w:rsidRDefault="00ED3CDD" w:rsidP="00ED3CDD">
      <w:pPr>
        <w:pStyle w:val="ListParagraph"/>
      </w:pPr>
    </w:p>
    <w:p w14:paraId="221A2076" w14:textId="77777777" w:rsidR="00ED3CDD" w:rsidRDefault="00ED3CDD" w:rsidP="00ED3CDD">
      <w:pPr>
        <w:pStyle w:val="ListParagraph"/>
      </w:pPr>
      <w:r>
        <w:t>public class HelloWorld</w:t>
      </w:r>
    </w:p>
    <w:p w14:paraId="5F5C2149" w14:textId="77777777" w:rsidR="00ED3CDD" w:rsidRDefault="00ED3CDD" w:rsidP="00ED3CDD">
      <w:pPr>
        <w:pStyle w:val="ListParagraph"/>
      </w:pPr>
      <w:r>
        <w:t>{</w:t>
      </w:r>
    </w:p>
    <w:p w14:paraId="6C75E63A" w14:textId="77777777" w:rsidR="00ED3CDD" w:rsidRDefault="00ED3CDD" w:rsidP="00ED3CDD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020E30D1" w14:textId="77777777" w:rsidR="00ED3CDD" w:rsidRDefault="00ED3CDD" w:rsidP="00ED3CDD">
      <w:pPr>
        <w:pStyle w:val="ListParagraph"/>
      </w:pPr>
      <w:r>
        <w:t xml:space="preserve">    {</w:t>
      </w:r>
    </w:p>
    <w:p w14:paraId="75736B35" w14:textId="77777777" w:rsidR="00ED3CDD" w:rsidRDefault="00ED3CDD" w:rsidP="00ED3CDD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 xml:space="preserve"> ("Enter the first binary number");</w:t>
      </w:r>
    </w:p>
    <w:p w14:paraId="67E4D3AE" w14:textId="77777777" w:rsidR="00ED3CDD" w:rsidRDefault="00ED3CDD" w:rsidP="00ED3CDD">
      <w:pPr>
        <w:pStyle w:val="ListParagraph"/>
      </w:pPr>
      <w:r>
        <w:t xml:space="preserve">        string num1=</w:t>
      </w:r>
      <w:proofErr w:type="spellStart"/>
      <w:r>
        <w:t>Console.ReadLine</w:t>
      </w:r>
      <w:proofErr w:type="spellEnd"/>
      <w:r>
        <w:t>();</w:t>
      </w:r>
    </w:p>
    <w:p w14:paraId="50999BB1" w14:textId="77777777" w:rsidR="00ED3CDD" w:rsidRDefault="00ED3CDD" w:rsidP="00ED3CDD">
      <w:pPr>
        <w:pStyle w:val="ListParagraph"/>
      </w:pPr>
      <w:r>
        <w:t xml:space="preserve">         </w:t>
      </w:r>
      <w:proofErr w:type="spellStart"/>
      <w:r>
        <w:t>Console.WriteLine</w:t>
      </w:r>
      <w:proofErr w:type="spellEnd"/>
      <w:r>
        <w:t xml:space="preserve"> ("Enter the second binary number");</w:t>
      </w:r>
    </w:p>
    <w:p w14:paraId="2FF6BB34" w14:textId="77777777" w:rsidR="00ED3CDD" w:rsidRDefault="00ED3CDD" w:rsidP="00ED3CDD">
      <w:pPr>
        <w:pStyle w:val="ListParagraph"/>
      </w:pPr>
      <w:r>
        <w:t xml:space="preserve">        string num2=</w:t>
      </w:r>
      <w:proofErr w:type="spellStart"/>
      <w:r>
        <w:t>Console.ReadLine</w:t>
      </w:r>
      <w:proofErr w:type="spellEnd"/>
      <w:r>
        <w:t>();</w:t>
      </w:r>
    </w:p>
    <w:p w14:paraId="277894EE" w14:textId="77777777" w:rsidR="00ED3CDD" w:rsidRDefault="00ED3CDD" w:rsidP="00ED3CDD">
      <w:pPr>
        <w:pStyle w:val="ListParagraph"/>
      </w:pPr>
      <w:r>
        <w:t xml:space="preserve">        int n1=Convert.ToInt32(num1,2);</w:t>
      </w:r>
    </w:p>
    <w:p w14:paraId="57F63C89" w14:textId="77777777" w:rsidR="00ED3CDD" w:rsidRDefault="00ED3CDD" w:rsidP="00ED3CDD">
      <w:pPr>
        <w:pStyle w:val="ListParagraph"/>
      </w:pPr>
      <w:r>
        <w:t xml:space="preserve">        int n2=Convert.ToInt32(num2,2);</w:t>
      </w:r>
    </w:p>
    <w:p w14:paraId="1C7D37F3" w14:textId="77777777" w:rsidR="00ED3CDD" w:rsidRDefault="00ED3CDD" w:rsidP="00ED3CDD">
      <w:pPr>
        <w:pStyle w:val="ListParagraph"/>
      </w:pPr>
      <w:r>
        <w:t xml:space="preserve">        int sum=n1+n2;</w:t>
      </w:r>
    </w:p>
    <w:p w14:paraId="0AD83980" w14:textId="77777777" w:rsidR="00ED3CDD" w:rsidRDefault="00ED3CDD" w:rsidP="00ED3CDD">
      <w:pPr>
        <w:pStyle w:val="ListParagraph"/>
      </w:pPr>
      <w:r>
        <w:t xml:space="preserve">        string </w:t>
      </w:r>
      <w:proofErr w:type="spellStart"/>
      <w:r>
        <w:t>binarySum</w:t>
      </w:r>
      <w:proofErr w:type="spellEnd"/>
      <w:r>
        <w:t>=</w:t>
      </w:r>
      <w:proofErr w:type="spellStart"/>
      <w:r>
        <w:t>Convert.ToString</w:t>
      </w:r>
      <w:proofErr w:type="spellEnd"/>
      <w:r>
        <w:t>(sum,2);</w:t>
      </w:r>
    </w:p>
    <w:p w14:paraId="24229D46" w14:textId="77777777" w:rsidR="00ED3CDD" w:rsidRDefault="00ED3CDD" w:rsidP="00ED3CDD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the sum of two binary number is"+</w:t>
      </w:r>
      <w:proofErr w:type="spellStart"/>
      <w:r>
        <w:t>binarySum</w:t>
      </w:r>
      <w:proofErr w:type="spellEnd"/>
      <w:r>
        <w:t>);</w:t>
      </w:r>
    </w:p>
    <w:p w14:paraId="5EF83BA1" w14:textId="77777777" w:rsidR="00ED3CDD" w:rsidRDefault="00ED3CDD" w:rsidP="00ED3CDD">
      <w:pPr>
        <w:pStyle w:val="ListParagraph"/>
      </w:pPr>
      <w:r>
        <w:t xml:space="preserve">    }</w:t>
      </w:r>
    </w:p>
    <w:p w14:paraId="529416F0" w14:textId="741467FA" w:rsidR="00ED3CDD" w:rsidRPr="00ED3CDD" w:rsidRDefault="00ED3CDD" w:rsidP="00ED3CDD">
      <w:pPr>
        <w:pStyle w:val="ListParagraph"/>
      </w:pPr>
      <w:r>
        <w:t>}</w:t>
      </w:r>
    </w:p>
    <w:p w14:paraId="4EE8B600" w14:textId="77777777" w:rsidR="00ED3CDD" w:rsidRDefault="00ED3CDD" w:rsidP="00591360">
      <w:pPr>
        <w:pStyle w:val="ListParagraph"/>
        <w:rPr>
          <w:b/>
          <w:bCs/>
        </w:rPr>
      </w:pPr>
    </w:p>
    <w:p w14:paraId="3F29161C" w14:textId="1640CC42" w:rsidR="00591360" w:rsidRDefault="00ED3CDD" w:rsidP="00591360">
      <w:pPr>
        <w:pStyle w:val="ListParagraph"/>
        <w:rPr>
          <w:b/>
          <w:bCs/>
        </w:rPr>
      </w:pPr>
      <w:r w:rsidRPr="00ED3CDD">
        <w:rPr>
          <w:b/>
          <w:bCs/>
        </w:rPr>
        <w:drawing>
          <wp:inline distT="0" distB="0" distL="0" distR="0" wp14:anchorId="3E96E168" wp14:editId="3D523610">
            <wp:extent cx="3943900" cy="29531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2908" w14:textId="77777777" w:rsidR="00591360" w:rsidRDefault="00591360" w:rsidP="00591360">
      <w:pPr>
        <w:pStyle w:val="ListParagraph"/>
        <w:rPr>
          <w:b/>
          <w:bCs/>
        </w:rPr>
      </w:pPr>
    </w:p>
    <w:p w14:paraId="27C3BFED" w14:textId="77777777" w:rsidR="00591360" w:rsidRDefault="00591360" w:rsidP="00591360">
      <w:pPr>
        <w:pStyle w:val="ListParagraph"/>
        <w:rPr>
          <w:b/>
          <w:bCs/>
        </w:rPr>
      </w:pPr>
    </w:p>
    <w:p w14:paraId="14D0A46B" w14:textId="4DE5CF84" w:rsidR="00EF3428" w:rsidRDefault="00EF3428" w:rsidP="00591360">
      <w:pPr>
        <w:pStyle w:val="ListParagraph"/>
        <w:numPr>
          <w:ilvl w:val="0"/>
          <w:numId w:val="1"/>
        </w:numPr>
        <w:rPr>
          <w:rStyle w:val="ui-provider"/>
          <w:b/>
          <w:bCs/>
        </w:rPr>
      </w:pPr>
      <w:r w:rsidRPr="00EF3428">
        <w:rPr>
          <w:rStyle w:val="ui-provider"/>
          <w:b/>
          <w:bCs/>
        </w:rPr>
        <w:lastRenderedPageBreak/>
        <w:t>C# Program to Multiply Two Binary Numbers</w:t>
      </w:r>
    </w:p>
    <w:p w14:paraId="7F65BB05" w14:textId="77777777" w:rsidR="00ED3CDD" w:rsidRDefault="00ED3CDD" w:rsidP="00ED3CDD">
      <w:pPr>
        <w:pStyle w:val="ListParagraph"/>
      </w:pPr>
    </w:p>
    <w:p w14:paraId="41DF8EF8" w14:textId="77777777" w:rsidR="00ED3CDD" w:rsidRDefault="00ED3CDD" w:rsidP="00ED3CDD">
      <w:pPr>
        <w:pStyle w:val="ListParagraph"/>
      </w:pPr>
      <w:r>
        <w:t>using System;</w:t>
      </w:r>
    </w:p>
    <w:p w14:paraId="387CA134" w14:textId="77777777" w:rsidR="00ED3CDD" w:rsidRDefault="00ED3CDD" w:rsidP="00ED3CDD">
      <w:pPr>
        <w:pStyle w:val="ListParagraph"/>
      </w:pPr>
    </w:p>
    <w:p w14:paraId="20410AF4" w14:textId="77777777" w:rsidR="00ED3CDD" w:rsidRDefault="00ED3CDD" w:rsidP="00ED3CDD">
      <w:pPr>
        <w:pStyle w:val="ListParagraph"/>
      </w:pPr>
      <w:r>
        <w:t>public class HelloWorld</w:t>
      </w:r>
    </w:p>
    <w:p w14:paraId="7A4DFBEB" w14:textId="77777777" w:rsidR="00ED3CDD" w:rsidRDefault="00ED3CDD" w:rsidP="00ED3CDD">
      <w:pPr>
        <w:pStyle w:val="ListParagraph"/>
      </w:pPr>
      <w:r>
        <w:t>{</w:t>
      </w:r>
    </w:p>
    <w:p w14:paraId="1CC658F0" w14:textId="77777777" w:rsidR="00ED3CDD" w:rsidRDefault="00ED3CDD" w:rsidP="00ED3CDD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</w:p>
    <w:p w14:paraId="004EBEB1" w14:textId="77777777" w:rsidR="00ED3CDD" w:rsidRDefault="00ED3CDD" w:rsidP="00ED3CDD">
      <w:pPr>
        <w:pStyle w:val="ListParagraph"/>
      </w:pPr>
      <w:r>
        <w:t xml:space="preserve">    {</w:t>
      </w:r>
    </w:p>
    <w:p w14:paraId="67F6350F" w14:textId="77777777" w:rsidR="00ED3CDD" w:rsidRDefault="00ED3CDD" w:rsidP="00ED3CDD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 xml:space="preserve"> ("Enter the first binary number");</w:t>
      </w:r>
    </w:p>
    <w:p w14:paraId="6B5E7975" w14:textId="77777777" w:rsidR="00ED3CDD" w:rsidRDefault="00ED3CDD" w:rsidP="00ED3CDD">
      <w:pPr>
        <w:pStyle w:val="ListParagraph"/>
      </w:pPr>
      <w:r>
        <w:t xml:space="preserve">        string num1=</w:t>
      </w:r>
      <w:proofErr w:type="spellStart"/>
      <w:r>
        <w:t>Console.ReadLine</w:t>
      </w:r>
      <w:proofErr w:type="spellEnd"/>
      <w:r>
        <w:t>();</w:t>
      </w:r>
    </w:p>
    <w:p w14:paraId="22667325" w14:textId="77777777" w:rsidR="00ED3CDD" w:rsidRDefault="00ED3CDD" w:rsidP="00ED3CDD">
      <w:pPr>
        <w:pStyle w:val="ListParagraph"/>
      </w:pPr>
      <w:r>
        <w:t xml:space="preserve">         </w:t>
      </w:r>
      <w:proofErr w:type="spellStart"/>
      <w:r>
        <w:t>Console.WriteLine</w:t>
      </w:r>
      <w:proofErr w:type="spellEnd"/>
      <w:r>
        <w:t xml:space="preserve"> ("Enter the second binary number");</w:t>
      </w:r>
    </w:p>
    <w:p w14:paraId="4F5C0CCF" w14:textId="77777777" w:rsidR="00ED3CDD" w:rsidRDefault="00ED3CDD" w:rsidP="00ED3CDD">
      <w:pPr>
        <w:pStyle w:val="ListParagraph"/>
      </w:pPr>
      <w:r>
        <w:t xml:space="preserve">        string num2=</w:t>
      </w:r>
      <w:proofErr w:type="spellStart"/>
      <w:r>
        <w:t>Console.ReadLine</w:t>
      </w:r>
      <w:proofErr w:type="spellEnd"/>
      <w:r>
        <w:t>();</w:t>
      </w:r>
    </w:p>
    <w:p w14:paraId="19644E26" w14:textId="77777777" w:rsidR="00ED3CDD" w:rsidRDefault="00ED3CDD" w:rsidP="00ED3CDD">
      <w:pPr>
        <w:pStyle w:val="ListParagraph"/>
      </w:pPr>
      <w:r>
        <w:t xml:space="preserve">        int n1=Convert.ToInt32(num1,2);</w:t>
      </w:r>
    </w:p>
    <w:p w14:paraId="3816BF54" w14:textId="77777777" w:rsidR="00ED3CDD" w:rsidRDefault="00ED3CDD" w:rsidP="00ED3CDD">
      <w:pPr>
        <w:pStyle w:val="ListParagraph"/>
      </w:pPr>
      <w:r>
        <w:t xml:space="preserve">        int n2=Convert.ToInt32(num2,2);</w:t>
      </w:r>
    </w:p>
    <w:p w14:paraId="5BB6C3D8" w14:textId="77777777" w:rsidR="00ED3CDD" w:rsidRDefault="00ED3CDD" w:rsidP="00ED3CDD">
      <w:pPr>
        <w:pStyle w:val="ListParagraph"/>
      </w:pPr>
      <w:r>
        <w:t xml:space="preserve">        int </w:t>
      </w:r>
      <w:proofErr w:type="spellStart"/>
      <w:r>
        <w:t>mul</w:t>
      </w:r>
      <w:proofErr w:type="spellEnd"/>
      <w:r>
        <w:t>=n1*n2;</w:t>
      </w:r>
    </w:p>
    <w:p w14:paraId="0D841681" w14:textId="77777777" w:rsidR="00ED3CDD" w:rsidRDefault="00ED3CDD" w:rsidP="00ED3CDD">
      <w:pPr>
        <w:pStyle w:val="ListParagraph"/>
      </w:pPr>
      <w:r>
        <w:t xml:space="preserve">        string </w:t>
      </w:r>
      <w:proofErr w:type="spellStart"/>
      <w:r>
        <w:t>binaryMul</w:t>
      </w:r>
      <w:proofErr w:type="spellEnd"/>
      <w:r>
        <w:t>=</w:t>
      </w:r>
      <w:proofErr w:type="spellStart"/>
      <w:r>
        <w:t>Convert.ToString</w:t>
      </w:r>
      <w:proofErr w:type="spellEnd"/>
      <w:r>
        <w:t>(mul,2);</w:t>
      </w:r>
    </w:p>
    <w:p w14:paraId="1F600EF5" w14:textId="77777777" w:rsidR="00ED3CDD" w:rsidRDefault="00ED3CDD" w:rsidP="00ED3CDD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the multiplication of two binary number is"+</w:t>
      </w:r>
      <w:proofErr w:type="spellStart"/>
      <w:r>
        <w:t>binaryMul</w:t>
      </w:r>
      <w:proofErr w:type="spellEnd"/>
      <w:r>
        <w:t>);</w:t>
      </w:r>
    </w:p>
    <w:p w14:paraId="432A9A68" w14:textId="77777777" w:rsidR="00ED3CDD" w:rsidRDefault="00ED3CDD" w:rsidP="00ED3CDD">
      <w:pPr>
        <w:pStyle w:val="ListParagraph"/>
      </w:pPr>
      <w:r>
        <w:t xml:space="preserve">    }</w:t>
      </w:r>
    </w:p>
    <w:p w14:paraId="1F6730FB" w14:textId="5472539C" w:rsidR="00ED3CDD" w:rsidRDefault="00ED3CDD" w:rsidP="00ED3CDD">
      <w:pPr>
        <w:pStyle w:val="ListParagraph"/>
      </w:pPr>
      <w:r>
        <w:t>}</w:t>
      </w:r>
    </w:p>
    <w:p w14:paraId="0456D1CD" w14:textId="7CC4A7D2" w:rsidR="00ED3CDD" w:rsidRPr="00ED3CDD" w:rsidRDefault="00ED3CDD" w:rsidP="00ED3CDD">
      <w:pPr>
        <w:pStyle w:val="ListParagraph"/>
      </w:pPr>
      <w:r w:rsidRPr="00ED3CDD">
        <w:drawing>
          <wp:inline distT="0" distB="0" distL="0" distR="0" wp14:anchorId="33F04914" wp14:editId="2430574A">
            <wp:extent cx="5353797" cy="301984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CDD" w:rsidRPr="00ED3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C005" w14:textId="77777777" w:rsidR="00CB7863" w:rsidRDefault="00CB7863" w:rsidP="007C4A92">
      <w:pPr>
        <w:spacing w:after="0" w:line="240" w:lineRule="auto"/>
      </w:pPr>
      <w:r>
        <w:separator/>
      </w:r>
    </w:p>
  </w:endnote>
  <w:endnote w:type="continuationSeparator" w:id="0">
    <w:p w14:paraId="0E3A103B" w14:textId="77777777" w:rsidR="00CB7863" w:rsidRDefault="00CB7863" w:rsidP="007C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4D51" w14:textId="77777777" w:rsidR="00CB7863" w:rsidRDefault="00CB7863" w:rsidP="007C4A92">
      <w:pPr>
        <w:spacing w:after="0" w:line="240" w:lineRule="auto"/>
      </w:pPr>
      <w:r>
        <w:separator/>
      </w:r>
    </w:p>
  </w:footnote>
  <w:footnote w:type="continuationSeparator" w:id="0">
    <w:p w14:paraId="3AEC52ED" w14:textId="77777777" w:rsidR="00CB7863" w:rsidRDefault="00CB7863" w:rsidP="007C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B2FBB"/>
    <w:multiLevelType w:val="hybridMultilevel"/>
    <w:tmpl w:val="9984E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7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EC"/>
    <w:rsid w:val="000102D9"/>
    <w:rsid w:val="000E0C45"/>
    <w:rsid w:val="001D1BD6"/>
    <w:rsid w:val="00250780"/>
    <w:rsid w:val="003D57EC"/>
    <w:rsid w:val="003E499C"/>
    <w:rsid w:val="0045368C"/>
    <w:rsid w:val="004E0F87"/>
    <w:rsid w:val="00591360"/>
    <w:rsid w:val="005E0CA2"/>
    <w:rsid w:val="00686A6B"/>
    <w:rsid w:val="00754C75"/>
    <w:rsid w:val="007C4A92"/>
    <w:rsid w:val="00A93E9E"/>
    <w:rsid w:val="00CB7863"/>
    <w:rsid w:val="00CD5179"/>
    <w:rsid w:val="00D278A8"/>
    <w:rsid w:val="00E36AEF"/>
    <w:rsid w:val="00EB20D3"/>
    <w:rsid w:val="00ED3CDD"/>
    <w:rsid w:val="00EF3428"/>
    <w:rsid w:val="00F263C2"/>
    <w:rsid w:val="00F3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12D7E"/>
  <w15:chartTrackingRefBased/>
  <w15:docId w15:val="{3D11B0AF-8107-452A-B293-48F659B0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3D57EC"/>
  </w:style>
  <w:style w:type="paragraph" w:styleId="ListParagraph">
    <w:name w:val="List Paragraph"/>
    <w:basedOn w:val="Normal"/>
    <w:uiPriority w:val="34"/>
    <w:qFormat/>
    <w:rsid w:val="003D5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92"/>
  </w:style>
  <w:style w:type="paragraph" w:styleId="Footer">
    <w:name w:val="footer"/>
    <w:basedOn w:val="Normal"/>
    <w:link w:val="FooterChar"/>
    <w:uiPriority w:val="99"/>
    <w:unhideWhenUsed/>
    <w:rsid w:val="007C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020E-167C-438F-A2A8-20F6B57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brao Giramkar, Amruta</dc:creator>
  <cp:keywords/>
  <dc:description/>
  <cp:lastModifiedBy>Gulabrao Giramkar, Amruta</cp:lastModifiedBy>
  <cp:revision>2</cp:revision>
  <dcterms:created xsi:type="dcterms:W3CDTF">2024-09-09T08:22:00Z</dcterms:created>
  <dcterms:modified xsi:type="dcterms:W3CDTF">2024-09-09T12:13:00Z</dcterms:modified>
</cp:coreProperties>
</file>